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91D" w:rsidRPr="00237B61" w:rsidRDefault="00237B61" w:rsidP="00750556">
      <w:pPr>
        <w:pStyle w:val="1"/>
        <w:jc w:val="center"/>
        <w:rPr>
          <w:rFonts w:ascii="Times New Roman" w:hAnsi="Times New Roman"/>
          <w:sz w:val="36"/>
          <w:szCs w:val="36"/>
        </w:rPr>
      </w:pPr>
      <w:bookmarkStart w:id="0" w:name="_GoBack"/>
      <w:bookmarkStart w:id="1" w:name="_Toc104319514"/>
      <w:bookmarkStart w:id="2" w:name="_Toc92712040"/>
      <w:bookmarkEnd w:id="0"/>
      <w:r w:rsidRPr="00237B61">
        <w:rPr>
          <w:rFonts w:ascii="Times New Roman" w:hAnsi="Times New Roman"/>
          <w:sz w:val="36"/>
          <w:szCs w:val="36"/>
        </w:rPr>
        <w:t>Содержание</w:t>
      </w:r>
      <w:bookmarkEnd w:id="1"/>
    </w:p>
    <w:p w:rsidR="00D5291D" w:rsidRDefault="00D5291D" w:rsidP="00237B61">
      <w:pPr>
        <w:pStyle w:val="1"/>
        <w:rPr>
          <w:rFonts w:ascii="Times New Roman" w:hAnsi="Times New Roman"/>
          <w:sz w:val="28"/>
          <w:szCs w:val="28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863171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37B61" w:rsidRDefault="00237B61">
          <w:pPr>
            <w:pStyle w:val="ae"/>
          </w:pPr>
        </w:p>
        <w:p w:rsidR="007F12DC" w:rsidRPr="007F12DC" w:rsidRDefault="00815BE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815BEC">
            <w:fldChar w:fldCharType="begin"/>
          </w:r>
          <w:r w:rsidR="00237B61">
            <w:instrText xml:space="preserve"> TOC \o "1-3" \h \z \u </w:instrText>
          </w:r>
          <w:r w:rsidRPr="00815BEC">
            <w:fldChar w:fldCharType="separate"/>
          </w:r>
          <w:hyperlink w:anchor="_Toc104319514" w:history="1">
            <w:r w:rsidR="007F12DC" w:rsidRPr="007F12DC">
              <w:rPr>
                <w:rStyle w:val="af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Содержание</w:t>
            </w:r>
            <w:r w:rsidR="007F12DC" w:rsidRPr="007F12D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F12D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F12DC" w:rsidRPr="007F12D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4319514 \h </w:instrText>
            </w:r>
            <w:r w:rsidRPr="007F12D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7F12D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447F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7F12D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7F12DC" w:rsidRPr="007F12DC" w:rsidRDefault="00815BEC" w:rsidP="007F12DC">
          <w:pPr>
            <w:pStyle w:val="21"/>
            <w:tabs>
              <w:tab w:val="right" w:leader="dot" w:pos="9345"/>
            </w:tabs>
            <w:ind w:left="0"/>
            <w:rPr>
              <w:rFonts w:ascii="Times New Roman" w:eastAsiaTheme="minorEastAsia" w:hAnsi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04319515" w:history="1">
            <w:r w:rsidR="007F12DC" w:rsidRPr="007F12DC">
              <w:rPr>
                <w:rStyle w:val="af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7F12DC" w:rsidRPr="007F12D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F12D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F12DC" w:rsidRPr="007F12D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4319515 \h </w:instrText>
            </w:r>
            <w:r w:rsidRPr="007F12D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7F12D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447F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7F12D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7F12DC" w:rsidRPr="007F12DC" w:rsidRDefault="00815BE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04319516" w:history="1">
            <w:r w:rsidR="007F12DC" w:rsidRPr="007F12DC">
              <w:rPr>
                <w:rStyle w:val="af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1</w:t>
            </w:r>
            <w:r w:rsidR="007F12DC" w:rsidRPr="007F12DC">
              <w:rPr>
                <w:rFonts w:ascii="Times New Roman" w:eastAsiaTheme="minorEastAsia" w:hAnsi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7F12DC" w:rsidRPr="007F12DC">
              <w:rPr>
                <w:rStyle w:val="af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РАЗРАБОТКА ОБЪЕКТНО-ОРИЕНТИРОВАННОГО ПРИЛОЖЕНИЯ. ОКРУЖНОСТЬ В РАВНОБЕДРЕННОМ ТРЕУГОЛЬНИКЕ.</w:t>
            </w:r>
            <w:r w:rsidR="007F12DC" w:rsidRPr="007F12D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F12D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F12DC" w:rsidRPr="007F12D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4319516 \h </w:instrText>
            </w:r>
            <w:r w:rsidRPr="007F12D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7F12D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447F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7F12D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7F12DC" w:rsidRPr="007F12DC" w:rsidRDefault="00815BE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04319517" w:history="1">
            <w:r w:rsidR="007F12DC" w:rsidRPr="007F12DC">
              <w:rPr>
                <w:rStyle w:val="af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1.1</w:t>
            </w:r>
            <w:r w:rsidR="007F12DC" w:rsidRPr="007F12DC">
              <w:rPr>
                <w:rFonts w:ascii="Times New Roman" w:eastAsiaTheme="minorEastAsia" w:hAnsi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7F12DC" w:rsidRPr="007F12DC">
              <w:rPr>
                <w:rStyle w:val="af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Анализ предметной области и функциональных требований</w:t>
            </w:r>
            <w:r w:rsidR="007F12DC" w:rsidRPr="007F12D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F12D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F12DC" w:rsidRPr="007F12D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4319517 \h </w:instrText>
            </w:r>
            <w:r w:rsidRPr="007F12D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7F12D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447F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7F12D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7F12DC" w:rsidRPr="007F12DC" w:rsidRDefault="00815BE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04319518" w:history="1">
            <w:r w:rsidR="007F12DC" w:rsidRPr="007F12DC">
              <w:rPr>
                <w:rStyle w:val="af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1.2</w:t>
            </w:r>
            <w:r w:rsidR="007F12DC" w:rsidRPr="007F12DC">
              <w:rPr>
                <w:rFonts w:ascii="Times New Roman" w:eastAsiaTheme="minorEastAsia" w:hAnsi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7F12DC" w:rsidRPr="007F12DC">
              <w:rPr>
                <w:rStyle w:val="af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Анализ функциональных требований</w:t>
            </w:r>
            <w:r w:rsidR="007F12DC" w:rsidRPr="007F12D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F12D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F12DC" w:rsidRPr="007F12D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4319518 \h </w:instrText>
            </w:r>
            <w:r w:rsidRPr="007F12D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7F12D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447F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7F12D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7F12DC" w:rsidRPr="007F12DC" w:rsidRDefault="00815BE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04319519" w:history="1">
            <w:r w:rsidR="007F12DC" w:rsidRPr="007F12DC">
              <w:rPr>
                <w:rStyle w:val="af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1.3. Проектирование</w:t>
            </w:r>
            <w:r w:rsidR="007F12DC" w:rsidRPr="007F12D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F12D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F12DC" w:rsidRPr="007F12D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4319519 \h </w:instrText>
            </w:r>
            <w:r w:rsidRPr="007F12D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7F12D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447F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Pr="007F12D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7F12DC" w:rsidRPr="007F12DC" w:rsidRDefault="00815BE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04319520" w:history="1">
            <w:r w:rsidR="007F12DC" w:rsidRPr="007F12DC">
              <w:rPr>
                <w:rStyle w:val="af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1.4. Реализация</w:t>
            </w:r>
            <w:r w:rsidR="007F12DC" w:rsidRPr="007F12D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F12D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F12DC" w:rsidRPr="007F12D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4319520 \h </w:instrText>
            </w:r>
            <w:r w:rsidRPr="007F12D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7F12D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447F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Pr="007F12D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7F12DC" w:rsidRPr="007F12DC" w:rsidRDefault="00815BE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04319521" w:history="1">
            <w:r w:rsidR="007F12DC" w:rsidRPr="007F12DC">
              <w:rPr>
                <w:rStyle w:val="af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1.5. Тестирование</w:t>
            </w:r>
            <w:r w:rsidR="007F12DC" w:rsidRPr="007F12D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F12D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F12DC" w:rsidRPr="007F12D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4319521 \h </w:instrText>
            </w:r>
            <w:r w:rsidRPr="007F12D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7F12D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447F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Pr="007F12D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7F12DC" w:rsidRPr="007F12DC" w:rsidRDefault="00815BE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04319522" w:history="1">
            <w:r w:rsidR="007F12DC" w:rsidRPr="007F12DC">
              <w:rPr>
                <w:rStyle w:val="af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7F12DC" w:rsidRPr="007F12D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F12D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F12DC" w:rsidRPr="007F12D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4319522 \h </w:instrText>
            </w:r>
            <w:r w:rsidRPr="007F12D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7F12D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447F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21</w:t>
            </w:r>
            <w:r w:rsidRPr="007F12D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7F12DC" w:rsidRPr="007F12DC" w:rsidRDefault="00815BE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04319523" w:history="1">
            <w:r w:rsidR="007F12DC" w:rsidRPr="007F12DC">
              <w:rPr>
                <w:rStyle w:val="af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Список использованных источников</w:t>
            </w:r>
            <w:r w:rsidR="007F12DC" w:rsidRPr="007F12D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F12D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F12DC" w:rsidRPr="007F12D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4319523 \h </w:instrText>
            </w:r>
            <w:r w:rsidRPr="007F12D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7F12D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447F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23</w:t>
            </w:r>
            <w:r w:rsidRPr="007F12D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7F12DC" w:rsidRPr="007F12DC" w:rsidRDefault="00815BE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04319524" w:history="1">
            <w:r w:rsidR="007F12DC" w:rsidRPr="007F12DC">
              <w:rPr>
                <w:rStyle w:val="af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Приложение А</w:t>
            </w:r>
            <w:r w:rsidR="007F12DC" w:rsidRPr="007F12D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F12D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F12DC" w:rsidRPr="007F12D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4319524 \h </w:instrText>
            </w:r>
            <w:r w:rsidRPr="007F12D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7F12D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447F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24</w:t>
            </w:r>
            <w:r w:rsidRPr="007F12D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7F12DC" w:rsidRPr="007F12DC" w:rsidRDefault="00815BE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04319525" w:history="1">
            <w:r w:rsidR="007F12DC" w:rsidRPr="007F12DC">
              <w:rPr>
                <w:rStyle w:val="af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Приложение Б</w:t>
            </w:r>
            <w:r w:rsidR="007F12DC" w:rsidRPr="007F12D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F12D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F12DC" w:rsidRPr="007F12D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4319525 \h </w:instrText>
            </w:r>
            <w:r w:rsidRPr="007F12D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7F12D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447F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30</w:t>
            </w:r>
            <w:r w:rsidRPr="007F12D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37B61" w:rsidRDefault="00815BEC">
          <w:r>
            <w:rPr>
              <w:b/>
              <w:bCs/>
            </w:rPr>
            <w:fldChar w:fldCharType="end"/>
          </w:r>
        </w:p>
      </w:sdtContent>
    </w:sdt>
    <w:p w:rsidR="00D5291D" w:rsidRDefault="00D5291D" w:rsidP="00237B61">
      <w:pPr>
        <w:pStyle w:val="1"/>
        <w:rPr>
          <w:rFonts w:ascii="Times New Roman" w:hAnsi="Times New Roman"/>
          <w:sz w:val="28"/>
          <w:szCs w:val="28"/>
        </w:rPr>
      </w:pPr>
    </w:p>
    <w:p w:rsidR="00D5291D" w:rsidRDefault="00D5291D" w:rsidP="00750556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D5291D" w:rsidRDefault="00D5291D" w:rsidP="00750556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D5291D" w:rsidRDefault="00D5291D" w:rsidP="00750556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D5291D" w:rsidRDefault="00D5291D" w:rsidP="00750556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D5291D" w:rsidRDefault="00D5291D" w:rsidP="00750556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D5291D" w:rsidRDefault="00D5291D" w:rsidP="00750556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D5291D" w:rsidRDefault="00D5291D" w:rsidP="00750556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237B61" w:rsidRPr="00237B61" w:rsidRDefault="00237B61" w:rsidP="00237B61"/>
    <w:p w:rsidR="00750556" w:rsidRPr="00237B61" w:rsidRDefault="00750556" w:rsidP="00237B61">
      <w:pPr>
        <w:pStyle w:val="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3" w:name="_Toc104319515"/>
      <w:r w:rsidRPr="00237B61">
        <w:rPr>
          <w:rFonts w:ascii="Times New Roman" w:hAnsi="Times New Roman"/>
          <w:color w:val="000000" w:themeColor="text1"/>
          <w:sz w:val="28"/>
          <w:szCs w:val="28"/>
        </w:rPr>
        <w:lastRenderedPageBreak/>
        <w:t>Введение</w:t>
      </w:r>
      <w:bookmarkEnd w:id="3"/>
    </w:p>
    <w:p w:rsidR="00750556" w:rsidRDefault="00750556" w:rsidP="00750556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урсовом проекте требуется разработать программные средства (ПС) создания и визуализации таких геометрических фигур как окружность, треугольник и сложная фигура (</w:t>
      </w:r>
      <w:r w:rsidRPr="00750556">
        <w:rPr>
          <w:rFonts w:ascii="Times New Roman" w:hAnsi="Times New Roman" w:cs="Times New Roman"/>
          <w:iCs/>
        </w:rPr>
        <w:t>равнобедренный треугольник, окружность, вписанная в равнобедренный треугольник</w:t>
      </w:r>
      <w:r>
        <w:rPr>
          <w:rFonts w:ascii="Times New Roman" w:hAnsi="Times New Roman" w:cs="Times New Roman"/>
        </w:rPr>
        <w:t xml:space="preserve">). </w:t>
      </w:r>
    </w:p>
    <w:p w:rsidR="00750556" w:rsidRDefault="00750556" w:rsidP="00750556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работка осуществляется на языке С++ на платформе </w:t>
      </w:r>
      <w:r>
        <w:rPr>
          <w:rFonts w:ascii="Times New Roman" w:hAnsi="Times New Roman" w:cs="Times New Roman"/>
          <w:lang w:val="en-US"/>
        </w:rPr>
        <w:t>Microsoft</w:t>
      </w:r>
      <w:r w:rsidRPr="007505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Visual</w:t>
      </w:r>
      <w:r w:rsidRPr="007505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tudio</w:t>
      </w:r>
      <w:r>
        <w:rPr>
          <w:rFonts w:ascii="Times New Roman" w:hAnsi="Times New Roman" w:cs="Times New Roman"/>
        </w:rPr>
        <w:t xml:space="preserve"> 22. Для моделирования программных средств используется язык </w:t>
      </w:r>
      <w:r>
        <w:rPr>
          <w:rFonts w:ascii="Times New Roman" w:hAnsi="Times New Roman" w:cs="Times New Roman"/>
          <w:lang w:val="en-US"/>
        </w:rPr>
        <w:t>UML</w:t>
      </w:r>
      <w:r>
        <w:rPr>
          <w:rFonts w:ascii="Times New Roman" w:hAnsi="Times New Roman" w:cs="Times New Roman"/>
        </w:rPr>
        <w:t xml:space="preserve">. </w:t>
      </w:r>
    </w:p>
    <w:p w:rsidR="00750556" w:rsidRDefault="00750556" w:rsidP="00750556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цесс создания программных средств включает следующие этапы: анализ предметной области и требований к ПС, проектирование, реализация и тестирование.</w:t>
      </w:r>
    </w:p>
    <w:p w:rsidR="00750556" w:rsidRDefault="00750556" w:rsidP="0075055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ческая часть проекта включает диаграмму классов и диаграмму компонентов, выполненных в нотации </w:t>
      </w:r>
      <w:r>
        <w:rPr>
          <w:rFonts w:ascii="Times New Roman" w:hAnsi="Times New Roman"/>
          <w:sz w:val="28"/>
          <w:szCs w:val="28"/>
          <w:lang w:val="en-US"/>
        </w:rPr>
        <w:t>UML</w:t>
      </w:r>
      <w:r>
        <w:rPr>
          <w:rFonts w:ascii="Times New Roman" w:hAnsi="Times New Roman"/>
          <w:sz w:val="28"/>
          <w:szCs w:val="28"/>
        </w:rPr>
        <w:t>.</w:t>
      </w:r>
    </w:p>
    <w:p w:rsidR="00750556" w:rsidRDefault="00750556" w:rsidP="002A2D20">
      <w:pPr>
        <w:pStyle w:val="1"/>
        <w:spacing w:before="120" w:after="0" w:line="360" w:lineRule="auto"/>
        <w:ind w:left="709" w:hanging="709"/>
        <w:rPr>
          <w:rFonts w:ascii="Times New Roman" w:hAnsi="Times New Roman"/>
          <w:sz w:val="28"/>
          <w:szCs w:val="28"/>
        </w:rPr>
      </w:pPr>
    </w:p>
    <w:p w:rsidR="00750556" w:rsidRDefault="00750556" w:rsidP="002A2D20">
      <w:pPr>
        <w:pStyle w:val="1"/>
        <w:spacing w:before="120" w:after="0" w:line="360" w:lineRule="auto"/>
        <w:ind w:left="709" w:hanging="709"/>
        <w:rPr>
          <w:rFonts w:ascii="Times New Roman" w:hAnsi="Times New Roman"/>
          <w:sz w:val="28"/>
          <w:szCs w:val="28"/>
        </w:rPr>
      </w:pPr>
    </w:p>
    <w:p w:rsidR="00750556" w:rsidRDefault="00750556" w:rsidP="002A2D20">
      <w:pPr>
        <w:pStyle w:val="1"/>
        <w:spacing w:before="120" w:after="0" w:line="360" w:lineRule="auto"/>
        <w:ind w:left="709" w:hanging="709"/>
        <w:rPr>
          <w:rFonts w:ascii="Times New Roman" w:hAnsi="Times New Roman"/>
          <w:sz w:val="28"/>
          <w:szCs w:val="28"/>
        </w:rPr>
      </w:pPr>
    </w:p>
    <w:p w:rsidR="00750556" w:rsidRDefault="00750556" w:rsidP="002A2D20">
      <w:pPr>
        <w:pStyle w:val="1"/>
        <w:spacing w:before="120" w:after="0" w:line="360" w:lineRule="auto"/>
        <w:ind w:left="709" w:hanging="709"/>
        <w:rPr>
          <w:rFonts w:ascii="Times New Roman" w:hAnsi="Times New Roman"/>
          <w:sz w:val="28"/>
          <w:szCs w:val="28"/>
        </w:rPr>
      </w:pPr>
    </w:p>
    <w:p w:rsidR="00750556" w:rsidRDefault="00750556" w:rsidP="002A2D20">
      <w:pPr>
        <w:pStyle w:val="1"/>
        <w:spacing w:before="120" w:after="0" w:line="360" w:lineRule="auto"/>
        <w:ind w:left="709" w:hanging="709"/>
        <w:rPr>
          <w:rFonts w:ascii="Times New Roman" w:hAnsi="Times New Roman"/>
          <w:sz w:val="28"/>
          <w:szCs w:val="28"/>
        </w:rPr>
      </w:pPr>
    </w:p>
    <w:p w:rsidR="00750556" w:rsidRDefault="00750556" w:rsidP="00750556"/>
    <w:p w:rsidR="00750556" w:rsidRDefault="00750556" w:rsidP="00750556"/>
    <w:p w:rsidR="00750556" w:rsidRDefault="00750556" w:rsidP="00750556"/>
    <w:p w:rsidR="00750556" w:rsidRDefault="00750556" w:rsidP="00750556"/>
    <w:p w:rsidR="00D5291D" w:rsidRDefault="00D5291D" w:rsidP="00750556"/>
    <w:p w:rsidR="00D5291D" w:rsidRDefault="00D5291D" w:rsidP="00750556"/>
    <w:p w:rsidR="007F12DC" w:rsidRPr="00750556" w:rsidRDefault="007F12DC" w:rsidP="00750556"/>
    <w:p w:rsidR="002A2D20" w:rsidRDefault="002A2D20" w:rsidP="002A2D20">
      <w:pPr>
        <w:pStyle w:val="1"/>
        <w:spacing w:before="120" w:after="0" w:line="360" w:lineRule="auto"/>
        <w:ind w:left="709" w:hanging="709"/>
        <w:rPr>
          <w:rFonts w:ascii="Times New Roman" w:hAnsi="Times New Roman"/>
          <w:sz w:val="28"/>
          <w:szCs w:val="28"/>
        </w:rPr>
      </w:pPr>
      <w:bookmarkStart w:id="4" w:name="_Toc104319516"/>
      <w:r>
        <w:rPr>
          <w:rFonts w:ascii="Times New Roman" w:hAnsi="Times New Roman"/>
          <w:sz w:val="28"/>
          <w:szCs w:val="28"/>
        </w:rPr>
        <w:lastRenderedPageBreak/>
        <w:t>1</w:t>
      </w:r>
      <w:r>
        <w:rPr>
          <w:rFonts w:ascii="Times New Roman" w:hAnsi="Times New Roman"/>
          <w:sz w:val="28"/>
          <w:szCs w:val="28"/>
        </w:rPr>
        <w:tab/>
      </w:r>
      <w:r w:rsidRPr="003C15D1">
        <w:rPr>
          <w:rFonts w:ascii="Times New Roman" w:hAnsi="Times New Roman"/>
          <w:sz w:val="28"/>
          <w:szCs w:val="28"/>
          <w:highlight w:val="yellow"/>
        </w:rPr>
        <w:t>РАЗРАБОТКА ОБЪЕКТНО-ОРИЕНТИРОВАННОГО ПРИЛОЖЕНИЯ</w:t>
      </w:r>
      <w:bookmarkEnd w:id="2"/>
      <w:r w:rsidRPr="003C15D1">
        <w:rPr>
          <w:rFonts w:ascii="Times New Roman" w:hAnsi="Times New Roman"/>
          <w:sz w:val="28"/>
          <w:szCs w:val="28"/>
          <w:highlight w:val="yellow"/>
        </w:rPr>
        <w:t>.</w:t>
      </w:r>
      <w:r w:rsidR="001C633F" w:rsidRPr="003C15D1">
        <w:rPr>
          <w:rFonts w:ascii="Times New Roman" w:hAnsi="Times New Roman"/>
          <w:sz w:val="28"/>
          <w:szCs w:val="28"/>
          <w:highlight w:val="yellow"/>
        </w:rPr>
        <w:t xml:space="preserve"> ОКРУЖНОСТЬ В РАВНОБЕДРЕННОМ ТРЕУГОЛЬНИКЕ</w:t>
      </w:r>
      <w:r w:rsidR="001C633F">
        <w:rPr>
          <w:rFonts w:ascii="Times New Roman" w:hAnsi="Times New Roman"/>
          <w:sz w:val="28"/>
          <w:szCs w:val="28"/>
        </w:rPr>
        <w:t>.</w:t>
      </w:r>
      <w:bookmarkEnd w:id="4"/>
    </w:p>
    <w:p w:rsidR="002A2D20" w:rsidRDefault="002A2D20" w:rsidP="002A2D20">
      <w:pPr>
        <w:pStyle w:val="2"/>
        <w:spacing w:before="12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bookmarkStart w:id="5" w:name="_Toc92712041"/>
      <w:bookmarkStart w:id="6" w:name="_Toc104319517"/>
      <w:r>
        <w:rPr>
          <w:rFonts w:ascii="Times New Roman" w:hAnsi="Times New Roman"/>
          <w:color w:val="000000" w:themeColor="text1"/>
          <w:sz w:val="28"/>
          <w:szCs w:val="28"/>
        </w:rPr>
        <w:t>1.1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Анализ предметной области и функциональных требований</w:t>
      </w:r>
      <w:bookmarkEnd w:id="5"/>
      <w:bookmarkEnd w:id="6"/>
    </w:p>
    <w:p w:rsidR="00237B61" w:rsidRDefault="00237B61" w:rsidP="002A2D20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237B61" w:rsidRDefault="00237B61" w:rsidP="003C15D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FF6CF3">
        <w:rPr>
          <w:rFonts w:ascii="Times New Roman" w:hAnsi="Times New Roman" w:cs="Times New Roman"/>
          <w:color w:val="000000"/>
        </w:rPr>
        <w:t>Анализ предметной области разработки включает рисунок, указанный в варианте технического задания на курсовой проект (рисунок 1) и соответствующую ему модель предметной области.</w:t>
      </w:r>
    </w:p>
    <w:p w:rsidR="002A2D20" w:rsidRDefault="002A2D20" w:rsidP="00237B61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168525" cy="1721813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0040" cy="175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D20" w:rsidRDefault="002A2D20" w:rsidP="002A2D20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1 – Заданная геометрическая фигура</w:t>
      </w:r>
    </w:p>
    <w:p w:rsidR="00CE37EB" w:rsidRDefault="002A2D20" w:rsidP="00CE37EB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дель предметной области для приведенной выше фигуры приведена на рисунке 2.</w:t>
      </w:r>
    </w:p>
    <w:p w:rsidR="00011004" w:rsidRDefault="00273C16" w:rsidP="00011004">
      <w:pPr>
        <w:pStyle w:val="a3"/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819525" cy="2895600"/>
            <wp:effectExtent l="0" t="0" r="9525" b="0"/>
            <wp:docPr id="27" name="Рисунок 27" descr="C:\Users\Family\Desktop\CDataset\classes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mily\Desktop\CDataset\classes.drawi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20" w:rsidRDefault="002A2D20" w:rsidP="00CE37EB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 – Модель предметной области</w:t>
      </w:r>
    </w:p>
    <w:p w:rsidR="002A2D20" w:rsidRDefault="002A2D20" w:rsidP="00CE37EB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редметной области, приведенной на рисунке 1, сложная фигура представляет</w:t>
      </w:r>
      <w:r w:rsidR="00CE37EB">
        <w:rPr>
          <w:rFonts w:ascii="Times New Roman" w:hAnsi="Times New Roman" w:cs="Times New Roman"/>
        </w:rPr>
        <w:t xml:space="preserve"> собой окружность в равнобедренном треугольнике</w:t>
      </w:r>
      <w:r>
        <w:rPr>
          <w:rFonts w:ascii="Times New Roman" w:hAnsi="Times New Roman" w:cs="Times New Roman"/>
        </w:rPr>
        <w:t xml:space="preserve">, </w:t>
      </w:r>
      <w:r w:rsidR="001C633F">
        <w:rPr>
          <w:rFonts w:ascii="Times New Roman" w:hAnsi="Times New Roman" w:cs="Times New Roman"/>
        </w:rPr>
        <w:t xml:space="preserve">с центром в </w:t>
      </w:r>
      <w:r w:rsidR="001C633F">
        <w:rPr>
          <w:rFonts w:ascii="Times New Roman" w:hAnsi="Times New Roman" w:cs="Times New Roman"/>
        </w:rPr>
        <w:lastRenderedPageBreak/>
        <w:t xml:space="preserve">точке О с </w:t>
      </w:r>
      <w:r>
        <w:rPr>
          <w:rFonts w:ascii="Times New Roman" w:hAnsi="Times New Roman" w:cs="Times New Roman"/>
        </w:rPr>
        <w:t>координатами (</w:t>
      </w:r>
      <w:r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Y</w:t>
      </w:r>
      <w:r>
        <w:rPr>
          <w:rFonts w:ascii="Times New Roman" w:hAnsi="Times New Roman" w:cs="Times New Roman"/>
        </w:rPr>
        <w:t>)</w:t>
      </w:r>
      <w:r w:rsidR="001C633F" w:rsidRPr="001C633F">
        <w:rPr>
          <w:rFonts w:ascii="Times New Roman" w:hAnsi="Times New Roman" w:cs="Times New Roman"/>
        </w:rPr>
        <w:t xml:space="preserve">, </w:t>
      </w:r>
      <w:r w:rsidR="001C633F">
        <w:rPr>
          <w:rFonts w:ascii="Times New Roman" w:hAnsi="Times New Roman" w:cs="Times New Roman"/>
        </w:rPr>
        <w:t>радиусом(</w:t>
      </w:r>
      <w:r w:rsidR="001C633F">
        <w:rPr>
          <w:rFonts w:ascii="Times New Roman" w:hAnsi="Times New Roman" w:cs="Times New Roman"/>
          <w:lang w:val="en-US"/>
        </w:rPr>
        <w:t>R</w:t>
      </w:r>
      <w:r w:rsidR="001C633F" w:rsidRPr="001C633F">
        <w:rPr>
          <w:rFonts w:ascii="Times New Roman" w:hAnsi="Times New Roman" w:cs="Times New Roman"/>
        </w:rPr>
        <w:t>)</w:t>
      </w:r>
      <w:r w:rsidR="001C633F">
        <w:rPr>
          <w:rFonts w:ascii="Times New Roman" w:hAnsi="Times New Roman" w:cs="Times New Roman"/>
        </w:rPr>
        <w:t>, проведённый из центра окружности к стороне равнобедренного треугольника</w:t>
      </w:r>
      <w:r w:rsidR="00676BE7">
        <w:rPr>
          <w:rFonts w:ascii="Times New Roman" w:hAnsi="Times New Roman" w:cs="Times New Roman"/>
        </w:rPr>
        <w:t xml:space="preserve"> длиной(а)</w:t>
      </w:r>
      <w:r>
        <w:rPr>
          <w:rFonts w:ascii="Times New Roman" w:hAnsi="Times New Roman" w:cs="Times New Roman"/>
        </w:rPr>
        <w:t xml:space="preserve">. </w:t>
      </w:r>
    </w:p>
    <w:p w:rsidR="0048497E" w:rsidRPr="00237B61" w:rsidRDefault="0048497E" w:rsidP="00237B61">
      <w:pPr>
        <w:pStyle w:val="2"/>
        <w:rPr>
          <w:rFonts w:ascii="Times New Roman" w:hAnsi="Times New Roman"/>
          <w:color w:val="000000" w:themeColor="text1"/>
          <w:sz w:val="28"/>
          <w:szCs w:val="28"/>
        </w:rPr>
      </w:pPr>
      <w:bookmarkStart w:id="7" w:name="_Toc92712043"/>
      <w:bookmarkStart w:id="8" w:name="_Toc104319518"/>
      <w:r w:rsidRPr="00237B61">
        <w:rPr>
          <w:rFonts w:ascii="Times New Roman" w:hAnsi="Times New Roman"/>
          <w:color w:val="000000" w:themeColor="text1"/>
          <w:sz w:val="28"/>
          <w:szCs w:val="28"/>
        </w:rPr>
        <w:t>1.2</w:t>
      </w:r>
      <w:r w:rsidRPr="00237B61">
        <w:rPr>
          <w:rFonts w:ascii="Times New Roman" w:hAnsi="Times New Roman"/>
          <w:color w:val="000000" w:themeColor="text1"/>
          <w:sz w:val="28"/>
          <w:szCs w:val="28"/>
        </w:rPr>
        <w:tab/>
        <w:t>Анализ функциональных требований</w:t>
      </w:r>
      <w:bookmarkEnd w:id="7"/>
      <w:bookmarkEnd w:id="8"/>
    </w:p>
    <w:p w:rsidR="0048497E" w:rsidRDefault="0048497E" w:rsidP="0048497E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ехническом задании на курсовой проект определены следующие функциональные требования:</w:t>
      </w:r>
    </w:p>
    <w:p w:rsidR="0048497E" w:rsidRDefault="0048497E" w:rsidP="0048497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ть геометрическую фигуру (</w:t>
      </w:r>
      <w:r w:rsidRPr="0048497E">
        <w:rPr>
          <w:rFonts w:ascii="Times New Roman" w:hAnsi="Times New Roman" w:cs="Times New Roman"/>
          <w:iCs/>
        </w:rPr>
        <w:t>равнобедренный треугольник, окружность, вписанная в равнобедренный треугольник</w:t>
      </w:r>
      <w:r>
        <w:rPr>
          <w:rFonts w:ascii="Times New Roman" w:hAnsi="Times New Roman" w:cs="Times New Roman"/>
        </w:rPr>
        <w:t>);</w:t>
      </w:r>
    </w:p>
    <w:p w:rsidR="0048497E" w:rsidRDefault="0048497E" w:rsidP="0048497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ь/скрыть фигуру;</w:t>
      </w:r>
    </w:p>
    <w:p w:rsidR="0048497E" w:rsidRDefault="0048497E" w:rsidP="0048497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местить фигуру;</w:t>
      </w:r>
    </w:p>
    <w:p w:rsidR="005A08B7" w:rsidRDefault="005A08B7" w:rsidP="005A08B7">
      <w:pPr>
        <w:pStyle w:val="a3"/>
        <w:numPr>
          <w:ilvl w:val="0"/>
          <w:numId w:val="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авить фигуру в контейнер хранения;</w:t>
      </w:r>
    </w:p>
    <w:p w:rsidR="005A08B7" w:rsidRDefault="005A08B7" w:rsidP="005A08B7">
      <w:pPr>
        <w:pStyle w:val="a3"/>
        <w:numPr>
          <w:ilvl w:val="0"/>
          <w:numId w:val="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ь фигуры из контейнера;</w:t>
      </w:r>
    </w:p>
    <w:p w:rsidR="005A08B7" w:rsidRDefault="005A08B7" w:rsidP="005A08B7">
      <w:pPr>
        <w:pStyle w:val="a3"/>
        <w:numPr>
          <w:ilvl w:val="0"/>
          <w:numId w:val="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алить контейнер фигур.</w:t>
      </w:r>
    </w:p>
    <w:p w:rsidR="0048497E" w:rsidRDefault="0048497E" w:rsidP="0048497E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аграмма вариантов использования, соответствующая этим требованиям, приведена на рисунке 3. На диаграмме варианты «Показать фигуру» и «Скрыть фигуру» расширяют функциональность варианта «Переместить фигуру». </w:t>
      </w:r>
    </w:p>
    <w:p w:rsidR="0048497E" w:rsidRDefault="005A08B7" w:rsidP="00AD1F27">
      <w:pPr>
        <w:pStyle w:val="a3"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5476875" cy="4200525"/>
            <wp:effectExtent l="0" t="0" r="0" b="0"/>
            <wp:docPr id="7" name="Рисунок 7" descr="C:\Users\Family\Desktop\CDataset\dpo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mily\Desktop\CDataset\dpo.drawi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C7C" w:rsidRDefault="00C94C7C" w:rsidP="00C94C7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исунок 3 – Диаграмма вариантов использования </w:t>
      </w:r>
    </w:p>
    <w:p w:rsidR="00C94C7C" w:rsidRDefault="00C94C7C" w:rsidP="006542E1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ценарии варианта использования «Переместить треугольник» и расширяющих его вариантов приведены в таблицах 1 – 3.</w:t>
      </w:r>
    </w:p>
    <w:p w:rsidR="00C94C7C" w:rsidRDefault="00C94C7C" w:rsidP="00C94C7C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 – Сценарий варианта использования «Переместить фигуру»</w:t>
      </w:r>
    </w:p>
    <w:tbl>
      <w:tblPr>
        <w:tblW w:w="852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4"/>
      </w:tblGrid>
      <w:tr w:rsidR="00C94C7C" w:rsidTr="00AD1F27">
        <w:trPr>
          <w:trHeight w:val="353"/>
        </w:trPr>
        <w:tc>
          <w:tcPr>
            <w:tcW w:w="8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4C7C" w:rsidRDefault="00C94C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: Переместить фигуру</w:t>
            </w:r>
          </w:p>
        </w:tc>
      </w:tr>
      <w:tr w:rsidR="00C94C7C" w:rsidTr="00AD1F27">
        <w:trPr>
          <w:trHeight w:val="335"/>
        </w:trPr>
        <w:tc>
          <w:tcPr>
            <w:tcW w:w="8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4C7C" w:rsidRDefault="00C94C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 3</w:t>
            </w:r>
          </w:p>
        </w:tc>
      </w:tr>
      <w:tr w:rsidR="00C94C7C" w:rsidTr="00AD1F27">
        <w:trPr>
          <w:trHeight w:val="688"/>
        </w:trPr>
        <w:tc>
          <w:tcPr>
            <w:tcW w:w="8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4C7C" w:rsidRDefault="00C94C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раткое описание: </w:t>
            </w:r>
            <w:r>
              <w:rPr>
                <w:rFonts w:ascii="Times New Roman" w:hAnsi="Times New Roman"/>
                <w:sz w:val="24"/>
                <w:szCs w:val="24"/>
              </w:rPr>
              <w:t>система удаляет изображение фигуры и рисует его в новых координатах</w:t>
            </w:r>
          </w:p>
        </w:tc>
      </w:tr>
      <w:tr w:rsidR="00C94C7C" w:rsidTr="00AD1F27">
        <w:trPr>
          <w:trHeight w:val="353"/>
        </w:trPr>
        <w:tc>
          <w:tcPr>
            <w:tcW w:w="8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4C7C" w:rsidRDefault="00C94C7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йствующие лица: </w:t>
            </w:r>
            <w:r>
              <w:rPr>
                <w:rFonts w:ascii="Times New Roman" w:hAnsi="Times New Roman"/>
                <w:sz w:val="24"/>
                <w:szCs w:val="24"/>
              </w:rPr>
              <w:t>пользователь</w:t>
            </w:r>
          </w:p>
        </w:tc>
      </w:tr>
      <w:tr w:rsidR="00C94C7C" w:rsidTr="00AD1F27">
        <w:trPr>
          <w:trHeight w:val="353"/>
        </w:trPr>
        <w:tc>
          <w:tcPr>
            <w:tcW w:w="8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4C7C" w:rsidRDefault="00C94C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условие: </w:t>
            </w:r>
            <w:r>
              <w:rPr>
                <w:rFonts w:ascii="Times New Roman" w:hAnsi="Times New Roman"/>
                <w:sz w:val="24"/>
                <w:szCs w:val="24"/>
              </w:rPr>
              <w:t>фигура создана и нарисована</w:t>
            </w:r>
          </w:p>
        </w:tc>
      </w:tr>
      <w:tr w:rsidR="00C94C7C" w:rsidTr="00AD1F27">
        <w:trPr>
          <w:trHeight w:val="996"/>
        </w:trPr>
        <w:tc>
          <w:tcPr>
            <w:tcW w:w="8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4C7C" w:rsidRDefault="00C94C7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й поток:</w:t>
            </w:r>
          </w:p>
          <w:p w:rsidR="00C94C7C" w:rsidRDefault="00C94C7C" w:rsidP="00C94C7C">
            <w:pPr>
              <w:pStyle w:val="a7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ь задает новые координат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C94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игуры</w:t>
            </w:r>
          </w:p>
          <w:p w:rsidR="00C94C7C" w:rsidRDefault="00C94C7C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ка расширения «Скрыть»</w:t>
            </w:r>
          </w:p>
          <w:p w:rsidR="00C94C7C" w:rsidRDefault="00C94C7C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истема переопределяет координаты фигуры</w:t>
            </w:r>
          </w:p>
          <w:p w:rsidR="00C94C7C" w:rsidRDefault="00C94C7C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ка расширения «Нарисовать»</w:t>
            </w:r>
          </w:p>
        </w:tc>
      </w:tr>
      <w:tr w:rsidR="00C94C7C" w:rsidTr="00AD1F27">
        <w:trPr>
          <w:trHeight w:val="38"/>
        </w:trPr>
        <w:tc>
          <w:tcPr>
            <w:tcW w:w="8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4C7C" w:rsidRDefault="00C94C7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стусловие: </w:t>
            </w:r>
            <w:r>
              <w:rPr>
                <w:rFonts w:ascii="Times New Roman" w:hAnsi="Times New Roman"/>
                <w:sz w:val="24"/>
                <w:szCs w:val="24"/>
              </w:rPr>
              <w:t>фигура перемещена</w:t>
            </w:r>
          </w:p>
        </w:tc>
      </w:tr>
    </w:tbl>
    <w:p w:rsidR="00C94C7C" w:rsidRDefault="00C94C7C" w:rsidP="00C94C7C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C94C7C" w:rsidRDefault="00C94C7C" w:rsidP="00C94C7C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2 – Сценарий варианта использования «Скрыть фигуру»</w:t>
      </w:r>
    </w:p>
    <w:tbl>
      <w:tblPr>
        <w:tblW w:w="859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0"/>
      </w:tblGrid>
      <w:tr w:rsidR="00C94C7C" w:rsidTr="00C94C7C">
        <w:trPr>
          <w:trHeight w:val="341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4C7C" w:rsidRDefault="00C94C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: Скрыть фигуру</w:t>
            </w:r>
          </w:p>
        </w:tc>
      </w:tr>
      <w:tr w:rsidR="00C94C7C" w:rsidTr="00C94C7C">
        <w:trPr>
          <w:trHeight w:val="324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4C7C" w:rsidRDefault="00C94C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 2</w:t>
            </w:r>
          </w:p>
        </w:tc>
      </w:tr>
      <w:tr w:rsidR="00C94C7C" w:rsidTr="00C94C7C">
        <w:trPr>
          <w:trHeight w:val="665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4C7C" w:rsidRDefault="00C94C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раткое описани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стема удаляет изображение фигуры </w:t>
            </w:r>
          </w:p>
        </w:tc>
      </w:tr>
      <w:tr w:rsidR="00C94C7C" w:rsidTr="00C94C7C">
        <w:trPr>
          <w:trHeight w:val="341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4C7C" w:rsidRDefault="00C94C7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йствующие лица: </w:t>
            </w:r>
            <w:r>
              <w:rPr>
                <w:rFonts w:ascii="Times New Roman" w:hAnsi="Times New Roman"/>
                <w:sz w:val="24"/>
                <w:szCs w:val="24"/>
              </w:rPr>
              <w:t>пользователь</w:t>
            </w:r>
          </w:p>
        </w:tc>
      </w:tr>
      <w:tr w:rsidR="00C94C7C" w:rsidTr="00C94C7C">
        <w:trPr>
          <w:trHeight w:val="341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4C7C" w:rsidRDefault="00C94C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условие: </w:t>
            </w:r>
            <w:r>
              <w:rPr>
                <w:rFonts w:ascii="Times New Roman" w:hAnsi="Times New Roman"/>
                <w:sz w:val="24"/>
                <w:szCs w:val="24"/>
              </w:rPr>
              <w:t>фигура создана и нарисована</w:t>
            </w:r>
          </w:p>
        </w:tc>
      </w:tr>
      <w:tr w:rsidR="00C94C7C" w:rsidTr="00C94C7C">
        <w:trPr>
          <w:trHeight w:val="962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4C7C" w:rsidRDefault="00C94C7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й поток:</w:t>
            </w:r>
          </w:p>
          <w:p w:rsidR="00C94C7C" w:rsidRDefault="00C94C7C" w:rsidP="00C94C7C">
            <w:pPr>
              <w:pStyle w:val="a7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ель инициирует удаление изображения фигуры</w:t>
            </w:r>
          </w:p>
          <w:p w:rsidR="00C94C7C" w:rsidRDefault="00C94C7C" w:rsidP="00C94C7C">
            <w:pPr>
              <w:pStyle w:val="a7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рисует изображение фигуры цветом фона</w:t>
            </w:r>
          </w:p>
        </w:tc>
      </w:tr>
      <w:tr w:rsidR="00C94C7C" w:rsidTr="00C94C7C">
        <w:trPr>
          <w:trHeight w:val="664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4C7C" w:rsidRDefault="00C94C7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стусловие: </w:t>
            </w:r>
            <w:r>
              <w:rPr>
                <w:rFonts w:ascii="Times New Roman" w:hAnsi="Times New Roman"/>
                <w:sz w:val="24"/>
                <w:szCs w:val="24"/>
              </w:rPr>
              <w:t>изображение фигуры скрыто</w:t>
            </w:r>
          </w:p>
        </w:tc>
      </w:tr>
    </w:tbl>
    <w:p w:rsidR="00C94C7C" w:rsidRDefault="00C94C7C" w:rsidP="00C94C7C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:rsidR="00C94C7C" w:rsidRDefault="00C94C7C" w:rsidP="00C94C7C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3 – Сценарий варианта использования «Нарисовать фигуру»</w:t>
      </w:r>
    </w:p>
    <w:tbl>
      <w:tblPr>
        <w:tblW w:w="860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01"/>
      </w:tblGrid>
      <w:tr w:rsidR="00C94C7C" w:rsidTr="00C94C7C">
        <w:trPr>
          <w:trHeight w:val="481"/>
        </w:trPr>
        <w:tc>
          <w:tcPr>
            <w:tcW w:w="8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4C7C" w:rsidRDefault="00C94C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: Нарисовать фигуру</w:t>
            </w:r>
          </w:p>
        </w:tc>
      </w:tr>
      <w:tr w:rsidR="00C94C7C" w:rsidTr="00C94C7C">
        <w:trPr>
          <w:trHeight w:val="457"/>
        </w:trPr>
        <w:tc>
          <w:tcPr>
            <w:tcW w:w="8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4C7C" w:rsidRDefault="00C94C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 1</w:t>
            </w:r>
          </w:p>
        </w:tc>
      </w:tr>
      <w:tr w:rsidR="00C94C7C" w:rsidTr="00C94C7C">
        <w:trPr>
          <w:trHeight w:val="457"/>
        </w:trPr>
        <w:tc>
          <w:tcPr>
            <w:tcW w:w="8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C7C" w:rsidRPr="00C94C7C" w:rsidRDefault="00C94C7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раткое описание: </w:t>
            </w:r>
            <w:r>
              <w:rPr>
                <w:rFonts w:ascii="Times New Roman" w:hAnsi="Times New Roman"/>
                <w:sz w:val="24"/>
                <w:szCs w:val="24"/>
              </w:rPr>
              <w:t>система рисует изображение фигуру с центром в точке О координатами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>), радиусом</w:t>
            </w:r>
            <w:r w:rsidRPr="00C94C7C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C94C7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данной стороной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C37B8" w:rsidTr="00C94C7C">
        <w:trPr>
          <w:trHeight w:val="457"/>
        </w:trPr>
        <w:tc>
          <w:tcPr>
            <w:tcW w:w="8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7B8" w:rsidRDefault="00DC37B8" w:rsidP="00DC37B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йствующие лица: </w:t>
            </w:r>
            <w:r>
              <w:rPr>
                <w:rFonts w:ascii="Times New Roman" w:hAnsi="Times New Roman"/>
                <w:sz w:val="24"/>
                <w:szCs w:val="24"/>
              </w:rPr>
              <w:t>пользователь</w:t>
            </w:r>
          </w:p>
        </w:tc>
      </w:tr>
      <w:tr w:rsidR="00DC37B8" w:rsidTr="00C94C7C">
        <w:trPr>
          <w:trHeight w:val="457"/>
        </w:trPr>
        <w:tc>
          <w:tcPr>
            <w:tcW w:w="8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7B8" w:rsidRDefault="00DC37B8" w:rsidP="00DC37B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условие: </w:t>
            </w:r>
            <w:r>
              <w:rPr>
                <w:rFonts w:ascii="Times New Roman" w:hAnsi="Times New Roman"/>
                <w:sz w:val="24"/>
                <w:szCs w:val="24"/>
              </w:rPr>
              <w:t>фигура создан</w:t>
            </w:r>
            <w:r w:rsidR="00AB6A5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DC37B8" w:rsidTr="00C94C7C">
        <w:trPr>
          <w:trHeight w:val="457"/>
        </w:trPr>
        <w:tc>
          <w:tcPr>
            <w:tcW w:w="8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7B8" w:rsidRDefault="00DC37B8" w:rsidP="00DC37B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й поток:</w:t>
            </w:r>
          </w:p>
          <w:p w:rsidR="00DC37B8" w:rsidRDefault="00DC37B8" w:rsidP="00DC37B8">
            <w:pPr>
              <w:pStyle w:val="a7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ель инициирует рисование с центром в точке О координатами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>), радиусом</w:t>
            </w:r>
            <w:r w:rsidRPr="00C94C7C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C94C7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тороной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C37B8" w:rsidRPr="00DC37B8" w:rsidRDefault="00DC37B8" w:rsidP="00DC37B8">
            <w:pPr>
              <w:pStyle w:val="a7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рисует изображение фигуры с заданными координатами точки О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заданным радиусом </w:t>
            </w:r>
            <w:r w:rsidRPr="00C94C7C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C94C7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и заданной стороной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C37B8" w:rsidTr="00C94C7C">
        <w:trPr>
          <w:trHeight w:val="457"/>
        </w:trPr>
        <w:tc>
          <w:tcPr>
            <w:tcW w:w="8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7B8" w:rsidRDefault="00DC37B8" w:rsidP="00DC37B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стусловие: </w:t>
            </w:r>
            <w:r>
              <w:rPr>
                <w:rFonts w:ascii="Times New Roman" w:hAnsi="Times New Roman"/>
                <w:sz w:val="24"/>
                <w:szCs w:val="24"/>
              </w:rPr>
              <w:t>фигура нарисована</w:t>
            </w:r>
          </w:p>
        </w:tc>
      </w:tr>
    </w:tbl>
    <w:p w:rsidR="003D195A" w:rsidRDefault="003D195A"/>
    <w:p w:rsidR="00EA502D" w:rsidRDefault="00EA502D" w:rsidP="0011021F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A502D" w:rsidRDefault="00EA502D" w:rsidP="0011021F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A502D" w:rsidRDefault="00EA502D" w:rsidP="0011021F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A502D" w:rsidRDefault="00EA502D" w:rsidP="0011021F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A502D" w:rsidRDefault="00EA502D" w:rsidP="0011021F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1021F" w:rsidRPr="00237B61" w:rsidRDefault="0011021F" w:rsidP="00237B61">
      <w:pPr>
        <w:pStyle w:val="2"/>
        <w:rPr>
          <w:rFonts w:ascii="Times New Roman" w:hAnsi="Times New Roman"/>
          <w:color w:val="000000" w:themeColor="text1"/>
          <w:sz w:val="28"/>
          <w:szCs w:val="28"/>
        </w:rPr>
      </w:pPr>
      <w:bookmarkStart w:id="9" w:name="_Toc104319519"/>
      <w:r w:rsidRPr="00237B61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530A4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237B61">
        <w:rPr>
          <w:rFonts w:ascii="Times New Roman" w:hAnsi="Times New Roman"/>
          <w:color w:val="000000" w:themeColor="text1"/>
          <w:sz w:val="28"/>
          <w:szCs w:val="28"/>
        </w:rPr>
        <w:t>. Проектирование</w:t>
      </w:r>
      <w:bookmarkEnd w:id="9"/>
    </w:p>
    <w:p w:rsidR="00750556" w:rsidRPr="00241386" w:rsidRDefault="00750556" w:rsidP="00750556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00" w:after="200"/>
        <w:ind w:firstLine="788"/>
        <w:rPr>
          <w:rFonts w:eastAsia="Times New Roman" w:cs="Times New Roman"/>
        </w:rPr>
      </w:pPr>
      <w:r>
        <w:t>В основе моделирования структуры ПС лежит модель предметной области («</w:t>
      </w:r>
      <w:r w:rsidR="00EC7ADD">
        <w:rPr>
          <w:rFonts w:cs="Times New Roman"/>
        </w:rPr>
        <w:t>Окружность, вписанная в равнобедренный треугольник</w:t>
      </w:r>
      <w:r>
        <w:t>») и модель хранения информации о создаваемых фигурах (</w:t>
      </w:r>
      <w:r w:rsidR="00EC7ADD">
        <w:t>стек как динамический массив</w:t>
      </w:r>
      <w:r>
        <w:t>). В общем случае структуру ПС можно отобразить как следующую диаграмму классов (рисунок 4).</w:t>
      </w:r>
      <w:r w:rsidRPr="00241386">
        <w:t xml:space="preserve"> </w:t>
      </w:r>
    </w:p>
    <w:p w:rsidR="00750556" w:rsidRPr="004A4FF8" w:rsidRDefault="00D3791D" w:rsidP="00E61C45">
      <w:pPr>
        <w:pStyle w:val="a3"/>
        <w:spacing w:line="360" w:lineRule="auto"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>
            <wp:extent cx="5434330" cy="5589905"/>
            <wp:effectExtent l="0" t="0" r="0" b="0"/>
            <wp:docPr id="6" name="Рисунок 6" descr="C:\Users\Family\Desktop\CDataset\D_classes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mily\Desktop\CDataset\D_classes.drawi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558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556" w:rsidRDefault="00750556" w:rsidP="00750556">
      <w:pPr>
        <w:pStyle w:val="a3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4 – Диаграмма классов для предметной области </w:t>
      </w:r>
    </w:p>
    <w:p w:rsidR="00750556" w:rsidRDefault="00750556" w:rsidP="00750556">
      <w:pPr>
        <w:pStyle w:val="a3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EC7ADD">
        <w:rPr>
          <w:rFonts w:ascii="Times New Roman" w:hAnsi="Times New Roman" w:cs="Times New Roman"/>
        </w:rPr>
        <w:t>Окружность, вписанная в равнобедренный треугольник</w:t>
      </w:r>
      <w:r>
        <w:rPr>
          <w:rFonts w:ascii="Times New Roman" w:hAnsi="Times New Roman" w:cs="Times New Roman"/>
        </w:rPr>
        <w:t>»</w:t>
      </w:r>
    </w:p>
    <w:p w:rsidR="00750556" w:rsidRDefault="00750556" w:rsidP="00750556">
      <w:pPr>
        <w:pStyle w:val="a3"/>
        <w:spacing w:line="360" w:lineRule="auto"/>
        <w:jc w:val="both"/>
        <w:rPr>
          <w:rFonts w:ascii="Times New Roman" w:hAnsi="Times New Roman" w:cs="Times New Roman"/>
          <w:bCs/>
        </w:rPr>
      </w:pPr>
    </w:p>
    <w:p w:rsidR="00750556" w:rsidRPr="00D62A42" w:rsidRDefault="00750556" w:rsidP="00750556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62A42">
        <w:rPr>
          <w:rFonts w:ascii="Times New Roman" w:hAnsi="Times New Roman"/>
          <w:b/>
          <w:sz w:val="28"/>
          <w:szCs w:val="28"/>
        </w:rPr>
        <w:lastRenderedPageBreak/>
        <w:t>Спецификация классов</w:t>
      </w:r>
    </w:p>
    <w:p w:rsidR="00750556" w:rsidRPr="00F55444" w:rsidRDefault="00750556" w:rsidP="00750556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D62A42">
        <w:rPr>
          <w:rFonts w:ascii="Times New Roman" w:hAnsi="Times New Roman" w:cs="Times New Roman"/>
          <w:b/>
        </w:rPr>
        <w:t>Название</w:t>
      </w:r>
      <w:r w:rsidRPr="00D62A42">
        <w:rPr>
          <w:rFonts w:ascii="Times New Roman" w:hAnsi="Times New Roman" w:cs="Times New Roman"/>
        </w:rPr>
        <w:t xml:space="preserve"> класса: </w:t>
      </w:r>
      <w:r w:rsidRPr="00F55444">
        <w:rPr>
          <w:rFonts w:ascii="Times New Roman" w:hAnsi="Times New Roman" w:cs="Times New Roman"/>
          <w:b/>
          <w:lang w:val="en-US"/>
        </w:rPr>
        <w:t>F</w:t>
      </w:r>
      <w:r>
        <w:rPr>
          <w:rFonts w:ascii="Times New Roman" w:hAnsi="Times New Roman" w:cs="Times New Roman"/>
          <w:b/>
          <w:lang w:val="en-US"/>
        </w:rPr>
        <w:t>igure</w:t>
      </w:r>
    </w:p>
    <w:p w:rsidR="00750556" w:rsidRPr="00D62A42" w:rsidRDefault="00750556" w:rsidP="00750556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D62A42">
        <w:rPr>
          <w:rFonts w:ascii="Times New Roman" w:hAnsi="Times New Roman" w:cs="Times New Roman"/>
          <w:b/>
        </w:rPr>
        <w:t xml:space="preserve">Назначение: </w:t>
      </w:r>
      <w:r w:rsidR="00EC7ADD" w:rsidRPr="00EC7ADD">
        <w:rPr>
          <w:rFonts w:ascii="Times New Roman" w:hAnsi="Times New Roman" w:cs="Times New Roman"/>
          <w:bCs/>
        </w:rPr>
        <w:t>абстрактный</w:t>
      </w:r>
      <w:r w:rsidR="00EC7AD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класс</w:t>
      </w:r>
    </w:p>
    <w:p w:rsidR="00750556" w:rsidRPr="00AF7644" w:rsidRDefault="00750556" w:rsidP="00750556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D62A42">
        <w:rPr>
          <w:rFonts w:ascii="Times New Roman" w:hAnsi="Times New Roman" w:cs="Times New Roman"/>
          <w:b/>
        </w:rPr>
        <w:t>Члены класса:</w:t>
      </w:r>
    </w:p>
    <w:p w:rsidR="00750556" w:rsidRPr="00D62A42" w:rsidRDefault="00750556" w:rsidP="00750556">
      <w:pPr>
        <w:pStyle w:val="a3"/>
        <w:numPr>
          <w:ilvl w:val="0"/>
          <w:numId w:val="8"/>
        </w:numPr>
        <w:spacing w:line="360" w:lineRule="auto"/>
        <w:ind w:left="0" w:firstLine="11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x</w:t>
      </w:r>
      <w:r w:rsidRPr="00D62A42">
        <w:rPr>
          <w:rFonts w:ascii="Times New Roman" w:hAnsi="Times New Roman" w:cs="Times New Roman"/>
        </w:rPr>
        <w:t>:</w:t>
      </w:r>
      <w:r w:rsidRPr="00AF7644">
        <w:rPr>
          <w:rFonts w:ascii="Times New Roman" w:hAnsi="Times New Roman" w:cs="Times New Roman"/>
        </w:rPr>
        <w:t xml:space="preserve"> </w:t>
      </w:r>
      <w:r w:rsidRPr="00D62A42">
        <w:rPr>
          <w:rFonts w:ascii="Times New Roman" w:hAnsi="Times New Roman" w:cs="Times New Roman"/>
          <w:lang w:val="en-US"/>
        </w:rPr>
        <w:t>int</w:t>
      </w:r>
      <w:r w:rsidRPr="00D62A42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координата центра</w:t>
      </w:r>
      <w:r w:rsidRPr="00D62A42">
        <w:rPr>
          <w:rFonts w:ascii="Times New Roman" w:hAnsi="Times New Roman" w:cs="Times New Roman"/>
        </w:rPr>
        <w:t>;</w:t>
      </w:r>
    </w:p>
    <w:p w:rsidR="00750556" w:rsidRPr="00AF7644" w:rsidRDefault="00750556" w:rsidP="00750556">
      <w:pPr>
        <w:pStyle w:val="a3"/>
        <w:numPr>
          <w:ilvl w:val="0"/>
          <w:numId w:val="8"/>
        </w:numPr>
        <w:spacing w:line="360" w:lineRule="auto"/>
        <w:ind w:left="0" w:firstLine="11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y</w:t>
      </w:r>
      <w:r w:rsidRPr="00D62A42">
        <w:rPr>
          <w:rFonts w:ascii="Times New Roman" w:hAnsi="Times New Roman" w:cs="Times New Roman"/>
        </w:rPr>
        <w:t>:</w:t>
      </w:r>
      <w:r w:rsidRPr="00AF7644">
        <w:rPr>
          <w:rFonts w:ascii="Times New Roman" w:hAnsi="Times New Roman" w:cs="Times New Roman"/>
        </w:rPr>
        <w:t xml:space="preserve"> </w:t>
      </w:r>
      <w:r w:rsidRPr="00D62A42">
        <w:rPr>
          <w:rFonts w:ascii="Times New Roman" w:hAnsi="Times New Roman" w:cs="Times New Roman"/>
          <w:lang w:val="en-US"/>
        </w:rPr>
        <w:t>int</w:t>
      </w:r>
      <w:r w:rsidRPr="00D62A42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координата центра</w:t>
      </w:r>
      <w:r>
        <w:rPr>
          <w:rFonts w:ascii="Times New Roman" w:hAnsi="Times New Roman" w:cs="Times New Roman"/>
          <w:lang w:val="en-US"/>
        </w:rPr>
        <w:t>;</w:t>
      </w:r>
    </w:p>
    <w:p w:rsidR="00750556" w:rsidRDefault="00750556" w:rsidP="00750556">
      <w:pPr>
        <w:pStyle w:val="a3"/>
        <w:numPr>
          <w:ilvl w:val="0"/>
          <w:numId w:val="8"/>
        </w:numPr>
        <w:spacing w:line="360" w:lineRule="auto"/>
        <w:ind w:left="0" w:firstLine="11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</w:t>
      </w:r>
      <w:r w:rsidRPr="00AF7644">
        <w:rPr>
          <w:rFonts w:ascii="Times New Roman" w:hAnsi="Times New Roman" w:cs="Times New Roman"/>
        </w:rPr>
        <w:t xml:space="preserve">: </w:t>
      </w:r>
      <w:r w:rsidRPr="00D62A42">
        <w:rPr>
          <w:rFonts w:ascii="Times New Roman" w:hAnsi="Times New Roman" w:cs="Times New Roman"/>
          <w:lang w:val="en-US"/>
        </w:rPr>
        <w:t>int</w:t>
      </w:r>
      <w:r w:rsidRPr="00D62A42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радиус окружности;</w:t>
      </w:r>
    </w:p>
    <w:p w:rsidR="00750556" w:rsidRPr="00AF7644" w:rsidRDefault="00750556" w:rsidP="00750556">
      <w:pPr>
        <w:pStyle w:val="a3"/>
        <w:numPr>
          <w:ilvl w:val="0"/>
          <w:numId w:val="8"/>
        </w:numPr>
        <w:spacing w:line="360" w:lineRule="auto"/>
        <w:ind w:left="0" w:firstLine="11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wnd: HWND</w:t>
      </w:r>
      <w:r>
        <w:rPr>
          <w:rFonts w:ascii="Times New Roman" w:hAnsi="Times New Roman" w:cs="Times New Roman"/>
        </w:rPr>
        <w:t xml:space="preserve"> – идентификатор окна</w:t>
      </w:r>
      <w:r>
        <w:rPr>
          <w:rFonts w:ascii="Times New Roman" w:hAnsi="Times New Roman" w:cs="Times New Roman"/>
          <w:lang w:val="en-US"/>
        </w:rPr>
        <w:t>;</w:t>
      </w:r>
    </w:p>
    <w:p w:rsidR="00750556" w:rsidRPr="00D3791D" w:rsidRDefault="00750556" w:rsidP="00750556">
      <w:pPr>
        <w:pStyle w:val="a3"/>
        <w:numPr>
          <w:ilvl w:val="0"/>
          <w:numId w:val="8"/>
        </w:numPr>
        <w:spacing w:line="360" w:lineRule="auto"/>
        <w:ind w:left="0" w:firstLine="11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dc: HDC</w:t>
      </w:r>
      <w:r>
        <w:rPr>
          <w:rFonts w:ascii="Times New Roman" w:hAnsi="Times New Roman" w:cs="Times New Roman"/>
        </w:rPr>
        <w:t xml:space="preserve"> – контекст изображения</w:t>
      </w:r>
      <w:r>
        <w:rPr>
          <w:rFonts w:ascii="Times New Roman" w:hAnsi="Times New Roman" w:cs="Times New Roman"/>
          <w:lang w:val="en-US"/>
        </w:rPr>
        <w:t>;</w:t>
      </w:r>
    </w:p>
    <w:p w:rsidR="00D3791D" w:rsidRPr="00AF7644" w:rsidRDefault="00D3791D" w:rsidP="00750556">
      <w:pPr>
        <w:pStyle w:val="a3"/>
        <w:numPr>
          <w:ilvl w:val="0"/>
          <w:numId w:val="8"/>
        </w:numPr>
        <w:spacing w:line="360" w:lineRule="auto"/>
        <w:ind w:left="0" w:firstLine="11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color: COLORREF </w:t>
      </w:r>
      <w:r>
        <w:rPr>
          <w:rFonts w:ascii="Times New Roman" w:hAnsi="Times New Roman" w:cs="Times New Roman"/>
        </w:rPr>
        <w:t>– цвет фигуры.</w:t>
      </w:r>
    </w:p>
    <w:p w:rsidR="00750556" w:rsidRPr="00D62A42" w:rsidRDefault="00750556" w:rsidP="00750556">
      <w:pPr>
        <w:pStyle w:val="a3"/>
        <w:spacing w:line="360" w:lineRule="auto"/>
        <w:jc w:val="both"/>
        <w:rPr>
          <w:rFonts w:ascii="Times New Roman" w:hAnsi="Times New Roman" w:cs="Times New Roman"/>
          <w:b/>
        </w:rPr>
      </w:pPr>
      <w:r w:rsidRPr="00D62A42">
        <w:rPr>
          <w:rFonts w:ascii="Times New Roman" w:hAnsi="Times New Roman" w:cs="Times New Roman"/>
          <w:b/>
        </w:rPr>
        <w:t>Функции класса:</w:t>
      </w:r>
    </w:p>
    <w:p w:rsidR="00750556" w:rsidRDefault="00750556" w:rsidP="00750556">
      <w:pPr>
        <w:pStyle w:val="a3"/>
        <w:numPr>
          <w:ilvl w:val="0"/>
          <w:numId w:val="8"/>
        </w:numPr>
        <w:spacing w:line="360" w:lineRule="auto"/>
        <w:ind w:left="0" w:firstLine="11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Figure</w:t>
      </w:r>
      <w:r w:rsidRPr="00AF7644">
        <w:rPr>
          <w:rFonts w:ascii="Times New Roman" w:hAnsi="Times New Roman" w:cs="Times New Roman"/>
        </w:rPr>
        <w:t>()</w:t>
      </w:r>
      <w:r w:rsidRPr="00D62A42">
        <w:rPr>
          <w:rFonts w:ascii="Times New Roman" w:hAnsi="Times New Roman" w:cs="Times New Roman"/>
        </w:rPr>
        <w:t xml:space="preserve"> –конструктор </w:t>
      </w:r>
      <w:r>
        <w:rPr>
          <w:rFonts w:ascii="Times New Roman" w:hAnsi="Times New Roman" w:cs="Times New Roman"/>
        </w:rPr>
        <w:t>класса</w:t>
      </w:r>
      <w:r w:rsidRPr="00D62A42">
        <w:rPr>
          <w:rFonts w:ascii="Times New Roman" w:hAnsi="Times New Roman" w:cs="Times New Roman"/>
        </w:rPr>
        <w:t>;</w:t>
      </w:r>
    </w:p>
    <w:p w:rsidR="00750556" w:rsidRPr="00DF29A6" w:rsidRDefault="00EC7ADD" w:rsidP="00750556">
      <w:pPr>
        <w:pStyle w:val="a3"/>
        <w:numPr>
          <w:ilvl w:val="0"/>
          <w:numId w:val="8"/>
        </w:numPr>
        <w:spacing w:line="360" w:lineRule="auto"/>
        <w:ind w:left="0" w:firstLine="114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raw</w:t>
      </w:r>
      <w:r w:rsidR="00750556" w:rsidRPr="00D62A42">
        <w:rPr>
          <w:rFonts w:ascii="Times New Roman" w:hAnsi="Times New Roman" w:cs="Times New Roman"/>
          <w:lang w:val="en-US"/>
        </w:rPr>
        <w:t xml:space="preserve">() – </w:t>
      </w:r>
      <w:r w:rsidR="00750556" w:rsidRPr="00D62A42">
        <w:rPr>
          <w:rFonts w:ascii="Times New Roman" w:hAnsi="Times New Roman" w:cs="Times New Roman"/>
        </w:rPr>
        <w:t>показать</w:t>
      </w:r>
      <w:r w:rsidR="00750556" w:rsidRPr="00DF29A6">
        <w:rPr>
          <w:rFonts w:ascii="Times New Roman" w:hAnsi="Times New Roman" w:cs="Times New Roman"/>
          <w:lang w:val="en-US"/>
        </w:rPr>
        <w:t xml:space="preserve"> </w:t>
      </w:r>
      <w:r w:rsidR="00750556">
        <w:rPr>
          <w:rFonts w:ascii="Times New Roman" w:hAnsi="Times New Roman" w:cs="Times New Roman"/>
        </w:rPr>
        <w:t>фигуру</w:t>
      </w:r>
      <w:r w:rsidR="00750556" w:rsidRPr="00DF29A6">
        <w:rPr>
          <w:rFonts w:ascii="Times New Roman" w:hAnsi="Times New Roman" w:cs="Times New Roman"/>
          <w:lang w:val="en-US"/>
        </w:rPr>
        <w:t>;</w:t>
      </w:r>
    </w:p>
    <w:p w:rsidR="00750556" w:rsidRPr="00DF29A6" w:rsidRDefault="00750556" w:rsidP="00750556">
      <w:pPr>
        <w:pStyle w:val="a3"/>
        <w:numPr>
          <w:ilvl w:val="0"/>
          <w:numId w:val="8"/>
        </w:numPr>
        <w:spacing w:line="360" w:lineRule="auto"/>
        <w:ind w:left="0" w:firstLine="1148"/>
        <w:jc w:val="both"/>
        <w:rPr>
          <w:rFonts w:ascii="Times New Roman" w:hAnsi="Times New Roman" w:cs="Times New Roman"/>
          <w:lang w:val="en-US"/>
        </w:rPr>
      </w:pPr>
      <w:r w:rsidRPr="00D62A42">
        <w:rPr>
          <w:rFonts w:ascii="Times New Roman" w:hAnsi="Times New Roman" w:cs="Times New Roman"/>
          <w:lang w:val="en-US"/>
        </w:rPr>
        <w:t xml:space="preserve">hide() – </w:t>
      </w:r>
      <w:r w:rsidRPr="00DF29A6">
        <w:rPr>
          <w:rFonts w:ascii="Times New Roman" w:hAnsi="Times New Roman" w:cs="Times New Roman"/>
          <w:lang w:val="en-US"/>
        </w:rPr>
        <w:t xml:space="preserve"> </w:t>
      </w:r>
      <w:r w:rsidRPr="00D62A42">
        <w:rPr>
          <w:rFonts w:ascii="Times New Roman" w:hAnsi="Times New Roman" w:cs="Times New Roman"/>
        </w:rPr>
        <w:t>скрыть</w:t>
      </w:r>
      <w:r w:rsidRPr="00DF29A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игуру</w:t>
      </w:r>
      <w:r>
        <w:rPr>
          <w:rFonts w:ascii="Times New Roman" w:hAnsi="Times New Roman" w:cs="Times New Roman"/>
          <w:lang w:val="en-US"/>
        </w:rPr>
        <w:t>;</w:t>
      </w:r>
    </w:p>
    <w:p w:rsidR="00EA502D" w:rsidRPr="00E61C45" w:rsidRDefault="00750556" w:rsidP="00750556">
      <w:pPr>
        <w:pStyle w:val="a3"/>
        <w:numPr>
          <w:ilvl w:val="0"/>
          <w:numId w:val="8"/>
        </w:numPr>
        <w:spacing w:line="360" w:lineRule="auto"/>
        <w:ind w:left="0" w:firstLine="11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move</w:t>
      </w:r>
      <w:r w:rsidRPr="00AF764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int</w:t>
      </w:r>
      <w:r w:rsidRPr="00AF764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int</w:t>
      </w:r>
      <w:r w:rsidRPr="00AF7644">
        <w:rPr>
          <w:rFonts w:ascii="Times New Roman" w:hAnsi="Times New Roman" w:cs="Times New Roman"/>
        </w:rPr>
        <w:t xml:space="preserve">) – </w:t>
      </w:r>
      <w:r>
        <w:rPr>
          <w:rFonts w:ascii="Times New Roman" w:hAnsi="Times New Roman" w:cs="Times New Roman"/>
        </w:rPr>
        <w:t>переместить фигуру</w:t>
      </w:r>
      <w:r w:rsidR="00D3791D">
        <w:rPr>
          <w:rFonts w:ascii="Times New Roman" w:hAnsi="Times New Roman" w:cs="Times New Roman"/>
        </w:rPr>
        <w:t>.</w:t>
      </w:r>
    </w:p>
    <w:p w:rsidR="00750556" w:rsidRPr="00924284" w:rsidRDefault="00750556" w:rsidP="00750556">
      <w:pPr>
        <w:pStyle w:val="a3"/>
        <w:spacing w:line="360" w:lineRule="auto"/>
        <w:jc w:val="both"/>
        <w:rPr>
          <w:rFonts w:ascii="Times New Roman" w:hAnsi="Times New Roman" w:cs="Times New Roman"/>
          <w:b/>
        </w:rPr>
      </w:pPr>
      <w:r w:rsidRPr="00D62A42">
        <w:rPr>
          <w:rFonts w:ascii="Times New Roman" w:hAnsi="Times New Roman" w:cs="Times New Roman"/>
          <w:b/>
        </w:rPr>
        <w:t>Название</w:t>
      </w:r>
      <w:r w:rsidRPr="00D62A42">
        <w:rPr>
          <w:rFonts w:ascii="Times New Roman" w:hAnsi="Times New Roman" w:cs="Times New Roman"/>
        </w:rPr>
        <w:t xml:space="preserve"> класса: </w:t>
      </w:r>
      <w:r w:rsidR="00140DE1">
        <w:rPr>
          <w:rFonts w:ascii="Times New Roman" w:hAnsi="Times New Roman" w:cs="Times New Roman"/>
          <w:b/>
          <w:lang w:val="en-US"/>
        </w:rPr>
        <w:t>C</w:t>
      </w:r>
      <w:r>
        <w:rPr>
          <w:rFonts w:ascii="Times New Roman" w:hAnsi="Times New Roman" w:cs="Times New Roman"/>
          <w:b/>
          <w:lang w:val="en-US"/>
        </w:rPr>
        <w:t>ircle</w:t>
      </w:r>
    </w:p>
    <w:p w:rsidR="00750556" w:rsidRPr="00924284" w:rsidRDefault="00750556" w:rsidP="00750556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D62A42">
        <w:rPr>
          <w:rFonts w:ascii="Times New Roman" w:hAnsi="Times New Roman" w:cs="Times New Roman"/>
          <w:b/>
        </w:rPr>
        <w:t xml:space="preserve">Назначение: </w:t>
      </w:r>
      <w:r>
        <w:rPr>
          <w:rFonts w:ascii="Times New Roman" w:hAnsi="Times New Roman" w:cs="Times New Roman"/>
        </w:rPr>
        <w:t xml:space="preserve">класс сущности фигуры окружность, наследник класса </w:t>
      </w:r>
      <w:r>
        <w:rPr>
          <w:rFonts w:ascii="Times New Roman" w:hAnsi="Times New Roman" w:cs="Times New Roman"/>
          <w:lang w:val="en-US"/>
        </w:rPr>
        <w:t>Figure</w:t>
      </w:r>
      <w:r>
        <w:rPr>
          <w:rFonts w:ascii="Times New Roman" w:hAnsi="Times New Roman" w:cs="Times New Roman"/>
        </w:rPr>
        <w:t>.</w:t>
      </w:r>
    </w:p>
    <w:p w:rsidR="00750556" w:rsidRPr="00924284" w:rsidRDefault="00750556" w:rsidP="00750556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D62A42">
        <w:rPr>
          <w:rFonts w:ascii="Times New Roman" w:hAnsi="Times New Roman" w:cs="Times New Roman"/>
          <w:b/>
        </w:rPr>
        <w:t>Члены класса:</w:t>
      </w:r>
    </w:p>
    <w:p w:rsidR="00750556" w:rsidRPr="00D62A42" w:rsidRDefault="00750556" w:rsidP="00750556">
      <w:pPr>
        <w:pStyle w:val="a3"/>
        <w:spacing w:line="360" w:lineRule="auto"/>
        <w:jc w:val="both"/>
        <w:rPr>
          <w:rFonts w:ascii="Times New Roman" w:hAnsi="Times New Roman" w:cs="Times New Roman"/>
          <w:b/>
        </w:rPr>
      </w:pPr>
      <w:r w:rsidRPr="00D62A42">
        <w:rPr>
          <w:rFonts w:ascii="Times New Roman" w:hAnsi="Times New Roman" w:cs="Times New Roman"/>
          <w:b/>
        </w:rPr>
        <w:t>Функции класса:</w:t>
      </w:r>
    </w:p>
    <w:p w:rsidR="00750556" w:rsidRDefault="00140DE1" w:rsidP="00750556">
      <w:pPr>
        <w:pStyle w:val="a3"/>
        <w:numPr>
          <w:ilvl w:val="0"/>
          <w:numId w:val="8"/>
        </w:numPr>
        <w:spacing w:line="360" w:lineRule="auto"/>
        <w:ind w:left="0" w:firstLine="11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 w:rsidR="00750556">
        <w:rPr>
          <w:rFonts w:ascii="Times New Roman" w:hAnsi="Times New Roman" w:cs="Times New Roman"/>
          <w:lang w:val="en-US"/>
        </w:rPr>
        <w:t>ircle</w:t>
      </w:r>
      <w:r w:rsidR="00750556" w:rsidRPr="00AF7644">
        <w:rPr>
          <w:rFonts w:ascii="Times New Roman" w:hAnsi="Times New Roman" w:cs="Times New Roman"/>
        </w:rPr>
        <w:t>()</w:t>
      </w:r>
      <w:r w:rsidR="00750556" w:rsidRPr="00D62A42">
        <w:rPr>
          <w:rFonts w:ascii="Times New Roman" w:hAnsi="Times New Roman" w:cs="Times New Roman"/>
        </w:rPr>
        <w:t xml:space="preserve"> – </w:t>
      </w:r>
      <w:r w:rsidR="00750556">
        <w:rPr>
          <w:rFonts w:ascii="Times New Roman" w:hAnsi="Times New Roman" w:cs="Times New Roman"/>
        </w:rPr>
        <w:t xml:space="preserve"> </w:t>
      </w:r>
      <w:r w:rsidR="00750556" w:rsidRPr="00D62A42">
        <w:rPr>
          <w:rFonts w:ascii="Times New Roman" w:hAnsi="Times New Roman" w:cs="Times New Roman"/>
        </w:rPr>
        <w:t xml:space="preserve">конструктор </w:t>
      </w:r>
      <w:r w:rsidR="00750556">
        <w:rPr>
          <w:rFonts w:ascii="Times New Roman" w:hAnsi="Times New Roman" w:cs="Times New Roman"/>
        </w:rPr>
        <w:t>класса</w:t>
      </w:r>
      <w:r w:rsidR="00750556" w:rsidRPr="00D62A42">
        <w:rPr>
          <w:rFonts w:ascii="Times New Roman" w:hAnsi="Times New Roman" w:cs="Times New Roman"/>
        </w:rPr>
        <w:t>;</w:t>
      </w:r>
    </w:p>
    <w:p w:rsidR="00750556" w:rsidRPr="00D852A1" w:rsidRDefault="00EC7ADD" w:rsidP="00750556">
      <w:pPr>
        <w:pStyle w:val="a3"/>
        <w:numPr>
          <w:ilvl w:val="0"/>
          <w:numId w:val="8"/>
        </w:numPr>
        <w:spacing w:line="360" w:lineRule="auto"/>
        <w:ind w:left="0" w:firstLine="114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ra</w:t>
      </w:r>
      <w:r w:rsidR="00750556">
        <w:rPr>
          <w:rFonts w:ascii="Times New Roman" w:hAnsi="Times New Roman" w:cs="Times New Roman"/>
          <w:lang w:val="en-US"/>
        </w:rPr>
        <w:t>w</w:t>
      </w:r>
      <w:r w:rsidR="00750556" w:rsidRPr="00D62A42">
        <w:rPr>
          <w:rFonts w:ascii="Times New Roman" w:hAnsi="Times New Roman" w:cs="Times New Roman"/>
          <w:lang w:val="en-US"/>
        </w:rPr>
        <w:t xml:space="preserve">() – </w:t>
      </w:r>
      <w:r w:rsidR="00750556" w:rsidRPr="00D62A42">
        <w:rPr>
          <w:rFonts w:ascii="Times New Roman" w:hAnsi="Times New Roman" w:cs="Times New Roman"/>
        </w:rPr>
        <w:t>показать</w:t>
      </w:r>
      <w:r w:rsidR="00750556" w:rsidRPr="00D852A1">
        <w:rPr>
          <w:rFonts w:ascii="Times New Roman" w:hAnsi="Times New Roman" w:cs="Times New Roman"/>
          <w:lang w:val="en-US"/>
        </w:rPr>
        <w:t xml:space="preserve"> </w:t>
      </w:r>
      <w:r w:rsidR="00750556">
        <w:rPr>
          <w:rFonts w:ascii="Times New Roman" w:hAnsi="Times New Roman" w:cs="Times New Roman"/>
        </w:rPr>
        <w:t>фигуру</w:t>
      </w:r>
      <w:r w:rsidR="00750556" w:rsidRPr="00D852A1">
        <w:rPr>
          <w:rFonts w:ascii="Times New Roman" w:hAnsi="Times New Roman" w:cs="Times New Roman"/>
          <w:lang w:val="en-US"/>
        </w:rPr>
        <w:t>;</w:t>
      </w:r>
    </w:p>
    <w:p w:rsidR="00750556" w:rsidRPr="00140DE1" w:rsidRDefault="00750556" w:rsidP="00140DE1">
      <w:pPr>
        <w:pStyle w:val="a3"/>
        <w:numPr>
          <w:ilvl w:val="0"/>
          <w:numId w:val="8"/>
        </w:numPr>
        <w:spacing w:line="360" w:lineRule="auto"/>
        <w:ind w:left="0" w:firstLine="1148"/>
        <w:jc w:val="both"/>
        <w:rPr>
          <w:rFonts w:ascii="Times New Roman" w:hAnsi="Times New Roman" w:cs="Times New Roman"/>
          <w:lang w:val="en-US"/>
        </w:rPr>
      </w:pPr>
      <w:r w:rsidRPr="00D62A42">
        <w:rPr>
          <w:rFonts w:ascii="Times New Roman" w:hAnsi="Times New Roman" w:cs="Times New Roman"/>
          <w:lang w:val="en-US"/>
        </w:rPr>
        <w:t xml:space="preserve">hide() – </w:t>
      </w:r>
      <w:r w:rsidRPr="00D852A1">
        <w:rPr>
          <w:rFonts w:ascii="Times New Roman" w:hAnsi="Times New Roman" w:cs="Times New Roman"/>
          <w:lang w:val="en-US"/>
        </w:rPr>
        <w:t xml:space="preserve"> </w:t>
      </w:r>
      <w:r w:rsidRPr="00D62A42">
        <w:rPr>
          <w:rFonts w:ascii="Times New Roman" w:hAnsi="Times New Roman" w:cs="Times New Roman"/>
        </w:rPr>
        <w:t>скрыть</w:t>
      </w:r>
      <w:r w:rsidRPr="00D852A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игуру</w:t>
      </w:r>
      <w:r>
        <w:rPr>
          <w:rFonts w:ascii="Times New Roman" w:hAnsi="Times New Roman" w:cs="Times New Roman"/>
          <w:lang w:val="en-US"/>
        </w:rPr>
        <w:t>;</w:t>
      </w:r>
    </w:p>
    <w:p w:rsidR="00750556" w:rsidRPr="00924284" w:rsidRDefault="00750556" w:rsidP="00750556">
      <w:pPr>
        <w:pStyle w:val="a3"/>
        <w:spacing w:line="360" w:lineRule="auto"/>
        <w:jc w:val="both"/>
        <w:rPr>
          <w:rFonts w:ascii="Times New Roman" w:hAnsi="Times New Roman" w:cs="Times New Roman"/>
          <w:b/>
        </w:rPr>
      </w:pPr>
      <w:r w:rsidRPr="00D62A42">
        <w:rPr>
          <w:rFonts w:ascii="Times New Roman" w:hAnsi="Times New Roman" w:cs="Times New Roman"/>
          <w:b/>
        </w:rPr>
        <w:t>Название</w:t>
      </w:r>
      <w:r w:rsidRPr="00D62A42">
        <w:rPr>
          <w:rFonts w:ascii="Times New Roman" w:hAnsi="Times New Roman" w:cs="Times New Roman"/>
        </w:rPr>
        <w:t xml:space="preserve"> класса: </w:t>
      </w:r>
      <w:r w:rsidR="00794188">
        <w:rPr>
          <w:rFonts w:ascii="Times New Roman" w:hAnsi="Times New Roman" w:cs="Times New Roman"/>
          <w:b/>
          <w:lang w:val="en-US"/>
        </w:rPr>
        <w:t>T</w:t>
      </w:r>
      <w:r>
        <w:rPr>
          <w:rFonts w:ascii="Times New Roman" w:hAnsi="Times New Roman" w:cs="Times New Roman"/>
          <w:b/>
          <w:lang w:val="en-US"/>
        </w:rPr>
        <w:t>riangle</w:t>
      </w:r>
    </w:p>
    <w:p w:rsidR="00750556" w:rsidRPr="00924284" w:rsidRDefault="00750556" w:rsidP="00750556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D62A42">
        <w:rPr>
          <w:rFonts w:ascii="Times New Roman" w:hAnsi="Times New Roman" w:cs="Times New Roman"/>
          <w:b/>
        </w:rPr>
        <w:t xml:space="preserve">Назначение: </w:t>
      </w:r>
      <w:r>
        <w:rPr>
          <w:rFonts w:ascii="Times New Roman" w:hAnsi="Times New Roman" w:cs="Times New Roman"/>
        </w:rPr>
        <w:t xml:space="preserve">класс сущности фигуры треугольник, наследник класса </w:t>
      </w:r>
      <w:r>
        <w:rPr>
          <w:rFonts w:ascii="Times New Roman" w:hAnsi="Times New Roman" w:cs="Times New Roman"/>
          <w:lang w:val="en-US"/>
        </w:rPr>
        <w:t>Figure</w:t>
      </w:r>
      <w:r>
        <w:rPr>
          <w:rFonts w:ascii="Times New Roman" w:hAnsi="Times New Roman" w:cs="Times New Roman"/>
        </w:rPr>
        <w:t>.</w:t>
      </w:r>
    </w:p>
    <w:p w:rsidR="00794188" w:rsidRDefault="00750556" w:rsidP="00750556">
      <w:pPr>
        <w:pStyle w:val="a3"/>
        <w:spacing w:line="360" w:lineRule="auto"/>
        <w:jc w:val="both"/>
        <w:rPr>
          <w:rFonts w:ascii="Times New Roman" w:hAnsi="Times New Roman" w:cs="Times New Roman"/>
          <w:b/>
        </w:rPr>
      </w:pPr>
      <w:r w:rsidRPr="00D62A42">
        <w:rPr>
          <w:rFonts w:ascii="Times New Roman" w:hAnsi="Times New Roman" w:cs="Times New Roman"/>
          <w:b/>
        </w:rPr>
        <w:t>Члены класса:</w:t>
      </w:r>
      <w:r w:rsidR="00794188">
        <w:rPr>
          <w:rFonts w:ascii="Times New Roman" w:hAnsi="Times New Roman" w:cs="Times New Roman"/>
          <w:b/>
        </w:rPr>
        <w:t xml:space="preserve"> </w:t>
      </w:r>
    </w:p>
    <w:p w:rsidR="00750556" w:rsidRPr="00794188" w:rsidRDefault="00794188" w:rsidP="00794188">
      <w:pPr>
        <w:pStyle w:val="a3"/>
        <w:numPr>
          <w:ilvl w:val="0"/>
          <w:numId w:val="14"/>
        </w:numPr>
        <w:spacing w:line="360" w:lineRule="auto"/>
        <w:ind w:left="15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:int — длина основания треугольника</w:t>
      </w:r>
    </w:p>
    <w:p w:rsidR="00750556" w:rsidRPr="00D62A42" w:rsidRDefault="00750556" w:rsidP="00750556">
      <w:pPr>
        <w:pStyle w:val="a3"/>
        <w:spacing w:line="360" w:lineRule="auto"/>
        <w:jc w:val="both"/>
        <w:rPr>
          <w:rFonts w:ascii="Times New Roman" w:hAnsi="Times New Roman" w:cs="Times New Roman"/>
          <w:b/>
        </w:rPr>
      </w:pPr>
      <w:r w:rsidRPr="00D62A42">
        <w:rPr>
          <w:rFonts w:ascii="Times New Roman" w:hAnsi="Times New Roman" w:cs="Times New Roman"/>
          <w:b/>
        </w:rPr>
        <w:t>Функции класса:</w:t>
      </w:r>
    </w:p>
    <w:p w:rsidR="00750556" w:rsidRDefault="00140DE1" w:rsidP="00750556">
      <w:pPr>
        <w:pStyle w:val="a3"/>
        <w:numPr>
          <w:ilvl w:val="0"/>
          <w:numId w:val="8"/>
        </w:numPr>
        <w:spacing w:line="360" w:lineRule="auto"/>
        <w:ind w:left="0" w:firstLine="11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</w:t>
      </w:r>
      <w:r w:rsidR="00750556">
        <w:rPr>
          <w:rFonts w:ascii="Times New Roman" w:hAnsi="Times New Roman" w:cs="Times New Roman"/>
          <w:lang w:val="en-US"/>
        </w:rPr>
        <w:t>riangle</w:t>
      </w:r>
      <w:r w:rsidR="00750556" w:rsidRPr="00AF7644">
        <w:rPr>
          <w:rFonts w:ascii="Times New Roman" w:hAnsi="Times New Roman" w:cs="Times New Roman"/>
        </w:rPr>
        <w:t>()</w:t>
      </w:r>
      <w:r w:rsidR="00750556" w:rsidRPr="00D62A42">
        <w:rPr>
          <w:rFonts w:ascii="Times New Roman" w:hAnsi="Times New Roman" w:cs="Times New Roman"/>
        </w:rPr>
        <w:t xml:space="preserve"> – </w:t>
      </w:r>
      <w:r w:rsidR="00750556">
        <w:rPr>
          <w:rFonts w:ascii="Times New Roman" w:hAnsi="Times New Roman" w:cs="Times New Roman"/>
        </w:rPr>
        <w:t xml:space="preserve"> </w:t>
      </w:r>
      <w:r w:rsidR="00750556" w:rsidRPr="00D62A42">
        <w:rPr>
          <w:rFonts w:ascii="Times New Roman" w:hAnsi="Times New Roman" w:cs="Times New Roman"/>
        </w:rPr>
        <w:t xml:space="preserve">конструктор </w:t>
      </w:r>
      <w:r w:rsidR="00750556">
        <w:rPr>
          <w:rFonts w:ascii="Times New Roman" w:hAnsi="Times New Roman" w:cs="Times New Roman"/>
        </w:rPr>
        <w:t>класса</w:t>
      </w:r>
      <w:r w:rsidR="00750556" w:rsidRPr="00D62A42">
        <w:rPr>
          <w:rFonts w:ascii="Times New Roman" w:hAnsi="Times New Roman" w:cs="Times New Roman"/>
        </w:rPr>
        <w:t>;</w:t>
      </w:r>
    </w:p>
    <w:p w:rsidR="00750556" w:rsidRPr="002A6B97" w:rsidRDefault="00794188" w:rsidP="00750556">
      <w:pPr>
        <w:pStyle w:val="a3"/>
        <w:numPr>
          <w:ilvl w:val="0"/>
          <w:numId w:val="8"/>
        </w:numPr>
        <w:spacing w:line="360" w:lineRule="auto"/>
        <w:ind w:left="0" w:firstLine="114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ra</w:t>
      </w:r>
      <w:r w:rsidR="00750556">
        <w:rPr>
          <w:rFonts w:ascii="Times New Roman" w:hAnsi="Times New Roman" w:cs="Times New Roman"/>
          <w:lang w:val="en-US"/>
        </w:rPr>
        <w:t>w</w:t>
      </w:r>
      <w:r w:rsidR="00750556" w:rsidRPr="00D62A42">
        <w:rPr>
          <w:rFonts w:ascii="Times New Roman" w:hAnsi="Times New Roman" w:cs="Times New Roman"/>
          <w:lang w:val="en-US"/>
        </w:rPr>
        <w:t xml:space="preserve">() – </w:t>
      </w:r>
      <w:r w:rsidR="00750556" w:rsidRPr="00D62A42">
        <w:rPr>
          <w:rFonts w:ascii="Times New Roman" w:hAnsi="Times New Roman" w:cs="Times New Roman"/>
        </w:rPr>
        <w:t>показать</w:t>
      </w:r>
      <w:r w:rsidR="00750556" w:rsidRPr="002A6B97">
        <w:rPr>
          <w:rFonts w:ascii="Times New Roman" w:hAnsi="Times New Roman" w:cs="Times New Roman"/>
          <w:lang w:val="en-US"/>
        </w:rPr>
        <w:t xml:space="preserve"> </w:t>
      </w:r>
      <w:r w:rsidR="00750556">
        <w:rPr>
          <w:rFonts w:ascii="Times New Roman" w:hAnsi="Times New Roman" w:cs="Times New Roman"/>
        </w:rPr>
        <w:t>фигуру</w:t>
      </w:r>
      <w:r w:rsidR="00750556" w:rsidRPr="002A6B97">
        <w:rPr>
          <w:rFonts w:ascii="Times New Roman" w:hAnsi="Times New Roman" w:cs="Times New Roman"/>
          <w:lang w:val="en-US"/>
        </w:rPr>
        <w:t>;</w:t>
      </w:r>
    </w:p>
    <w:p w:rsidR="00750556" w:rsidRPr="003C15D1" w:rsidRDefault="00750556" w:rsidP="003C15D1">
      <w:pPr>
        <w:pStyle w:val="a3"/>
        <w:numPr>
          <w:ilvl w:val="0"/>
          <w:numId w:val="8"/>
        </w:numPr>
        <w:spacing w:line="360" w:lineRule="auto"/>
        <w:ind w:left="0" w:firstLine="1148"/>
        <w:jc w:val="both"/>
        <w:rPr>
          <w:rFonts w:ascii="Times New Roman" w:hAnsi="Times New Roman" w:cs="Times New Roman"/>
          <w:lang w:val="en-US"/>
        </w:rPr>
      </w:pPr>
      <w:r w:rsidRPr="00D62A42">
        <w:rPr>
          <w:rFonts w:ascii="Times New Roman" w:hAnsi="Times New Roman" w:cs="Times New Roman"/>
          <w:lang w:val="en-US"/>
        </w:rPr>
        <w:lastRenderedPageBreak/>
        <w:t xml:space="preserve">hide() – </w:t>
      </w:r>
      <w:r w:rsidRPr="00F73953">
        <w:rPr>
          <w:rFonts w:ascii="Times New Roman" w:hAnsi="Times New Roman" w:cs="Times New Roman"/>
          <w:lang w:val="en-US"/>
        </w:rPr>
        <w:t xml:space="preserve"> </w:t>
      </w:r>
      <w:r w:rsidRPr="00D62A42">
        <w:rPr>
          <w:rFonts w:ascii="Times New Roman" w:hAnsi="Times New Roman" w:cs="Times New Roman"/>
        </w:rPr>
        <w:t>скрыть</w:t>
      </w:r>
      <w:r w:rsidRPr="00F7395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игуру</w:t>
      </w:r>
      <w:r w:rsidR="00794188">
        <w:rPr>
          <w:rFonts w:ascii="Times New Roman" w:hAnsi="Times New Roman" w:cs="Times New Roman"/>
          <w:lang w:val="en-US"/>
        </w:rPr>
        <w:t>.</w:t>
      </w:r>
    </w:p>
    <w:p w:rsidR="00750556" w:rsidRPr="00924284" w:rsidRDefault="00750556" w:rsidP="00750556">
      <w:pPr>
        <w:pStyle w:val="a3"/>
        <w:spacing w:line="360" w:lineRule="auto"/>
        <w:jc w:val="both"/>
        <w:rPr>
          <w:rFonts w:ascii="Times New Roman" w:hAnsi="Times New Roman" w:cs="Times New Roman"/>
          <w:b/>
        </w:rPr>
      </w:pPr>
      <w:r w:rsidRPr="00D62A42">
        <w:rPr>
          <w:rFonts w:ascii="Times New Roman" w:hAnsi="Times New Roman" w:cs="Times New Roman"/>
          <w:b/>
        </w:rPr>
        <w:t>Название</w:t>
      </w:r>
      <w:r w:rsidRPr="00D62A42">
        <w:rPr>
          <w:rFonts w:ascii="Times New Roman" w:hAnsi="Times New Roman" w:cs="Times New Roman"/>
        </w:rPr>
        <w:t xml:space="preserve"> класса: </w:t>
      </w:r>
      <w:r w:rsidR="00140DE1">
        <w:rPr>
          <w:rFonts w:ascii="Times New Roman" w:hAnsi="Times New Roman" w:cs="Times New Roman"/>
          <w:b/>
          <w:lang w:val="en-US"/>
        </w:rPr>
        <w:t>ComplexFigure</w:t>
      </w:r>
    </w:p>
    <w:p w:rsidR="00750556" w:rsidRPr="00924284" w:rsidRDefault="00750556" w:rsidP="00750556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D62A42">
        <w:rPr>
          <w:rFonts w:ascii="Times New Roman" w:hAnsi="Times New Roman" w:cs="Times New Roman"/>
          <w:b/>
        </w:rPr>
        <w:t xml:space="preserve">Назначение: </w:t>
      </w:r>
      <w:r>
        <w:rPr>
          <w:rFonts w:ascii="Times New Roman" w:hAnsi="Times New Roman" w:cs="Times New Roman"/>
        </w:rPr>
        <w:t xml:space="preserve">класс сущности фигуры сложная фигура, наследник класса </w:t>
      </w:r>
      <w:r w:rsidR="00140DE1"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  <w:lang w:val="en-US"/>
        </w:rPr>
        <w:t>igure</w:t>
      </w:r>
      <w:r>
        <w:rPr>
          <w:rFonts w:ascii="Times New Roman" w:hAnsi="Times New Roman" w:cs="Times New Roman"/>
        </w:rPr>
        <w:t>.</w:t>
      </w:r>
    </w:p>
    <w:p w:rsidR="00750556" w:rsidRPr="005C63CA" w:rsidRDefault="00750556" w:rsidP="00750556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D62A42">
        <w:rPr>
          <w:rFonts w:ascii="Times New Roman" w:hAnsi="Times New Roman" w:cs="Times New Roman"/>
          <w:b/>
        </w:rPr>
        <w:t>Члены класса:</w:t>
      </w:r>
    </w:p>
    <w:p w:rsidR="00750556" w:rsidRPr="00EC7ADD" w:rsidRDefault="00EC7ADD" w:rsidP="00750556">
      <w:pPr>
        <w:pStyle w:val="a3"/>
        <w:numPr>
          <w:ilvl w:val="0"/>
          <w:numId w:val="8"/>
        </w:numPr>
        <w:spacing w:line="360" w:lineRule="auto"/>
        <w:ind w:left="0" w:firstLine="1148"/>
        <w:jc w:val="both"/>
        <w:rPr>
          <w:rFonts w:ascii="Times New Roman" w:hAnsi="Times New Roman" w:cs="Times New Roman"/>
        </w:rPr>
      </w:pPr>
      <w:r w:rsidRPr="00EC7ADD">
        <w:rPr>
          <w:rFonts w:ascii="Times New Roman" w:eastAsiaTheme="minorHAnsi" w:hAnsi="Times New Roman" w:cs="Times New Roman"/>
          <w:color w:val="000000"/>
        </w:rPr>
        <w:t>Circle</w:t>
      </w:r>
      <w:r w:rsidR="00750556" w:rsidRPr="00EC7ADD">
        <w:rPr>
          <w:rFonts w:ascii="Times New Roman" w:hAnsi="Times New Roman" w:cs="Times New Roman"/>
        </w:rPr>
        <w:t xml:space="preserve">: </w:t>
      </w:r>
      <w:r w:rsidR="00750556" w:rsidRPr="00EC7ADD">
        <w:rPr>
          <w:rFonts w:ascii="Times New Roman" w:hAnsi="Times New Roman" w:cs="Times New Roman"/>
          <w:lang w:val="en-US"/>
        </w:rPr>
        <w:t>circle</w:t>
      </w:r>
      <w:r w:rsidR="00750556" w:rsidRPr="00EC7ADD">
        <w:rPr>
          <w:rFonts w:ascii="Times New Roman" w:hAnsi="Times New Roman" w:cs="Times New Roman"/>
        </w:rPr>
        <w:t xml:space="preserve">* – указатель на объект класса </w:t>
      </w:r>
      <w:r w:rsidR="00750556" w:rsidRPr="00EC7ADD">
        <w:rPr>
          <w:rFonts w:ascii="Times New Roman" w:hAnsi="Times New Roman" w:cs="Times New Roman"/>
          <w:lang w:val="en-US"/>
        </w:rPr>
        <w:t>circle</w:t>
      </w:r>
      <w:r w:rsidR="00750556" w:rsidRPr="00EC7ADD">
        <w:rPr>
          <w:rFonts w:ascii="Times New Roman" w:hAnsi="Times New Roman" w:cs="Times New Roman"/>
        </w:rPr>
        <w:t>;</w:t>
      </w:r>
    </w:p>
    <w:p w:rsidR="00750556" w:rsidRPr="00EC7ADD" w:rsidRDefault="00EC7ADD" w:rsidP="00750556">
      <w:pPr>
        <w:pStyle w:val="a3"/>
        <w:numPr>
          <w:ilvl w:val="0"/>
          <w:numId w:val="8"/>
        </w:numPr>
        <w:spacing w:line="360" w:lineRule="auto"/>
        <w:ind w:left="0" w:firstLine="1148"/>
        <w:jc w:val="both"/>
        <w:rPr>
          <w:rFonts w:ascii="Times New Roman" w:hAnsi="Times New Roman" w:cs="Times New Roman"/>
        </w:rPr>
      </w:pPr>
      <w:r w:rsidRPr="00EC7ADD">
        <w:rPr>
          <w:rFonts w:ascii="Times New Roman" w:eastAsiaTheme="minorHAnsi" w:hAnsi="Times New Roman" w:cs="Times New Roman"/>
          <w:color w:val="000000"/>
        </w:rPr>
        <w:t>Triangle</w:t>
      </w:r>
      <w:r w:rsidR="00750556" w:rsidRPr="00EC7ADD">
        <w:rPr>
          <w:rFonts w:ascii="Times New Roman" w:hAnsi="Times New Roman" w:cs="Times New Roman"/>
        </w:rPr>
        <w:t xml:space="preserve">: </w:t>
      </w:r>
      <w:r w:rsidR="00750556" w:rsidRPr="00EC7ADD">
        <w:rPr>
          <w:rFonts w:ascii="Times New Roman" w:hAnsi="Times New Roman" w:cs="Times New Roman"/>
          <w:lang w:val="en-US"/>
        </w:rPr>
        <w:t>triangle</w:t>
      </w:r>
      <w:r w:rsidR="00750556" w:rsidRPr="00EC7ADD">
        <w:rPr>
          <w:rFonts w:ascii="Times New Roman" w:hAnsi="Times New Roman" w:cs="Times New Roman"/>
        </w:rPr>
        <w:t xml:space="preserve">* - указатель на объект класса </w:t>
      </w:r>
      <w:r w:rsidR="00750556" w:rsidRPr="00EC7ADD">
        <w:rPr>
          <w:rFonts w:ascii="Times New Roman" w:hAnsi="Times New Roman" w:cs="Times New Roman"/>
          <w:lang w:val="en-US"/>
        </w:rPr>
        <w:t>triangle</w:t>
      </w:r>
      <w:r w:rsidR="00750556" w:rsidRPr="00EC7ADD">
        <w:rPr>
          <w:rFonts w:ascii="Times New Roman" w:hAnsi="Times New Roman" w:cs="Times New Roman"/>
        </w:rPr>
        <w:t>.</w:t>
      </w:r>
    </w:p>
    <w:p w:rsidR="00750556" w:rsidRPr="00D62A42" w:rsidRDefault="00750556" w:rsidP="00750556">
      <w:pPr>
        <w:pStyle w:val="a3"/>
        <w:spacing w:line="360" w:lineRule="auto"/>
        <w:jc w:val="both"/>
        <w:rPr>
          <w:rFonts w:ascii="Times New Roman" w:hAnsi="Times New Roman" w:cs="Times New Roman"/>
          <w:b/>
        </w:rPr>
      </w:pPr>
      <w:r w:rsidRPr="00D62A42">
        <w:rPr>
          <w:rFonts w:ascii="Times New Roman" w:hAnsi="Times New Roman" w:cs="Times New Roman"/>
          <w:b/>
        </w:rPr>
        <w:t>Функции класса:</w:t>
      </w:r>
    </w:p>
    <w:p w:rsidR="00750556" w:rsidRPr="00D62A42" w:rsidRDefault="00140DE1" w:rsidP="00750556">
      <w:pPr>
        <w:pStyle w:val="a3"/>
        <w:numPr>
          <w:ilvl w:val="0"/>
          <w:numId w:val="8"/>
        </w:numPr>
        <w:spacing w:line="360" w:lineRule="auto"/>
        <w:ind w:left="0" w:firstLine="11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omplexFigure</w:t>
      </w:r>
      <w:r w:rsidR="00750556" w:rsidRPr="00AF7644">
        <w:rPr>
          <w:rFonts w:ascii="Times New Roman" w:hAnsi="Times New Roman" w:cs="Times New Roman"/>
        </w:rPr>
        <w:t>()</w:t>
      </w:r>
      <w:r w:rsidR="00750556" w:rsidRPr="00D62A42">
        <w:rPr>
          <w:rFonts w:ascii="Times New Roman" w:hAnsi="Times New Roman" w:cs="Times New Roman"/>
        </w:rPr>
        <w:t xml:space="preserve"> – </w:t>
      </w:r>
      <w:r w:rsidR="00130179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нструктор</w:t>
      </w:r>
      <w:r w:rsidR="00750556" w:rsidRPr="00D62A42">
        <w:rPr>
          <w:rFonts w:ascii="Times New Roman" w:hAnsi="Times New Roman" w:cs="Times New Roman"/>
        </w:rPr>
        <w:t xml:space="preserve"> </w:t>
      </w:r>
      <w:r w:rsidR="00750556">
        <w:rPr>
          <w:rFonts w:ascii="Times New Roman" w:hAnsi="Times New Roman" w:cs="Times New Roman"/>
        </w:rPr>
        <w:t>класса</w:t>
      </w:r>
      <w:r w:rsidR="00750556" w:rsidRPr="00D62A42">
        <w:rPr>
          <w:rFonts w:ascii="Times New Roman" w:hAnsi="Times New Roman" w:cs="Times New Roman"/>
        </w:rPr>
        <w:t>;</w:t>
      </w:r>
    </w:p>
    <w:p w:rsidR="00750556" w:rsidRPr="00261424" w:rsidRDefault="00130179" w:rsidP="00750556">
      <w:pPr>
        <w:pStyle w:val="a3"/>
        <w:numPr>
          <w:ilvl w:val="0"/>
          <w:numId w:val="8"/>
        </w:numPr>
        <w:spacing w:line="360" w:lineRule="auto"/>
        <w:ind w:left="0" w:firstLine="114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ra</w:t>
      </w:r>
      <w:r w:rsidR="00750556">
        <w:rPr>
          <w:rFonts w:ascii="Times New Roman" w:hAnsi="Times New Roman" w:cs="Times New Roman"/>
          <w:lang w:val="en-US"/>
        </w:rPr>
        <w:t>w</w:t>
      </w:r>
      <w:r w:rsidR="00750556" w:rsidRPr="00D62A42">
        <w:rPr>
          <w:rFonts w:ascii="Times New Roman" w:hAnsi="Times New Roman" w:cs="Times New Roman"/>
          <w:lang w:val="en-US"/>
        </w:rPr>
        <w:t xml:space="preserve">() – </w:t>
      </w:r>
      <w:r w:rsidR="00750556" w:rsidRPr="00D62A42">
        <w:rPr>
          <w:rFonts w:ascii="Times New Roman" w:hAnsi="Times New Roman" w:cs="Times New Roman"/>
        </w:rPr>
        <w:t>показать</w:t>
      </w:r>
      <w:r w:rsidR="00750556" w:rsidRPr="00261424">
        <w:rPr>
          <w:rFonts w:ascii="Times New Roman" w:hAnsi="Times New Roman" w:cs="Times New Roman"/>
          <w:lang w:val="en-US"/>
        </w:rPr>
        <w:t xml:space="preserve"> </w:t>
      </w:r>
      <w:r w:rsidR="00750556">
        <w:rPr>
          <w:rFonts w:ascii="Times New Roman" w:hAnsi="Times New Roman" w:cs="Times New Roman"/>
        </w:rPr>
        <w:t>фигуру</w:t>
      </w:r>
      <w:r w:rsidR="00750556" w:rsidRPr="00261424">
        <w:rPr>
          <w:rFonts w:ascii="Times New Roman" w:hAnsi="Times New Roman" w:cs="Times New Roman"/>
          <w:lang w:val="en-US"/>
        </w:rPr>
        <w:t>;</w:t>
      </w:r>
    </w:p>
    <w:p w:rsidR="00750556" w:rsidRPr="00261424" w:rsidRDefault="00750556" w:rsidP="00750556">
      <w:pPr>
        <w:pStyle w:val="a3"/>
        <w:numPr>
          <w:ilvl w:val="0"/>
          <w:numId w:val="8"/>
        </w:numPr>
        <w:spacing w:line="360" w:lineRule="auto"/>
        <w:ind w:left="0" w:firstLine="1148"/>
        <w:jc w:val="both"/>
        <w:rPr>
          <w:rFonts w:ascii="Times New Roman" w:hAnsi="Times New Roman" w:cs="Times New Roman"/>
          <w:lang w:val="en-US"/>
        </w:rPr>
      </w:pPr>
      <w:r w:rsidRPr="00D62A42">
        <w:rPr>
          <w:rFonts w:ascii="Times New Roman" w:hAnsi="Times New Roman" w:cs="Times New Roman"/>
          <w:lang w:val="en-US"/>
        </w:rPr>
        <w:t xml:space="preserve">hide() – </w:t>
      </w:r>
      <w:r w:rsidRPr="00261424">
        <w:rPr>
          <w:rFonts w:ascii="Times New Roman" w:hAnsi="Times New Roman" w:cs="Times New Roman"/>
          <w:lang w:val="en-US"/>
        </w:rPr>
        <w:t xml:space="preserve"> </w:t>
      </w:r>
      <w:r w:rsidRPr="00D62A42">
        <w:rPr>
          <w:rFonts w:ascii="Times New Roman" w:hAnsi="Times New Roman" w:cs="Times New Roman"/>
        </w:rPr>
        <w:t>скрыть</w:t>
      </w:r>
      <w:r w:rsidRPr="0026142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игуру</w:t>
      </w:r>
      <w:r>
        <w:rPr>
          <w:rFonts w:ascii="Times New Roman" w:hAnsi="Times New Roman" w:cs="Times New Roman"/>
          <w:lang w:val="en-US"/>
        </w:rPr>
        <w:t>;</w:t>
      </w:r>
    </w:p>
    <w:p w:rsidR="00750556" w:rsidRPr="004A4FF8" w:rsidRDefault="00750556" w:rsidP="004A4FF8">
      <w:pPr>
        <w:pStyle w:val="a3"/>
        <w:numPr>
          <w:ilvl w:val="0"/>
          <w:numId w:val="8"/>
        </w:numPr>
        <w:spacing w:line="360" w:lineRule="auto"/>
        <w:ind w:left="0" w:firstLine="1148"/>
        <w:jc w:val="both"/>
        <w:rPr>
          <w:rFonts w:ascii="Times New Roman" w:hAnsi="Times New Roman" w:cs="Times New Roman"/>
        </w:rPr>
      </w:pPr>
      <w:r w:rsidRPr="00924284">
        <w:rPr>
          <w:rFonts w:ascii="Times New Roman" w:hAnsi="Times New Roman" w:cs="Times New Roman"/>
          <w:lang w:val="en-US"/>
        </w:rPr>
        <w:t>move</w:t>
      </w:r>
      <w:r w:rsidRPr="00924284">
        <w:rPr>
          <w:rFonts w:ascii="Times New Roman" w:hAnsi="Times New Roman" w:cs="Times New Roman"/>
        </w:rPr>
        <w:t>(</w:t>
      </w:r>
      <w:r w:rsidRPr="00924284">
        <w:rPr>
          <w:rFonts w:ascii="Times New Roman" w:hAnsi="Times New Roman" w:cs="Times New Roman"/>
          <w:lang w:val="en-US"/>
        </w:rPr>
        <w:t>int</w:t>
      </w:r>
      <w:r w:rsidRPr="00924284">
        <w:rPr>
          <w:rFonts w:ascii="Times New Roman" w:hAnsi="Times New Roman" w:cs="Times New Roman"/>
        </w:rPr>
        <w:t xml:space="preserve">, </w:t>
      </w:r>
      <w:r w:rsidRPr="00924284">
        <w:rPr>
          <w:rFonts w:ascii="Times New Roman" w:hAnsi="Times New Roman" w:cs="Times New Roman"/>
          <w:lang w:val="en-US"/>
        </w:rPr>
        <w:t>int</w:t>
      </w:r>
      <w:r w:rsidRPr="00924284">
        <w:rPr>
          <w:rFonts w:ascii="Times New Roman" w:hAnsi="Times New Roman" w:cs="Times New Roman"/>
        </w:rPr>
        <w:t>) – переместить фигуру.</w:t>
      </w:r>
    </w:p>
    <w:p w:rsidR="00750556" w:rsidRPr="00130179" w:rsidRDefault="00750556" w:rsidP="007505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звание класса:</w:t>
      </w:r>
      <w:r w:rsidRPr="00B11E1F">
        <w:rPr>
          <w:rFonts w:ascii="Times New Roman" w:hAnsi="Times New Roman"/>
          <w:b/>
          <w:sz w:val="28"/>
          <w:szCs w:val="28"/>
        </w:rPr>
        <w:t xml:space="preserve"> </w:t>
      </w:r>
      <w:r w:rsidR="00D3791D">
        <w:rPr>
          <w:rFonts w:ascii="Times New Roman" w:hAnsi="Times New Roman"/>
          <w:sz w:val="28"/>
          <w:szCs w:val="28"/>
          <w:lang w:val="en-US"/>
        </w:rPr>
        <w:t>Queue</w:t>
      </w:r>
    </w:p>
    <w:p w:rsidR="00750556" w:rsidRPr="00140DE1" w:rsidRDefault="00750556" w:rsidP="007505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значение</w:t>
      </w:r>
      <w:r w:rsidRPr="00B11E1F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класс хранения</w:t>
      </w:r>
      <w:r w:rsidR="00140DE1" w:rsidRPr="00140DE1">
        <w:rPr>
          <w:rFonts w:ascii="Times New Roman" w:hAnsi="Times New Roman"/>
          <w:sz w:val="28"/>
          <w:szCs w:val="28"/>
        </w:rPr>
        <w:t xml:space="preserve"> </w:t>
      </w:r>
      <w:r w:rsidR="00140DE1">
        <w:rPr>
          <w:rFonts w:ascii="Times New Roman" w:hAnsi="Times New Roman"/>
          <w:sz w:val="28"/>
          <w:szCs w:val="28"/>
        </w:rPr>
        <w:t>фигур</w:t>
      </w:r>
    </w:p>
    <w:p w:rsidR="00750556" w:rsidRDefault="00750556" w:rsidP="00750556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лены класса:</w:t>
      </w:r>
    </w:p>
    <w:p w:rsidR="00073F89" w:rsidRPr="00EA502D" w:rsidRDefault="00D3791D" w:rsidP="00750556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que</w:t>
      </w:r>
      <w:r w:rsidRPr="00D3791D">
        <w:rPr>
          <w:rFonts w:ascii="Times New Roman" w:eastAsiaTheme="minorHAnsi" w:hAnsi="Times New Roman"/>
          <w:color w:val="000000"/>
          <w:sz w:val="28"/>
          <w:szCs w:val="28"/>
        </w:rPr>
        <w:t>&lt;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gure</w:t>
      </w:r>
      <w:r w:rsidRPr="00D3791D">
        <w:rPr>
          <w:rFonts w:ascii="Times New Roman" w:eastAsiaTheme="minorHAnsi" w:hAnsi="Times New Roman"/>
          <w:color w:val="000000"/>
          <w:sz w:val="28"/>
          <w:szCs w:val="28"/>
        </w:rPr>
        <w:t xml:space="preserve">*&gt; 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ata</w:t>
      </w:r>
      <w:r w:rsidR="00750556" w:rsidRPr="00140DE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вусторонняя очередь</w:t>
      </w:r>
      <w:r w:rsidR="00750556" w:rsidRPr="00140DE1">
        <w:rPr>
          <w:rFonts w:ascii="Times New Roman" w:hAnsi="Times New Roman"/>
          <w:sz w:val="28"/>
          <w:szCs w:val="28"/>
        </w:rPr>
        <w:t>,</w:t>
      </w:r>
      <w:r w:rsidR="00140DE1" w:rsidRPr="00140DE1">
        <w:rPr>
          <w:rFonts w:ascii="Times New Roman" w:hAnsi="Times New Roman"/>
          <w:sz w:val="28"/>
          <w:szCs w:val="28"/>
        </w:rPr>
        <w:t xml:space="preserve"> </w:t>
      </w:r>
      <w:r w:rsidR="00140DE1">
        <w:rPr>
          <w:rFonts w:ascii="Times New Roman" w:hAnsi="Times New Roman"/>
          <w:sz w:val="28"/>
          <w:szCs w:val="28"/>
        </w:rPr>
        <w:t>как</w:t>
      </w:r>
      <w:r w:rsidR="00140DE1" w:rsidRPr="00140D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чередь</w:t>
      </w:r>
      <w:r w:rsidR="00140DE1">
        <w:rPr>
          <w:rFonts w:ascii="Times New Roman" w:hAnsi="Times New Roman"/>
          <w:sz w:val="28"/>
          <w:szCs w:val="28"/>
        </w:rPr>
        <w:t>,</w:t>
      </w:r>
      <w:r w:rsidR="00750556" w:rsidRPr="00140D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ранящая</w:t>
      </w:r>
      <w:r w:rsidR="00750556" w:rsidRPr="00140DE1">
        <w:rPr>
          <w:rFonts w:ascii="Times New Roman" w:hAnsi="Times New Roman"/>
          <w:sz w:val="28"/>
          <w:szCs w:val="28"/>
        </w:rPr>
        <w:t xml:space="preserve"> </w:t>
      </w:r>
      <w:r w:rsidR="00750556" w:rsidRPr="00052207">
        <w:rPr>
          <w:rFonts w:ascii="Times New Roman" w:hAnsi="Times New Roman"/>
          <w:sz w:val="28"/>
          <w:szCs w:val="28"/>
        </w:rPr>
        <w:t>фигуры</w:t>
      </w:r>
      <w:r w:rsidR="00750556" w:rsidRPr="00140DE1">
        <w:rPr>
          <w:rFonts w:ascii="Times New Roman" w:hAnsi="Times New Roman"/>
          <w:sz w:val="28"/>
          <w:szCs w:val="28"/>
        </w:rPr>
        <w:t>.</w:t>
      </w:r>
    </w:p>
    <w:p w:rsidR="00750556" w:rsidRDefault="00750556" w:rsidP="00750556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ункции класса:</w:t>
      </w:r>
    </w:p>
    <w:p w:rsidR="00D3791D" w:rsidRPr="00A92E09" w:rsidRDefault="00A92E09" w:rsidP="00D3791D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GB"/>
        </w:rPr>
        <w:t>bool</w:t>
      </w:r>
      <w:r w:rsidRPr="00A92E09">
        <w:rPr>
          <w:rFonts w:ascii="Times New Roman" w:hAnsi="Times New Roman"/>
          <w:sz w:val="28"/>
          <w:szCs w:val="28"/>
        </w:rPr>
        <w:t xml:space="preserve"> </w:t>
      </w:r>
      <w:r w:rsidR="00D3791D" w:rsidRPr="00A92E09">
        <w:rPr>
          <w:rFonts w:ascii="Times New Roman" w:hAnsi="Times New Roman"/>
          <w:sz w:val="28"/>
          <w:szCs w:val="28"/>
        </w:rPr>
        <w:t>isEmpty() - проверка, пуста ли очередь</w:t>
      </w:r>
      <w:r>
        <w:rPr>
          <w:rFonts w:ascii="Times New Roman" w:hAnsi="Times New Roman"/>
          <w:sz w:val="28"/>
          <w:szCs w:val="28"/>
        </w:rPr>
        <w:t>;</w:t>
      </w:r>
    </w:p>
    <w:p w:rsidR="00D3791D" w:rsidRPr="00A92E09" w:rsidRDefault="00D3791D" w:rsidP="00D3791D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92E09">
        <w:rPr>
          <w:rFonts w:ascii="Times New Roman" w:hAnsi="Times New Roman"/>
          <w:sz w:val="28"/>
          <w:szCs w:val="28"/>
        </w:rPr>
        <w:t>void enqueue(Figure*)- добавление элемента в конец очереди;</w:t>
      </w:r>
    </w:p>
    <w:p w:rsidR="00D3791D" w:rsidRPr="00A92E09" w:rsidRDefault="00D3791D" w:rsidP="00D3791D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92E09">
        <w:rPr>
          <w:rFonts w:ascii="Times New Roman" w:hAnsi="Times New Roman"/>
          <w:sz w:val="28"/>
          <w:szCs w:val="28"/>
        </w:rPr>
        <w:t>Figure* dequeue()-удаление и возврат элемента из начала очереди;</w:t>
      </w:r>
    </w:p>
    <w:p w:rsidR="00D3791D" w:rsidRPr="00A92E09" w:rsidRDefault="00D3791D" w:rsidP="00D3791D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92E09">
        <w:rPr>
          <w:rFonts w:ascii="Times New Roman" w:hAnsi="Times New Roman"/>
          <w:sz w:val="28"/>
          <w:szCs w:val="28"/>
        </w:rPr>
        <w:t>Figure* front()</w:t>
      </w:r>
      <w:r w:rsidR="00A92E09" w:rsidRPr="00A92E09">
        <w:rPr>
          <w:rFonts w:ascii="Times New Roman" w:hAnsi="Times New Roman"/>
          <w:sz w:val="28"/>
          <w:szCs w:val="28"/>
        </w:rPr>
        <w:t xml:space="preserve"> </w:t>
      </w:r>
      <w:r w:rsidRPr="00A92E09">
        <w:rPr>
          <w:rFonts w:ascii="Times New Roman" w:hAnsi="Times New Roman"/>
          <w:sz w:val="28"/>
          <w:szCs w:val="28"/>
        </w:rPr>
        <w:t xml:space="preserve">- </w:t>
      </w:r>
      <w:r w:rsidR="00A92E09" w:rsidRPr="00A92E09">
        <w:rPr>
          <w:rFonts w:ascii="Times New Roman" w:hAnsi="Times New Roman"/>
          <w:sz w:val="28"/>
          <w:szCs w:val="28"/>
        </w:rPr>
        <w:t>п</w:t>
      </w:r>
      <w:r w:rsidRPr="00A92E09">
        <w:rPr>
          <w:rFonts w:ascii="Times New Roman" w:hAnsi="Times New Roman"/>
          <w:sz w:val="28"/>
          <w:szCs w:val="28"/>
        </w:rPr>
        <w:t>олучение элемента из начала очереди без его удаления;</w:t>
      </w:r>
    </w:p>
    <w:p w:rsidR="00D3791D" w:rsidRPr="00A92E09" w:rsidRDefault="00D3791D" w:rsidP="00D3791D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92E09">
        <w:rPr>
          <w:rFonts w:ascii="Times New Roman" w:hAnsi="Times New Roman"/>
          <w:sz w:val="28"/>
          <w:szCs w:val="28"/>
        </w:rPr>
        <w:t>void showAll()</w:t>
      </w:r>
      <w:r w:rsidR="00A92E09" w:rsidRPr="00A92E09">
        <w:rPr>
          <w:rFonts w:ascii="Times New Roman" w:hAnsi="Times New Roman"/>
          <w:sz w:val="28"/>
          <w:szCs w:val="28"/>
        </w:rPr>
        <w:t xml:space="preserve"> </w:t>
      </w:r>
      <w:r w:rsidRPr="00A92E09">
        <w:rPr>
          <w:rFonts w:ascii="Times New Roman" w:hAnsi="Times New Roman"/>
          <w:sz w:val="28"/>
          <w:szCs w:val="28"/>
        </w:rPr>
        <w:t>- Отрисовка всех фигур;</w:t>
      </w:r>
    </w:p>
    <w:p w:rsidR="00D3791D" w:rsidRPr="00A92E09" w:rsidRDefault="00D3791D" w:rsidP="00D3791D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92E09">
        <w:rPr>
          <w:rFonts w:ascii="Times New Roman" w:hAnsi="Times New Roman"/>
          <w:sz w:val="28"/>
          <w:szCs w:val="28"/>
        </w:rPr>
        <w:t>void hideAll()</w:t>
      </w:r>
      <w:r w:rsidR="00A92E09" w:rsidRPr="00A92E09">
        <w:rPr>
          <w:rFonts w:ascii="Times New Roman" w:hAnsi="Times New Roman"/>
          <w:sz w:val="28"/>
          <w:szCs w:val="28"/>
        </w:rPr>
        <w:t xml:space="preserve"> </w:t>
      </w:r>
      <w:r w:rsidRPr="00A92E09">
        <w:rPr>
          <w:rFonts w:ascii="Times New Roman" w:hAnsi="Times New Roman"/>
          <w:sz w:val="28"/>
          <w:szCs w:val="28"/>
        </w:rPr>
        <w:t>- Функция прячет все фигуры;</w:t>
      </w:r>
    </w:p>
    <w:p w:rsidR="00D3791D" w:rsidRPr="00A92E09" w:rsidRDefault="00D3791D" w:rsidP="00D3791D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92E09">
        <w:rPr>
          <w:rFonts w:ascii="Times New Roman" w:hAnsi="Times New Roman"/>
          <w:sz w:val="28"/>
          <w:szCs w:val="28"/>
        </w:rPr>
        <w:t>void clear() – очистка очереди;</w:t>
      </w:r>
    </w:p>
    <w:p w:rsidR="0011021F" w:rsidRPr="00237B61" w:rsidRDefault="0011021F" w:rsidP="00237B61">
      <w:pPr>
        <w:pStyle w:val="2"/>
        <w:rPr>
          <w:rFonts w:ascii="Times New Roman" w:hAnsi="Times New Roman"/>
          <w:color w:val="000000" w:themeColor="text1"/>
          <w:sz w:val="28"/>
          <w:szCs w:val="28"/>
        </w:rPr>
      </w:pPr>
      <w:bookmarkStart w:id="10" w:name="_Toc104319520"/>
      <w:r w:rsidRPr="00237B61">
        <w:rPr>
          <w:rFonts w:ascii="Times New Roman" w:hAnsi="Times New Roman"/>
          <w:color w:val="000000" w:themeColor="text1"/>
          <w:sz w:val="28"/>
          <w:szCs w:val="28"/>
        </w:rPr>
        <w:lastRenderedPageBreak/>
        <w:t>1.</w:t>
      </w:r>
      <w:r w:rsidR="00530A4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237B61">
        <w:rPr>
          <w:rFonts w:ascii="Times New Roman" w:hAnsi="Times New Roman"/>
          <w:color w:val="000000" w:themeColor="text1"/>
          <w:sz w:val="28"/>
          <w:szCs w:val="28"/>
        </w:rPr>
        <w:t>. Реализация</w:t>
      </w:r>
      <w:bookmarkEnd w:id="10"/>
    </w:p>
    <w:p w:rsidR="00E52815" w:rsidRPr="00A92E09" w:rsidRDefault="00E52815" w:rsidP="00A92E09">
      <w:pPr>
        <w:spacing w:before="20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Код программы для предметной области </w:t>
      </w:r>
      <w:r w:rsidRPr="001E7C8B">
        <w:rPr>
          <w:rFonts w:ascii="Times New Roman" w:hAnsi="Times New Roman"/>
          <w:sz w:val="28"/>
          <w:szCs w:val="28"/>
        </w:rPr>
        <w:t>«</w:t>
      </w:r>
      <w:r w:rsidR="001E7C8B" w:rsidRPr="001E7C8B">
        <w:rPr>
          <w:rFonts w:ascii="Times New Roman" w:hAnsi="Times New Roman"/>
          <w:sz w:val="28"/>
          <w:szCs w:val="28"/>
        </w:rPr>
        <w:t>Окружность, вписанная в равнобедренный треугольник</w:t>
      </w:r>
      <w:r w:rsidRPr="001E7C8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 графическим выводом фигур в окне консольного приложения приведен в «Приложение А», диаграмма компонентов – на рисунке 5. Описание ком</w:t>
      </w:r>
      <w:r w:rsidR="00A92E09">
        <w:rPr>
          <w:rFonts w:ascii="Times New Roman" w:hAnsi="Times New Roman"/>
          <w:sz w:val="28"/>
          <w:szCs w:val="28"/>
        </w:rPr>
        <w:t>понентов приведено в таблице 4.</w:t>
      </w:r>
    </w:p>
    <w:p w:rsidR="00E52815" w:rsidRDefault="00280658" w:rsidP="00FF27A5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827512"/>
            <wp:effectExtent l="0" t="0" r="3810" b="0"/>
            <wp:docPr id="12" name="Рисунок 12" descr="C:\Users\Family\Pictures\co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mily\Pictures\com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2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F89" w:rsidRPr="00E61C45" w:rsidRDefault="00E52815" w:rsidP="00EA502D">
      <w:pPr>
        <w:spacing w:before="200"/>
        <w:jc w:val="center"/>
        <w:rPr>
          <w:rFonts w:ascii="Times New Roman" w:hAnsi="Times New Roman"/>
          <w:sz w:val="28"/>
          <w:szCs w:val="28"/>
        </w:rPr>
      </w:pPr>
      <w:r w:rsidRPr="00857D0B">
        <w:rPr>
          <w:rFonts w:ascii="Times New Roman" w:hAnsi="Times New Roman"/>
          <w:sz w:val="28"/>
          <w:szCs w:val="28"/>
        </w:rPr>
        <w:t>Рисунок 5 - Диаграмма компонентов для предметной области «</w:t>
      </w:r>
      <w:r w:rsidR="001E7C8B">
        <w:rPr>
          <w:rFonts w:ascii="Times New Roman" w:hAnsi="Times New Roman"/>
          <w:sz w:val="28"/>
          <w:szCs w:val="28"/>
        </w:rPr>
        <w:t>Окружность,</w:t>
      </w:r>
      <w:r>
        <w:rPr>
          <w:rFonts w:ascii="Times New Roman" w:hAnsi="Times New Roman"/>
          <w:sz w:val="28"/>
          <w:szCs w:val="28"/>
        </w:rPr>
        <w:t xml:space="preserve"> вписан</w:t>
      </w:r>
      <w:r w:rsidR="001E7C8B">
        <w:rPr>
          <w:rFonts w:ascii="Times New Roman" w:hAnsi="Times New Roman"/>
          <w:sz w:val="28"/>
          <w:szCs w:val="28"/>
        </w:rPr>
        <w:t xml:space="preserve">ная </w:t>
      </w:r>
      <w:r>
        <w:rPr>
          <w:rFonts w:ascii="Times New Roman" w:hAnsi="Times New Roman"/>
          <w:sz w:val="28"/>
          <w:szCs w:val="28"/>
        </w:rPr>
        <w:t xml:space="preserve"> в</w:t>
      </w:r>
      <w:r w:rsidR="001E7C8B">
        <w:rPr>
          <w:rFonts w:ascii="Times New Roman" w:hAnsi="Times New Roman"/>
          <w:sz w:val="28"/>
          <w:szCs w:val="28"/>
        </w:rPr>
        <w:t xml:space="preserve"> равнобедр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1E7C8B">
        <w:rPr>
          <w:rFonts w:ascii="Times New Roman" w:hAnsi="Times New Roman"/>
          <w:sz w:val="28"/>
          <w:szCs w:val="28"/>
        </w:rPr>
        <w:t>треугольник</w:t>
      </w:r>
      <w:r w:rsidRPr="00857D0B">
        <w:rPr>
          <w:rFonts w:ascii="Times New Roman" w:hAnsi="Times New Roman"/>
          <w:sz w:val="28"/>
          <w:szCs w:val="28"/>
        </w:rPr>
        <w:t>»</w:t>
      </w:r>
    </w:p>
    <w:p w:rsidR="00E52815" w:rsidRDefault="00E52815" w:rsidP="00E52815">
      <w:pPr>
        <w:spacing w:before="200"/>
        <w:rPr>
          <w:rFonts w:ascii="Times New Roman" w:hAnsi="Times New Roman"/>
          <w:sz w:val="28"/>
          <w:szCs w:val="28"/>
        </w:rPr>
      </w:pPr>
      <w:r w:rsidRPr="00857D0B">
        <w:rPr>
          <w:rFonts w:ascii="Times New Roman" w:hAnsi="Times New Roman"/>
          <w:sz w:val="28"/>
          <w:szCs w:val="28"/>
        </w:rPr>
        <w:t>Таблица 4 – Компоненты для предметной области «Окружность и треугольник»</w:t>
      </w:r>
    </w:p>
    <w:tbl>
      <w:tblPr>
        <w:tblStyle w:val="ad"/>
        <w:tblW w:w="8075" w:type="dxa"/>
        <w:tblLook w:val="04A0"/>
      </w:tblPr>
      <w:tblGrid>
        <w:gridCol w:w="2713"/>
        <w:gridCol w:w="5362"/>
      </w:tblGrid>
      <w:tr w:rsidR="008000F4" w:rsidTr="00BE7727">
        <w:trPr>
          <w:trHeight w:val="639"/>
        </w:trPr>
        <w:tc>
          <w:tcPr>
            <w:tcW w:w="2713" w:type="dxa"/>
          </w:tcPr>
          <w:p w:rsidR="008000F4" w:rsidRPr="008000F4" w:rsidRDefault="008000F4" w:rsidP="008000F4">
            <w:pPr>
              <w:spacing w:before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D0B">
              <w:rPr>
                <w:rFonts w:ascii="Times New Roman" w:hAnsi="Times New Roman"/>
                <w:b/>
                <w:sz w:val="28"/>
                <w:szCs w:val="28"/>
              </w:rPr>
              <w:t>Компоненты</w:t>
            </w:r>
          </w:p>
        </w:tc>
        <w:tc>
          <w:tcPr>
            <w:tcW w:w="5362" w:type="dxa"/>
          </w:tcPr>
          <w:p w:rsidR="008000F4" w:rsidRPr="008000F4" w:rsidRDefault="008000F4" w:rsidP="008000F4">
            <w:pPr>
              <w:spacing w:before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D0B">
              <w:rPr>
                <w:rFonts w:ascii="Times New Roman" w:hAnsi="Times New Roman"/>
                <w:b/>
                <w:sz w:val="28"/>
                <w:szCs w:val="28"/>
              </w:rPr>
              <w:t>Назначение</w:t>
            </w:r>
          </w:p>
        </w:tc>
      </w:tr>
      <w:tr w:rsidR="008000F4" w:rsidTr="00BE7727">
        <w:tc>
          <w:tcPr>
            <w:tcW w:w="2713" w:type="dxa"/>
          </w:tcPr>
          <w:p w:rsidR="008000F4" w:rsidRDefault="008000F4" w:rsidP="008000F4">
            <w:pPr>
              <w:spacing w:before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857D0B">
              <w:rPr>
                <w:rFonts w:ascii="Times New Roman" w:hAnsi="Times New Roman"/>
                <w:sz w:val="28"/>
                <w:szCs w:val="28"/>
                <w:lang w:val="en-US"/>
              </w:rPr>
              <w:t>igure.h</w:t>
            </w:r>
          </w:p>
        </w:tc>
        <w:tc>
          <w:tcPr>
            <w:tcW w:w="5362" w:type="dxa"/>
          </w:tcPr>
          <w:p w:rsidR="008000F4" w:rsidRDefault="008000F4" w:rsidP="008000F4">
            <w:pPr>
              <w:spacing w:before="200"/>
              <w:rPr>
                <w:rFonts w:ascii="Times New Roman" w:hAnsi="Times New Roman"/>
                <w:sz w:val="28"/>
                <w:szCs w:val="28"/>
              </w:rPr>
            </w:pPr>
            <w:r w:rsidRPr="00857D0B">
              <w:rPr>
                <w:rFonts w:ascii="Times New Roman" w:hAnsi="Times New Roman"/>
                <w:sz w:val="28"/>
                <w:szCs w:val="28"/>
              </w:rPr>
              <w:t xml:space="preserve">Заголовочный файл класса </w:t>
            </w:r>
            <w:r>
              <w:rPr>
                <w:rFonts w:ascii="Times New Roman" w:hAnsi="Times New Roman"/>
                <w:sz w:val="28"/>
                <w:szCs w:val="28"/>
              </w:rPr>
              <w:t>F</w:t>
            </w:r>
            <w:r w:rsidRPr="00857D0B">
              <w:rPr>
                <w:rFonts w:ascii="Times New Roman" w:hAnsi="Times New Roman"/>
                <w:sz w:val="28"/>
                <w:szCs w:val="28"/>
                <w:lang w:val="en-US"/>
              </w:rPr>
              <w:t>igure</w:t>
            </w:r>
          </w:p>
        </w:tc>
      </w:tr>
      <w:tr w:rsidR="008000F4" w:rsidTr="00BE7727">
        <w:tc>
          <w:tcPr>
            <w:tcW w:w="2713" w:type="dxa"/>
          </w:tcPr>
          <w:p w:rsidR="008000F4" w:rsidRDefault="008000F4" w:rsidP="008000F4">
            <w:pPr>
              <w:spacing w:before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857D0B">
              <w:rPr>
                <w:rFonts w:ascii="Times New Roman" w:hAnsi="Times New Roman"/>
                <w:sz w:val="28"/>
                <w:szCs w:val="28"/>
                <w:lang w:val="en-US"/>
              </w:rPr>
              <w:t>igure.cpp</w:t>
            </w:r>
          </w:p>
        </w:tc>
        <w:tc>
          <w:tcPr>
            <w:tcW w:w="5362" w:type="dxa"/>
          </w:tcPr>
          <w:p w:rsidR="008000F4" w:rsidRDefault="008000F4" w:rsidP="008000F4">
            <w:pPr>
              <w:spacing w:before="200"/>
              <w:rPr>
                <w:rFonts w:ascii="Times New Roman" w:hAnsi="Times New Roman"/>
                <w:sz w:val="28"/>
                <w:szCs w:val="28"/>
              </w:rPr>
            </w:pPr>
            <w:r w:rsidRPr="00857D0B">
              <w:rPr>
                <w:rFonts w:ascii="Times New Roman" w:hAnsi="Times New Roman"/>
                <w:sz w:val="28"/>
                <w:szCs w:val="28"/>
              </w:rPr>
              <w:t xml:space="preserve">Исходный файл класса </w:t>
            </w:r>
            <w:r>
              <w:rPr>
                <w:rFonts w:ascii="Times New Roman" w:hAnsi="Times New Roman"/>
                <w:sz w:val="28"/>
                <w:szCs w:val="28"/>
              </w:rPr>
              <w:t>F</w:t>
            </w:r>
            <w:r w:rsidRPr="00857D0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gure </w:t>
            </w:r>
          </w:p>
        </w:tc>
      </w:tr>
      <w:tr w:rsidR="008000F4" w:rsidTr="00BE7727">
        <w:tc>
          <w:tcPr>
            <w:tcW w:w="2713" w:type="dxa"/>
          </w:tcPr>
          <w:p w:rsidR="008000F4" w:rsidRDefault="008000F4" w:rsidP="008000F4">
            <w:pPr>
              <w:spacing w:before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857D0B">
              <w:rPr>
                <w:rFonts w:ascii="Times New Roman" w:hAnsi="Times New Roman"/>
                <w:sz w:val="28"/>
                <w:szCs w:val="28"/>
                <w:lang w:val="en-US"/>
              </w:rPr>
              <w:t>ircle.h</w:t>
            </w:r>
          </w:p>
        </w:tc>
        <w:tc>
          <w:tcPr>
            <w:tcW w:w="5362" w:type="dxa"/>
          </w:tcPr>
          <w:p w:rsidR="008000F4" w:rsidRDefault="008000F4" w:rsidP="008000F4">
            <w:pPr>
              <w:spacing w:before="200"/>
              <w:rPr>
                <w:rFonts w:ascii="Times New Roman" w:hAnsi="Times New Roman"/>
                <w:sz w:val="28"/>
                <w:szCs w:val="28"/>
              </w:rPr>
            </w:pPr>
            <w:r w:rsidRPr="00857D0B">
              <w:rPr>
                <w:rFonts w:ascii="Times New Roman" w:hAnsi="Times New Roman"/>
                <w:sz w:val="28"/>
                <w:szCs w:val="28"/>
              </w:rPr>
              <w:t xml:space="preserve">Заголовочный файл класса </w:t>
            </w:r>
            <w:r>
              <w:rPr>
                <w:rFonts w:ascii="Times New Roman" w:hAnsi="Times New Roman"/>
                <w:sz w:val="28"/>
                <w:szCs w:val="28"/>
              </w:rPr>
              <w:t>C</w:t>
            </w:r>
            <w:r w:rsidRPr="00857D0B">
              <w:rPr>
                <w:rFonts w:ascii="Times New Roman" w:hAnsi="Times New Roman"/>
                <w:sz w:val="28"/>
                <w:szCs w:val="28"/>
                <w:lang w:val="en-US"/>
              </w:rPr>
              <w:t>ircle</w:t>
            </w:r>
          </w:p>
        </w:tc>
      </w:tr>
      <w:tr w:rsidR="008000F4" w:rsidTr="00BE7727">
        <w:tc>
          <w:tcPr>
            <w:tcW w:w="2713" w:type="dxa"/>
          </w:tcPr>
          <w:p w:rsidR="008000F4" w:rsidRDefault="008000F4" w:rsidP="008000F4">
            <w:pPr>
              <w:spacing w:before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857D0B">
              <w:rPr>
                <w:rFonts w:ascii="Times New Roman" w:hAnsi="Times New Roman"/>
                <w:sz w:val="28"/>
                <w:szCs w:val="28"/>
                <w:lang w:val="en-US"/>
              </w:rPr>
              <w:t>ircle.cpp</w:t>
            </w:r>
          </w:p>
        </w:tc>
        <w:tc>
          <w:tcPr>
            <w:tcW w:w="5362" w:type="dxa"/>
          </w:tcPr>
          <w:p w:rsidR="008000F4" w:rsidRDefault="008000F4" w:rsidP="008000F4">
            <w:pPr>
              <w:spacing w:before="200"/>
              <w:rPr>
                <w:rFonts w:ascii="Times New Roman" w:hAnsi="Times New Roman"/>
                <w:sz w:val="28"/>
                <w:szCs w:val="28"/>
              </w:rPr>
            </w:pPr>
            <w:r w:rsidRPr="00857D0B">
              <w:rPr>
                <w:rFonts w:ascii="Times New Roman" w:hAnsi="Times New Roman"/>
                <w:sz w:val="28"/>
                <w:szCs w:val="28"/>
              </w:rPr>
              <w:t xml:space="preserve">Исходный файл класс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857D0B">
              <w:rPr>
                <w:rFonts w:ascii="Times New Roman" w:hAnsi="Times New Roman"/>
                <w:sz w:val="28"/>
                <w:szCs w:val="28"/>
                <w:lang w:val="en-US"/>
              </w:rPr>
              <w:t>ircle</w:t>
            </w:r>
          </w:p>
        </w:tc>
      </w:tr>
      <w:tr w:rsidR="008000F4" w:rsidTr="00BE7727">
        <w:tc>
          <w:tcPr>
            <w:tcW w:w="2713" w:type="dxa"/>
          </w:tcPr>
          <w:p w:rsidR="008000F4" w:rsidRDefault="008000F4" w:rsidP="008000F4">
            <w:pPr>
              <w:spacing w:before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857D0B">
              <w:rPr>
                <w:rFonts w:ascii="Times New Roman" w:hAnsi="Times New Roman"/>
                <w:sz w:val="28"/>
                <w:szCs w:val="28"/>
                <w:lang w:val="en-US"/>
              </w:rPr>
              <w:t>riangle.h</w:t>
            </w:r>
          </w:p>
        </w:tc>
        <w:tc>
          <w:tcPr>
            <w:tcW w:w="5362" w:type="dxa"/>
          </w:tcPr>
          <w:p w:rsidR="008000F4" w:rsidRDefault="008000F4" w:rsidP="008000F4">
            <w:pPr>
              <w:spacing w:before="200"/>
              <w:rPr>
                <w:rFonts w:ascii="Times New Roman" w:hAnsi="Times New Roman"/>
                <w:sz w:val="28"/>
                <w:szCs w:val="28"/>
              </w:rPr>
            </w:pPr>
            <w:r w:rsidRPr="00857D0B">
              <w:rPr>
                <w:rFonts w:ascii="Times New Roman" w:hAnsi="Times New Roman"/>
                <w:sz w:val="28"/>
                <w:szCs w:val="28"/>
              </w:rPr>
              <w:t xml:space="preserve">Заголовочный файл класс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857D0B">
              <w:rPr>
                <w:rFonts w:ascii="Times New Roman" w:hAnsi="Times New Roman"/>
                <w:sz w:val="28"/>
                <w:szCs w:val="28"/>
                <w:lang w:val="en-US"/>
              </w:rPr>
              <w:t>riangle</w:t>
            </w:r>
          </w:p>
        </w:tc>
      </w:tr>
      <w:tr w:rsidR="008000F4" w:rsidTr="00BE7727">
        <w:tc>
          <w:tcPr>
            <w:tcW w:w="2713" w:type="dxa"/>
          </w:tcPr>
          <w:p w:rsidR="008000F4" w:rsidRDefault="008000F4" w:rsidP="008000F4">
            <w:pPr>
              <w:spacing w:before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857D0B">
              <w:rPr>
                <w:rFonts w:ascii="Times New Roman" w:hAnsi="Times New Roman"/>
                <w:sz w:val="28"/>
                <w:szCs w:val="28"/>
                <w:lang w:val="en-US"/>
              </w:rPr>
              <w:t>riangle.cpp</w:t>
            </w:r>
          </w:p>
        </w:tc>
        <w:tc>
          <w:tcPr>
            <w:tcW w:w="5362" w:type="dxa"/>
          </w:tcPr>
          <w:p w:rsidR="008000F4" w:rsidRDefault="008000F4" w:rsidP="008000F4">
            <w:pPr>
              <w:spacing w:before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ходный файл</w:t>
            </w:r>
            <w:r w:rsidRPr="00857D0B">
              <w:rPr>
                <w:rFonts w:ascii="Times New Roman" w:hAnsi="Times New Roman"/>
                <w:sz w:val="28"/>
                <w:szCs w:val="28"/>
              </w:rPr>
              <w:t xml:space="preserve"> класс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857D0B">
              <w:rPr>
                <w:rFonts w:ascii="Times New Roman" w:hAnsi="Times New Roman"/>
                <w:sz w:val="28"/>
                <w:szCs w:val="28"/>
                <w:lang w:val="en-US"/>
              </w:rPr>
              <w:t>riangle</w:t>
            </w:r>
          </w:p>
        </w:tc>
      </w:tr>
      <w:tr w:rsidR="008000F4" w:rsidTr="00BE7727">
        <w:tc>
          <w:tcPr>
            <w:tcW w:w="2713" w:type="dxa"/>
          </w:tcPr>
          <w:p w:rsidR="008000F4" w:rsidRDefault="008000F4" w:rsidP="008000F4">
            <w:pPr>
              <w:spacing w:before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857D0B">
              <w:rPr>
                <w:rFonts w:ascii="Times New Roman" w:hAnsi="Times New Roman"/>
                <w:sz w:val="28"/>
                <w:szCs w:val="28"/>
                <w:lang w:val="en-US"/>
              </w:rPr>
              <w:t>omplex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857D0B">
              <w:rPr>
                <w:rFonts w:ascii="Times New Roman" w:hAnsi="Times New Roman"/>
                <w:sz w:val="28"/>
                <w:szCs w:val="28"/>
                <w:lang w:val="en-US"/>
              </w:rPr>
              <w:t>igure.h</w:t>
            </w:r>
          </w:p>
        </w:tc>
        <w:tc>
          <w:tcPr>
            <w:tcW w:w="5362" w:type="dxa"/>
          </w:tcPr>
          <w:p w:rsidR="008000F4" w:rsidRDefault="008000F4" w:rsidP="008000F4">
            <w:pPr>
              <w:spacing w:before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оловочный файл</w:t>
            </w:r>
            <w:r w:rsidRPr="00857D0B">
              <w:rPr>
                <w:rFonts w:ascii="Times New Roman" w:hAnsi="Times New Roman"/>
                <w:sz w:val="28"/>
                <w:szCs w:val="28"/>
              </w:rPr>
              <w:t xml:space="preserve"> класса </w:t>
            </w:r>
            <w:r w:rsidRPr="00D7225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ComplexFigure</w:t>
            </w:r>
          </w:p>
        </w:tc>
      </w:tr>
      <w:tr w:rsidR="008000F4" w:rsidTr="00BE7727">
        <w:tc>
          <w:tcPr>
            <w:tcW w:w="2713" w:type="dxa"/>
          </w:tcPr>
          <w:p w:rsidR="008000F4" w:rsidRDefault="008000F4" w:rsidP="008000F4">
            <w:pPr>
              <w:spacing w:before="20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857D0B">
              <w:rPr>
                <w:rFonts w:ascii="Times New Roman" w:hAnsi="Times New Roman"/>
                <w:sz w:val="28"/>
                <w:szCs w:val="28"/>
                <w:lang w:val="en-US"/>
              </w:rPr>
              <w:t>omplex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857D0B">
              <w:rPr>
                <w:rFonts w:ascii="Times New Roman" w:hAnsi="Times New Roman"/>
                <w:sz w:val="28"/>
                <w:szCs w:val="28"/>
                <w:lang w:val="en-US"/>
              </w:rPr>
              <w:t>igure.cpp</w:t>
            </w:r>
          </w:p>
        </w:tc>
        <w:tc>
          <w:tcPr>
            <w:tcW w:w="5362" w:type="dxa"/>
          </w:tcPr>
          <w:p w:rsidR="008000F4" w:rsidRPr="00857D0B" w:rsidRDefault="008000F4" w:rsidP="008000F4">
            <w:pPr>
              <w:spacing w:before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ходный файл</w:t>
            </w:r>
            <w:r w:rsidRPr="00857D0B">
              <w:rPr>
                <w:rFonts w:ascii="Times New Roman" w:hAnsi="Times New Roman"/>
                <w:sz w:val="28"/>
                <w:szCs w:val="28"/>
              </w:rPr>
              <w:t xml:space="preserve"> класса </w:t>
            </w:r>
            <w:r w:rsidRPr="00D7225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ComplexFigure</w:t>
            </w:r>
          </w:p>
        </w:tc>
      </w:tr>
      <w:tr w:rsidR="008000F4" w:rsidTr="00BE7727">
        <w:tc>
          <w:tcPr>
            <w:tcW w:w="2713" w:type="dxa"/>
          </w:tcPr>
          <w:p w:rsidR="008000F4" w:rsidRDefault="00280658" w:rsidP="008000F4">
            <w:pPr>
              <w:spacing w:before="20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Queue</w:t>
            </w:r>
            <w:r w:rsidR="008000F4">
              <w:rPr>
                <w:rFonts w:ascii="Times New Roman" w:hAnsi="Times New Roman"/>
                <w:sz w:val="28"/>
                <w:szCs w:val="28"/>
                <w:lang w:val="en-US"/>
              </w:rPr>
              <w:t>.h</w:t>
            </w:r>
          </w:p>
        </w:tc>
        <w:tc>
          <w:tcPr>
            <w:tcW w:w="5362" w:type="dxa"/>
          </w:tcPr>
          <w:p w:rsidR="008000F4" w:rsidRPr="00857D0B" w:rsidRDefault="008000F4" w:rsidP="008000F4">
            <w:pPr>
              <w:spacing w:before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оловочный файл</w:t>
            </w:r>
            <w:r w:rsidRPr="00857D0B">
              <w:rPr>
                <w:rFonts w:ascii="Times New Roman" w:hAnsi="Times New Roman"/>
                <w:sz w:val="28"/>
                <w:szCs w:val="28"/>
              </w:rPr>
              <w:t xml:space="preserve"> класс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tack</w:t>
            </w:r>
          </w:p>
        </w:tc>
      </w:tr>
      <w:tr w:rsidR="008000F4" w:rsidTr="00BE7727">
        <w:trPr>
          <w:trHeight w:val="276"/>
        </w:trPr>
        <w:tc>
          <w:tcPr>
            <w:tcW w:w="2713" w:type="dxa"/>
          </w:tcPr>
          <w:p w:rsidR="008000F4" w:rsidRPr="00857D0B" w:rsidRDefault="00280658" w:rsidP="008000F4">
            <w:pPr>
              <w:spacing w:before="20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Queue</w:t>
            </w:r>
            <w:r w:rsidR="008000F4">
              <w:rPr>
                <w:rFonts w:ascii="Times New Roman" w:hAnsi="Times New Roman"/>
                <w:sz w:val="28"/>
                <w:szCs w:val="28"/>
                <w:lang w:val="en-US"/>
              </w:rPr>
              <w:t>.cpp</w:t>
            </w:r>
          </w:p>
        </w:tc>
        <w:tc>
          <w:tcPr>
            <w:tcW w:w="5362" w:type="dxa"/>
          </w:tcPr>
          <w:p w:rsidR="008000F4" w:rsidRPr="00857D0B" w:rsidRDefault="008000F4" w:rsidP="008000F4">
            <w:pPr>
              <w:spacing w:before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ходный файл</w:t>
            </w:r>
            <w:r w:rsidRPr="00857D0B">
              <w:rPr>
                <w:rFonts w:ascii="Times New Roman" w:hAnsi="Times New Roman"/>
                <w:sz w:val="28"/>
                <w:szCs w:val="28"/>
              </w:rPr>
              <w:t xml:space="preserve"> класс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tack</w:t>
            </w:r>
          </w:p>
        </w:tc>
      </w:tr>
      <w:tr w:rsidR="00BE7727" w:rsidTr="00BE7727">
        <w:trPr>
          <w:trHeight w:val="276"/>
        </w:trPr>
        <w:tc>
          <w:tcPr>
            <w:tcW w:w="2713" w:type="dxa"/>
          </w:tcPr>
          <w:p w:rsidR="00BE7727" w:rsidRPr="00BE7727" w:rsidRDefault="00BE7727" w:rsidP="008000F4">
            <w:pPr>
              <w:spacing w:before="20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n.cpp</w:t>
            </w:r>
          </w:p>
        </w:tc>
        <w:tc>
          <w:tcPr>
            <w:tcW w:w="5362" w:type="dxa"/>
          </w:tcPr>
          <w:p w:rsidR="00BE7727" w:rsidRDefault="00BE7727" w:rsidP="008000F4">
            <w:pPr>
              <w:spacing w:before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ая программа</w:t>
            </w:r>
          </w:p>
        </w:tc>
      </w:tr>
      <w:tr w:rsidR="008E3FC8" w:rsidTr="00BE7727">
        <w:trPr>
          <w:trHeight w:val="276"/>
        </w:trPr>
        <w:tc>
          <w:tcPr>
            <w:tcW w:w="2713" w:type="dxa"/>
          </w:tcPr>
          <w:p w:rsidR="008E3FC8" w:rsidRDefault="008E3FC8" w:rsidP="008000F4">
            <w:pPr>
              <w:spacing w:before="20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indows.h</w:t>
            </w:r>
          </w:p>
        </w:tc>
        <w:tc>
          <w:tcPr>
            <w:tcW w:w="5362" w:type="dxa"/>
          </w:tcPr>
          <w:p w:rsidR="008E3FC8" w:rsidRDefault="008E3FC8" w:rsidP="008000F4">
            <w:pPr>
              <w:spacing w:before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ный заголовочный файл</w:t>
            </w:r>
          </w:p>
        </w:tc>
      </w:tr>
      <w:tr w:rsidR="008E3FC8" w:rsidTr="00BE7727">
        <w:trPr>
          <w:trHeight w:val="276"/>
        </w:trPr>
        <w:tc>
          <w:tcPr>
            <w:tcW w:w="2713" w:type="dxa"/>
          </w:tcPr>
          <w:p w:rsidR="008E3FC8" w:rsidRDefault="008E3FC8" w:rsidP="008000F4">
            <w:pPr>
              <w:spacing w:before="20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indowsx.h</w:t>
            </w:r>
          </w:p>
        </w:tc>
        <w:tc>
          <w:tcPr>
            <w:tcW w:w="5362" w:type="dxa"/>
          </w:tcPr>
          <w:p w:rsidR="008E3FC8" w:rsidRDefault="008E3FC8" w:rsidP="008000F4">
            <w:pPr>
              <w:spacing w:before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ный заголовочный файл</w:t>
            </w:r>
          </w:p>
        </w:tc>
      </w:tr>
      <w:tr w:rsidR="00BE7727" w:rsidTr="00BE7727">
        <w:trPr>
          <w:trHeight w:val="631"/>
        </w:trPr>
        <w:tc>
          <w:tcPr>
            <w:tcW w:w="2713" w:type="dxa"/>
          </w:tcPr>
          <w:p w:rsidR="00BE7727" w:rsidRPr="00BE7727" w:rsidRDefault="00280658" w:rsidP="008000F4">
            <w:pPr>
              <w:spacing w:before="20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VP1</w:t>
            </w:r>
            <w:r w:rsidR="00BE7727">
              <w:rPr>
                <w:rFonts w:ascii="Times New Roman" w:hAnsi="Times New Roman"/>
                <w:sz w:val="28"/>
                <w:szCs w:val="28"/>
                <w:lang w:val="en-US"/>
              </w:rPr>
              <w:t>_8_Figures.exe</w:t>
            </w:r>
          </w:p>
        </w:tc>
        <w:tc>
          <w:tcPr>
            <w:tcW w:w="5362" w:type="dxa"/>
          </w:tcPr>
          <w:p w:rsidR="00BE7727" w:rsidRDefault="00BE7727" w:rsidP="008000F4">
            <w:pPr>
              <w:spacing w:before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яемый файл приложения</w:t>
            </w:r>
          </w:p>
        </w:tc>
      </w:tr>
    </w:tbl>
    <w:p w:rsidR="008000F4" w:rsidRPr="00857D0B" w:rsidRDefault="008000F4" w:rsidP="00E52815">
      <w:pPr>
        <w:spacing w:before="200"/>
        <w:rPr>
          <w:rFonts w:ascii="Times New Roman" w:hAnsi="Times New Roman"/>
          <w:sz w:val="28"/>
          <w:szCs w:val="28"/>
        </w:rPr>
      </w:pPr>
    </w:p>
    <w:p w:rsidR="0011021F" w:rsidRPr="00237B61" w:rsidRDefault="0011021F" w:rsidP="00237B61">
      <w:pPr>
        <w:pStyle w:val="2"/>
        <w:rPr>
          <w:rFonts w:ascii="Times New Roman" w:hAnsi="Times New Roman"/>
          <w:color w:val="000000" w:themeColor="text1"/>
          <w:sz w:val="28"/>
          <w:szCs w:val="28"/>
        </w:rPr>
      </w:pPr>
      <w:bookmarkStart w:id="11" w:name="_Toc104319521"/>
      <w:r w:rsidRPr="00237B61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530A4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237B61">
        <w:rPr>
          <w:rFonts w:ascii="Times New Roman" w:hAnsi="Times New Roman"/>
          <w:color w:val="000000" w:themeColor="text1"/>
          <w:sz w:val="28"/>
          <w:szCs w:val="28"/>
        </w:rPr>
        <w:t>. Тестирование</w:t>
      </w:r>
      <w:bookmarkEnd w:id="11"/>
    </w:p>
    <w:p w:rsidR="00E52815" w:rsidRDefault="00E52815" w:rsidP="00E52815">
      <w:pPr>
        <w:pStyle w:val="a3"/>
        <w:spacing w:before="20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амках курсового проекта основной методологией тестирования является функциональное тестирование. </w:t>
      </w:r>
    </w:p>
    <w:p w:rsidR="00073F89" w:rsidRPr="003C15D1" w:rsidRDefault="00E52815" w:rsidP="00597FC5">
      <w:pPr>
        <w:pStyle w:val="a3"/>
        <w:spacing w:before="200" w:line="360" w:lineRule="auto"/>
        <w:ind w:firstLine="567"/>
        <w:jc w:val="both"/>
        <w:rPr>
          <w:rFonts w:ascii="Times New Roman" w:hAnsi="Times New Roman" w:cs="Times New Roman"/>
        </w:rPr>
      </w:pPr>
      <w:r w:rsidRPr="003C15D1">
        <w:rPr>
          <w:rFonts w:ascii="Times New Roman" w:hAnsi="Times New Roman" w:cs="Times New Roman"/>
        </w:rPr>
        <w:t xml:space="preserve">План </w:t>
      </w:r>
      <w:r>
        <w:rPr>
          <w:rFonts w:ascii="Times New Roman" w:hAnsi="Times New Roman" w:cs="Times New Roman"/>
        </w:rPr>
        <w:t>функционального тестирования</w:t>
      </w:r>
      <w:r w:rsidRPr="003C15D1">
        <w:rPr>
          <w:rFonts w:ascii="Times New Roman" w:hAnsi="Times New Roman" w:cs="Times New Roman"/>
        </w:rPr>
        <w:t xml:space="preserve"> формируется на основе вариантов использования. План включает варианты использования с описанием тестов, соответствующих классам эквивалентности для этого варианта, и результатам выполнения тестов (таблица 5).</w:t>
      </w:r>
    </w:p>
    <w:p w:rsidR="00E52815" w:rsidRPr="00857D0B" w:rsidRDefault="00E52815" w:rsidP="00E52815">
      <w:pPr>
        <w:jc w:val="both"/>
        <w:rPr>
          <w:rFonts w:ascii="Times New Roman" w:hAnsi="Times New Roman"/>
          <w:sz w:val="28"/>
          <w:szCs w:val="28"/>
        </w:rPr>
      </w:pPr>
      <w:r w:rsidRPr="00857D0B">
        <w:rPr>
          <w:rFonts w:ascii="Times New Roman" w:hAnsi="Times New Roman"/>
          <w:sz w:val="28"/>
          <w:szCs w:val="28"/>
        </w:rPr>
        <w:t xml:space="preserve">Таблица 5 </w:t>
      </w:r>
      <w:r w:rsidRPr="00857D0B">
        <w:rPr>
          <w:rFonts w:ascii="Times New Roman" w:hAnsi="Times New Roman"/>
          <w:sz w:val="28"/>
          <w:szCs w:val="28"/>
        </w:rPr>
        <w:sym w:font="Symbol" w:char="F02D"/>
      </w:r>
      <w:r w:rsidRPr="00857D0B">
        <w:rPr>
          <w:rFonts w:ascii="Times New Roman" w:hAnsi="Times New Roman"/>
          <w:sz w:val="28"/>
          <w:szCs w:val="28"/>
        </w:rPr>
        <w:t xml:space="preserve"> План тестирования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3"/>
        <w:gridCol w:w="4099"/>
        <w:gridCol w:w="2742"/>
      </w:tblGrid>
      <w:tr w:rsidR="00E52815" w:rsidTr="009245DA">
        <w:trPr>
          <w:trHeight w:val="557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15" w:rsidRPr="00173725" w:rsidRDefault="00E52815" w:rsidP="00E52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3725">
              <w:rPr>
                <w:rFonts w:ascii="Times New Roman" w:hAnsi="Times New Roman"/>
                <w:b/>
                <w:sz w:val="28"/>
                <w:szCs w:val="28"/>
              </w:rPr>
              <w:t>Вариант использования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15" w:rsidRPr="00173725" w:rsidRDefault="00E52815" w:rsidP="00E52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3725">
              <w:rPr>
                <w:rFonts w:ascii="Times New Roman" w:hAnsi="Times New Roman"/>
                <w:b/>
                <w:sz w:val="28"/>
                <w:szCs w:val="28"/>
              </w:rPr>
              <w:t>Тест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15" w:rsidRPr="00173725" w:rsidRDefault="00E52815" w:rsidP="00E52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3725"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</w:p>
        </w:tc>
      </w:tr>
      <w:tr w:rsidR="00E52815" w:rsidTr="009245DA">
        <w:trPr>
          <w:trHeight w:val="578"/>
        </w:trPr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15" w:rsidRDefault="00E52815" w:rsidP="00E528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7F17">
              <w:rPr>
                <w:rFonts w:ascii="Times New Roman" w:hAnsi="Times New Roman"/>
                <w:b/>
                <w:sz w:val="28"/>
                <w:szCs w:val="28"/>
              </w:rPr>
              <w:t xml:space="preserve">Создать окружность 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15" w:rsidRDefault="00E52815" w:rsidP="00E528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1</w:t>
            </w:r>
          </w:p>
          <w:p w:rsidR="00E52815" w:rsidRDefault="00E52815" w:rsidP="00E52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ординаты центра: </w:t>
            </w:r>
            <w:r w:rsidR="00EA502D">
              <w:rPr>
                <w:rFonts w:ascii="Times New Roman" w:hAnsi="Times New Roman"/>
                <w:sz w:val="24"/>
                <w:szCs w:val="24"/>
              </w:rPr>
              <w:t>1</w:t>
            </w:r>
            <w:r w:rsidR="00B56D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EA50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6DB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E52815" w:rsidRDefault="00E52815" w:rsidP="00E52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диус: </w:t>
            </w:r>
            <w:r w:rsidR="00BE772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15" w:rsidRDefault="00E52815" w:rsidP="00E52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пройден.</w:t>
            </w:r>
          </w:p>
          <w:p w:rsidR="00E52815" w:rsidRDefault="00E52815" w:rsidP="00E52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создан</w:t>
            </w:r>
          </w:p>
        </w:tc>
      </w:tr>
      <w:tr w:rsidR="00280658" w:rsidTr="009245DA">
        <w:trPr>
          <w:trHeight w:val="5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58" w:rsidRDefault="00280658" w:rsidP="00E528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58" w:rsidRDefault="00280658" w:rsidP="007C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2</w:t>
            </w:r>
          </w:p>
          <w:p w:rsidR="00280658" w:rsidRPr="00CA6885" w:rsidRDefault="00280658" w:rsidP="007C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ординаты центра: </w:t>
            </w:r>
            <w:r w:rsidRPr="00CA6885">
              <w:rPr>
                <w:rFonts w:ascii="Times New Roman" w:hAnsi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A6885"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280658" w:rsidRDefault="00280658" w:rsidP="00E528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диус: </w:t>
            </w:r>
            <w:r w:rsidRPr="00CA6885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58" w:rsidRDefault="00280658" w:rsidP="007C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пройден.</w:t>
            </w:r>
          </w:p>
          <w:p w:rsidR="00280658" w:rsidRDefault="00280658" w:rsidP="00E52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создан</w:t>
            </w:r>
          </w:p>
        </w:tc>
      </w:tr>
      <w:tr w:rsidR="00280658" w:rsidTr="009245DA">
        <w:trPr>
          <w:trHeight w:val="5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58" w:rsidRDefault="00280658" w:rsidP="00E528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58" w:rsidRDefault="00280658" w:rsidP="007C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 3</w:t>
            </w:r>
          </w:p>
          <w:p w:rsidR="00280658" w:rsidRDefault="00280658" w:rsidP="007C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ы центра: 100, 200</w:t>
            </w:r>
          </w:p>
          <w:p w:rsidR="00280658" w:rsidRDefault="00280658" w:rsidP="00E528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ус: 10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58" w:rsidRDefault="00280658" w:rsidP="007C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пройден.</w:t>
            </w:r>
          </w:p>
          <w:p w:rsidR="00280658" w:rsidRDefault="00280658" w:rsidP="00E52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создан</w:t>
            </w:r>
          </w:p>
        </w:tc>
      </w:tr>
      <w:tr w:rsidR="00280658" w:rsidTr="00280658">
        <w:trPr>
          <w:trHeight w:val="5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58" w:rsidRDefault="00280658" w:rsidP="00E528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58" w:rsidRDefault="00280658" w:rsidP="00E528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0658">
              <w:rPr>
                <w:rFonts w:ascii="Times New Roman" w:hAnsi="Times New Roman"/>
                <w:b/>
                <w:sz w:val="24"/>
                <w:szCs w:val="24"/>
              </w:rPr>
              <w:t>Тест 4</w:t>
            </w:r>
          </w:p>
          <w:p w:rsidR="00280658" w:rsidRDefault="00280658" w:rsidP="00E52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ы центра: 400, 400</w:t>
            </w:r>
          </w:p>
          <w:p w:rsidR="00280658" w:rsidRPr="00280658" w:rsidRDefault="00280658" w:rsidP="00E52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ус 10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58" w:rsidRDefault="00280658" w:rsidP="00E52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пройден</w:t>
            </w:r>
          </w:p>
          <w:p w:rsidR="00280658" w:rsidRDefault="00280658" w:rsidP="00E52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создан</w:t>
            </w:r>
          </w:p>
        </w:tc>
      </w:tr>
      <w:tr w:rsidR="00280658" w:rsidTr="00280658">
        <w:trPr>
          <w:trHeight w:val="5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58" w:rsidRDefault="00280658" w:rsidP="00E528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58" w:rsidRDefault="00280658" w:rsidP="00C459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0658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ст 5</w:t>
            </w:r>
          </w:p>
          <w:p w:rsidR="00280658" w:rsidRDefault="00280658" w:rsidP="00C45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ы центра: 400, -20</w:t>
            </w:r>
          </w:p>
          <w:p w:rsidR="00280658" w:rsidRDefault="00280658" w:rsidP="00E52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ус 10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58" w:rsidRDefault="00280658" w:rsidP="00C45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пройден</w:t>
            </w:r>
          </w:p>
          <w:p w:rsidR="00280658" w:rsidRDefault="00280658" w:rsidP="00280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кт создан </w:t>
            </w:r>
          </w:p>
        </w:tc>
      </w:tr>
      <w:tr w:rsidR="00280658" w:rsidTr="009245DA">
        <w:trPr>
          <w:trHeight w:val="57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658" w:rsidRDefault="00280658" w:rsidP="00BE77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7F17">
              <w:rPr>
                <w:rFonts w:ascii="Times New Roman" w:hAnsi="Times New Roman"/>
                <w:b/>
                <w:sz w:val="28"/>
                <w:szCs w:val="28"/>
              </w:rPr>
              <w:t>Показать</w:t>
            </w:r>
            <w:r w:rsidRPr="004F7F17">
              <w:rPr>
                <w:rFonts w:ascii="Times New Roman" w:hAnsi="Times New Roman"/>
                <w:b/>
                <w:sz w:val="28"/>
                <w:szCs w:val="28"/>
              </w:rPr>
              <w:br/>
              <w:t>окружность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58" w:rsidRDefault="00280658" w:rsidP="00BE77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1</w:t>
            </w:r>
          </w:p>
          <w:p w:rsidR="00280658" w:rsidRDefault="00280658" w:rsidP="00BE7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ординаты центра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0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280658" w:rsidRDefault="00280658" w:rsidP="00BE77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ус: 5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58" w:rsidRDefault="00280658" w:rsidP="00BE7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пройден.</w:t>
            </w:r>
          </w:p>
          <w:p w:rsidR="00280658" w:rsidRDefault="00280658" w:rsidP="00BE7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ность нарисована правильно </w:t>
            </w:r>
          </w:p>
        </w:tc>
      </w:tr>
      <w:tr w:rsidR="00280658" w:rsidTr="009245DA">
        <w:trPr>
          <w:trHeight w:val="5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58" w:rsidRDefault="00280658" w:rsidP="00BE77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58" w:rsidRDefault="00280658" w:rsidP="00BE77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2</w:t>
            </w:r>
          </w:p>
          <w:p w:rsidR="00280658" w:rsidRPr="00CA6885" w:rsidRDefault="00280658" w:rsidP="00BE7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ы центра: 25</w:t>
            </w:r>
            <w:r w:rsidRPr="00CA688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 4</w:t>
            </w:r>
            <w:r w:rsidRPr="00CA6885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280658" w:rsidRDefault="00280658" w:rsidP="00BE77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ус: 7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58" w:rsidRDefault="00280658" w:rsidP="00BE7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пройден.</w:t>
            </w:r>
          </w:p>
          <w:p w:rsidR="00280658" w:rsidRDefault="00280658" w:rsidP="00BE7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ность нарисована правильно </w:t>
            </w:r>
          </w:p>
        </w:tc>
      </w:tr>
      <w:tr w:rsidR="00280658" w:rsidTr="009245DA">
        <w:trPr>
          <w:trHeight w:val="5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58" w:rsidRDefault="00280658" w:rsidP="00BE77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58" w:rsidRDefault="00280658" w:rsidP="00BE77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 3</w:t>
            </w:r>
          </w:p>
          <w:p w:rsidR="00280658" w:rsidRDefault="00280658" w:rsidP="00BE7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ы центра: 150, 300</w:t>
            </w:r>
          </w:p>
          <w:p w:rsidR="00280658" w:rsidRDefault="00280658" w:rsidP="00BE77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ус: 10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58" w:rsidRDefault="00280658" w:rsidP="00BE7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пройден.</w:t>
            </w:r>
          </w:p>
          <w:p w:rsidR="00280658" w:rsidRDefault="00280658" w:rsidP="00BE7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сть нарисована правильно</w:t>
            </w:r>
          </w:p>
        </w:tc>
      </w:tr>
      <w:tr w:rsidR="00280658" w:rsidTr="009245DA">
        <w:trPr>
          <w:trHeight w:val="5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58" w:rsidRDefault="00280658" w:rsidP="00BE77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58" w:rsidRDefault="00280658" w:rsidP="00C459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0658">
              <w:rPr>
                <w:rFonts w:ascii="Times New Roman" w:hAnsi="Times New Roman"/>
                <w:b/>
                <w:sz w:val="24"/>
                <w:szCs w:val="24"/>
              </w:rPr>
              <w:t>Тест 4</w:t>
            </w:r>
          </w:p>
          <w:p w:rsidR="00280658" w:rsidRDefault="00280658" w:rsidP="00C45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ы центра: 400, 400</w:t>
            </w:r>
          </w:p>
          <w:p w:rsidR="00280658" w:rsidRDefault="00280658" w:rsidP="00BE77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ус 10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58" w:rsidRDefault="00280658" w:rsidP="00C45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пройден</w:t>
            </w:r>
          </w:p>
          <w:p w:rsidR="00280658" w:rsidRDefault="00280658" w:rsidP="00BE7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сть не отрисована, обработано исключение</w:t>
            </w:r>
            <w:r w:rsidR="00C6774F">
              <w:rPr>
                <w:rFonts w:ascii="Times New Roman" w:hAnsi="Times New Roman"/>
                <w:sz w:val="24"/>
                <w:szCs w:val="24"/>
              </w:rPr>
              <w:t xml:space="preserve"> (Рисунок 7)</w:t>
            </w:r>
          </w:p>
        </w:tc>
      </w:tr>
      <w:tr w:rsidR="00280658" w:rsidTr="009245DA">
        <w:trPr>
          <w:trHeight w:val="5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58" w:rsidRDefault="00280658" w:rsidP="00BE77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58" w:rsidRDefault="00280658" w:rsidP="00C459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0658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ст 5</w:t>
            </w:r>
          </w:p>
          <w:p w:rsidR="00280658" w:rsidRDefault="00280658" w:rsidP="00C45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ы центра: 400, -20</w:t>
            </w:r>
          </w:p>
          <w:p w:rsidR="00280658" w:rsidRDefault="00280658" w:rsidP="00BE77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ус 10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58" w:rsidRDefault="00280658" w:rsidP="00C45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пройден</w:t>
            </w:r>
          </w:p>
          <w:p w:rsidR="00280658" w:rsidRDefault="00C6774F" w:rsidP="00BE7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ность не отрисована, </w:t>
            </w:r>
            <w:r w:rsidR="00280658">
              <w:rPr>
                <w:rFonts w:ascii="Times New Roman" w:hAnsi="Times New Roman"/>
                <w:sz w:val="24"/>
                <w:szCs w:val="24"/>
              </w:rPr>
              <w:t>обработано исклю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исунок 7)</w:t>
            </w:r>
          </w:p>
        </w:tc>
      </w:tr>
      <w:tr w:rsidR="00280658" w:rsidTr="009245DA">
        <w:trPr>
          <w:trHeight w:val="57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58" w:rsidRPr="004F7F17" w:rsidRDefault="00280658" w:rsidP="009245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F7F17">
              <w:rPr>
                <w:rFonts w:ascii="Times New Roman" w:hAnsi="Times New Roman"/>
                <w:b/>
                <w:sz w:val="28"/>
                <w:szCs w:val="28"/>
              </w:rPr>
              <w:t xml:space="preserve">Скрыть </w:t>
            </w:r>
          </w:p>
          <w:p w:rsidR="00280658" w:rsidRDefault="00280658" w:rsidP="009245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7F17">
              <w:rPr>
                <w:rFonts w:ascii="Times New Roman" w:hAnsi="Times New Roman"/>
                <w:b/>
                <w:sz w:val="28"/>
                <w:szCs w:val="28"/>
              </w:rPr>
              <w:t>окружность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58" w:rsidRDefault="00280658" w:rsidP="009245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1</w:t>
            </w:r>
          </w:p>
          <w:p w:rsidR="00280658" w:rsidRDefault="00280658" w:rsidP="0092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ординаты центра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0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280658" w:rsidRDefault="00280658" w:rsidP="009245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диус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58" w:rsidRDefault="00280658" w:rsidP="0092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пройден</w:t>
            </w:r>
          </w:p>
          <w:p w:rsidR="00280658" w:rsidRDefault="00280658" w:rsidP="0092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ность скрыта </w:t>
            </w:r>
          </w:p>
        </w:tc>
      </w:tr>
      <w:tr w:rsidR="00280658" w:rsidTr="009245DA">
        <w:trPr>
          <w:trHeight w:val="5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58" w:rsidRDefault="00280658" w:rsidP="009245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58" w:rsidRDefault="00280658" w:rsidP="009245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2</w:t>
            </w:r>
          </w:p>
          <w:p w:rsidR="00280658" w:rsidRPr="00CA6885" w:rsidRDefault="00280658" w:rsidP="0092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ординаты центра: </w:t>
            </w:r>
            <w:r w:rsidRPr="00CA6885">
              <w:rPr>
                <w:rFonts w:ascii="Times New Roman" w:hAnsi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A6885"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280658" w:rsidRDefault="00280658" w:rsidP="009245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диус: </w:t>
            </w:r>
            <w:r w:rsidRPr="00CA6885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58" w:rsidRDefault="00280658" w:rsidP="0092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пройден</w:t>
            </w:r>
          </w:p>
          <w:p w:rsidR="00280658" w:rsidRDefault="00280658" w:rsidP="0092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сть скрыта</w:t>
            </w:r>
          </w:p>
        </w:tc>
      </w:tr>
      <w:tr w:rsidR="00280658" w:rsidTr="004F7F17">
        <w:trPr>
          <w:trHeight w:val="5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58" w:rsidRDefault="00280658" w:rsidP="009245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58" w:rsidRDefault="00280658" w:rsidP="009245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 3</w:t>
            </w:r>
          </w:p>
          <w:p w:rsidR="00280658" w:rsidRDefault="00280658" w:rsidP="0092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ы центра: 100, 200</w:t>
            </w:r>
          </w:p>
          <w:p w:rsidR="00280658" w:rsidRDefault="00280658" w:rsidP="009245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ус: 9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58" w:rsidRDefault="00280658" w:rsidP="0092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пройден</w:t>
            </w:r>
          </w:p>
          <w:p w:rsidR="00280658" w:rsidRDefault="00280658" w:rsidP="00924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сть скрыта</w:t>
            </w:r>
          </w:p>
        </w:tc>
      </w:tr>
      <w:tr w:rsidR="00C6774F" w:rsidTr="004F7F17">
        <w:trPr>
          <w:trHeight w:val="57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4F" w:rsidRPr="004F7F17" w:rsidRDefault="00C6774F" w:rsidP="00597F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F7F17">
              <w:rPr>
                <w:rFonts w:ascii="Times New Roman" w:hAnsi="Times New Roman"/>
                <w:b/>
                <w:sz w:val="28"/>
                <w:szCs w:val="28"/>
              </w:rPr>
              <w:t>Переместить</w:t>
            </w:r>
          </w:p>
          <w:p w:rsidR="00C6774F" w:rsidRDefault="00C6774F" w:rsidP="00597F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7F17">
              <w:rPr>
                <w:rFonts w:ascii="Times New Roman" w:hAnsi="Times New Roman"/>
                <w:b/>
                <w:sz w:val="28"/>
                <w:szCs w:val="28"/>
              </w:rPr>
              <w:t>окружность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F" w:rsidRDefault="00C6774F" w:rsidP="00597F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1</w:t>
            </w:r>
          </w:p>
          <w:p w:rsidR="00C6774F" w:rsidRDefault="00C6774F" w:rsidP="00597F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ые координаты центра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F" w:rsidRDefault="00C6774F" w:rsidP="00597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пройден.</w:t>
            </w:r>
          </w:p>
          <w:p w:rsidR="00C6774F" w:rsidRDefault="00C6774F" w:rsidP="00597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ность перемещена в новые координаты центра  </w:t>
            </w:r>
          </w:p>
        </w:tc>
      </w:tr>
      <w:tr w:rsidR="00C6774F" w:rsidTr="004F7F17">
        <w:trPr>
          <w:trHeight w:val="5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4F" w:rsidRDefault="00C6774F" w:rsidP="00597F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F" w:rsidRDefault="00C6774F" w:rsidP="00597F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2</w:t>
            </w:r>
          </w:p>
          <w:p w:rsidR="00C6774F" w:rsidRDefault="00C6774F" w:rsidP="00597F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ые координаты центра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5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F" w:rsidRDefault="00C6774F" w:rsidP="00597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пройден.</w:t>
            </w:r>
          </w:p>
          <w:p w:rsidR="00C6774F" w:rsidRDefault="00C6774F" w:rsidP="00597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ность перемещена в новые координаты центра </w:t>
            </w:r>
          </w:p>
        </w:tc>
      </w:tr>
      <w:tr w:rsidR="00C6774F" w:rsidTr="004F7F17">
        <w:trPr>
          <w:trHeight w:val="5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4F" w:rsidRDefault="00C6774F" w:rsidP="00597F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F" w:rsidRDefault="00C6774F" w:rsidP="00597F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3</w:t>
            </w:r>
          </w:p>
          <w:p w:rsidR="00C6774F" w:rsidRDefault="00C6774F" w:rsidP="00597F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е координаты центра: 250, 15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F" w:rsidRDefault="00C6774F" w:rsidP="00597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пройден.</w:t>
            </w:r>
          </w:p>
          <w:p w:rsidR="00C6774F" w:rsidRDefault="00C6774F" w:rsidP="00597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сть перемещена в новые координаты центра</w:t>
            </w:r>
          </w:p>
        </w:tc>
      </w:tr>
      <w:tr w:rsidR="00C6774F" w:rsidTr="004F7F17">
        <w:trPr>
          <w:trHeight w:val="5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4F" w:rsidRDefault="00C6774F" w:rsidP="00597F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F" w:rsidRDefault="00C6774F" w:rsidP="00C459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4</w:t>
            </w:r>
          </w:p>
          <w:p w:rsidR="00C6774F" w:rsidRDefault="00C6774F" w:rsidP="00597F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е координаты центра: 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 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F" w:rsidRDefault="00C6774F" w:rsidP="00C45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пройден.</w:t>
            </w:r>
          </w:p>
          <w:p w:rsidR="00C6774F" w:rsidRDefault="00C6774F" w:rsidP="00C67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сть не перемещена, обработано исключение</w:t>
            </w:r>
            <w:r w:rsidR="00AF3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Рисунок 7)</w:t>
            </w:r>
          </w:p>
        </w:tc>
      </w:tr>
      <w:tr w:rsidR="00C6774F" w:rsidTr="004F7F17">
        <w:trPr>
          <w:trHeight w:val="5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4F" w:rsidRDefault="00C6774F" w:rsidP="00597F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F" w:rsidRDefault="00C6774F" w:rsidP="00C459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5</w:t>
            </w:r>
          </w:p>
          <w:p w:rsidR="00C6774F" w:rsidRDefault="00C6774F" w:rsidP="00597F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е координаты центра: 250, -5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F" w:rsidRDefault="00C6774F" w:rsidP="00C45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пройден.</w:t>
            </w:r>
          </w:p>
          <w:p w:rsidR="00C6774F" w:rsidRDefault="00C6774F" w:rsidP="00C67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сть не  перемещена, обработано исключение</w:t>
            </w:r>
            <w:r w:rsidR="00AF3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Рисунок 7)</w:t>
            </w:r>
          </w:p>
        </w:tc>
      </w:tr>
    </w:tbl>
    <w:p w:rsidR="009245DA" w:rsidRDefault="009245DA" w:rsidP="00E52815">
      <w:pPr>
        <w:rPr>
          <w:rFonts w:ascii="Times New Roman" w:hAnsi="Times New Roman"/>
          <w:sz w:val="28"/>
          <w:szCs w:val="28"/>
        </w:rPr>
      </w:pPr>
    </w:p>
    <w:p w:rsidR="009245DA" w:rsidRDefault="00DE7A02" w:rsidP="00E528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таблицы 5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3"/>
        <w:gridCol w:w="4099"/>
        <w:gridCol w:w="2742"/>
      </w:tblGrid>
      <w:tr w:rsidR="00DE7A02" w:rsidTr="004A4FF8">
        <w:trPr>
          <w:trHeight w:val="57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A02" w:rsidRPr="004F7F17" w:rsidRDefault="00DE7A02" w:rsidP="004A4F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F7F17">
              <w:rPr>
                <w:rFonts w:ascii="Times New Roman" w:hAnsi="Times New Roman"/>
                <w:b/>
                <w:sz w:val="28"/>
                <w:szCs w:val="28"/>
              </w:rPr>
              <w:t>Создать</w:t>
            </w:r>
          </w:p>
          <w:p w:rsidR="00DE7A02" w:rsidRDefault="00DE7A02" w:rsidP="004A4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7F1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реугольник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A02" w:rsidRDefault="00DE7A02" w:rsidP="004A4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ст1</w:t>
            </w:r>
          </w:p>
          <w:p w:rsidR="00DE7A02" w:rsidRDefault="00DE7A02" w:rsidP="004A4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ординаты центра: </w:t>
            </w:r>
            <w:r w:rsidRPr="003A6055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, </w:t>
            </w:r>
            <w:r w:rsidRPr="004F7F17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E7A02" w:rsidRPr="004F7F17" w:rsidRDefault="00DE7A02" w:rsidP="004A4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диус: </w:t>
            </w:r>
            <w:r w:rsidRPr="004F7F17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E7A02" w:rsidRDefault="00DE7A02" w:rsidP="004A4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</w:t>
            </w:r>
            <w:r w:rsidRPr="004F7F1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A02" w:rsidRDefault="00DE7A02" w:rsidP="004A4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ст пройден.</w:t>
            </w:r>
          </w:p>
          <w:p w:rsidR="00DE7A02" w:rsidRDefault="00DE7A02" w:rsidP="004A4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создан</w:t>
            </w:r>
          </w:p>
        </w:tc>
      </w:tr>
      <w:tr w:rsidR="00DE7A02" w:rsidTr="004A4FF8">
        <w:trPr>
          <w:trHeight w:val="5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A02" w:rsidRDefault="00DE7A02" w:rsidP="004A4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A02" w:rsidRDefault="00DE7A02" w:rsidP="004A4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2</w:t>
            </w:r>
          </w:p>
          <w:p w:rsidR="00DE7A02" w:rsidRDefault="00DE7A02" w:rsidP="004A4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ординаты центра: 300, </w:t>
            </w:r>
            <w:r w:rsidRPr="00A3153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DE7A02" w:rsidRDefault="00DE7A02" w:rsidP="004A4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ус: 40</w:t>
            </w:r>
          </w:p>
          <w:p w:rsidR="00DE7A02" w:rsidRDefault="00DE7A02" w:rsidP="004A4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</w:t>
            </w:r>
            <w:r w:rsidRPr="004F7F1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A02" w:rsidRDefault="00DE7A02" w:rsidP="004A4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пройден.</w:t>
            </w:r>
          </w:p>
          <w:p w:rsidR="00DE7A02" w:rsidRDefault="00DE7A02" w:rsidP="004A4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создан</w:t>
            </w:r>
          </w:p>
        </w:tc>
      </w:tr>
      <w:tr w:rsidR="00C6774F" w:rsidTr="004A4FF8">
        <w:trPr>
          <w:trHeight w:val="5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4F" w:rsidRDefault="00C6774F" w:rsidP="004A4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F" w:rsidRDefault="00C6774F" w:rsidP="004726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 3</w:t>
            </w:r>
          </w:p>
          <w:p w:rsidR="00C6774F" w:rsidRDefault="00C6774F" w:rsidP="00472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ординаты центра: 200, </w:t>
            </w:r>
            <w:r w:rsidRPr="003E1C72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6774F" w:rsidRDefault="00C6774F" w:rsidP="00472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ус: 70</w:t>
            </w:r>
          </w:p>
          <w:p w:rsidR="00C6774F" w:rsidRDefault="00C6774F" w:rsidP="004A4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</w:t>
            </w:r>
            <w:r w:rsidRPr="004F7F1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F" w:rsidRDefault="00C6774F" w:rsidP="00472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пройден.</w:t>
            </w:r>
          </w:p>
          <w:p w:rsidR="00C6774F" w:rsidRDefault="00C6774F" w:rsidP="00472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не создан.</w:t>
            </w:r>
          </w:p>
          <w:p w:rsidR="00C6774F" w:rsidRDefault="00C6774F" w:rsidP="00472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звано исключение</w:t>
            </w:r>
          </w:p>
          <w:p w:rsidR="00C6774F" w:rsidRDefault="00C6774F" w:rsidP="004A4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исунок 6)</w:t>
            </w:r>
          </w:p>
        </w:tc>
      </w:tr>
      <w:tr w:rsidR="00C6774F" w:rsidTr="004A4FF8">
        <w:trPr>
          <w:trHeight w:val="5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4F" w:rsidRDefault="00C6774F" w:rsidP="004A4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F" w:rsidRDefault="00C6774F" w:rsidP="00C459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0658">
              <w:rPr>
                <w:rFonts w:ascii="Times New Roman" w:hAnsi="Times New Roman"/>
                <w:b/>
                <w:sz w:val="24"/>
                <w:szCs w:val="24"/>
              </w:rPr>
              <w:t>Тест 4</w:t>
            </w:r>
          </w:p>
          <w:p w:rsidR="00C6774F" w:rsidRDefault="00C6774F" w:rsidP="00C45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ы центра: 400, 400</w:t>
            </w:r>
          </w:p>
          <w:p w:rsidR="00C6774F" w:rsidRDefault="00C6774F" w:rsidP="00472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ус: 25</w:t>
            </w:r>
          </w:p>
          <w:p w:rsidR="00C6774F" w:rsidRDefault="00C6774F" w:rsidP="004726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: 6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F" w:rsidRDefault="00C6774F" w:rsidP="00C45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пройден</w:t>
            </w:r>
          </w:p>
          <w:p w:rsidR="00C6774F" w:rsidRDefault="00C6774F" w:rsidP="00472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создан</w:t>
            </w:r>
          </w:p>
        </w:tc>
      </w:tr>
      <w:tr w:rsidR="00C6774F" w:rsidTr="004A4FF8">
        <w:trPr>
          <w:trHeight w:val="5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4F" w:rsidRDefault="00C6774F" w:rsidP="004A4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F" w:rsidRDefault="00C6774F" w:rsidP="00C459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0658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ст 5</w:t>
            </w:r>
          </w:p>
          <w:p w:rsidR="00C6774F" w:rsidRDefault="00C6774F" w:rsidP="00C45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ы центра: 400, -20</w:t>
            </w:r>
          </w:p>
          <w:p w:rsidR="00C6774F" w:rsidRPr="003C15D1" w:rsidRDefault="003C15D1" w:rsidP="00C67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диус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  <w:p w:rsidR="00C6774F" w:rsidRDefault="00C6774F" w:rsidP="00C67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: 75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D1" w:rsidRDefault="003C15D1" w:rsidP="003C1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пройден.</w:t>
            </w:r>
          </w:p>
          <w:p w:rsidR="003C15D1" w:rsidRDefault="003C15D1" w:rsidP="003C1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не создан.</w:t>
            </w:r>
          </w:p>
          <w:p w:rsidR="003C15D1" w:rsidRDefault="003C15D1" w:rsidP="003C1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звано исключение</w:t>
            </w:r>
          </w:p>
          <w:p w:rsidR="00C6774F" w:rsidRDefault="003C15D1" w:rsidP="003C1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исунок 6)</w:t>
            </w:r>
          </w:p>
        </w:tc>
      </w:tr>
      <w:tr w:rsidR="00C6774F" w:rsidTr="004A4FF8">
        <w:trPr>
          <w:trHeight w:val="57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4F" w:rsidRPr="001D5B01" w:rsidRDefault="00C6774F" w:rsidP="004A4F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5B01">
              <w:rPr>
                <w:rFonts w:ascii="Times New Roman" w:hAnsi="Times New Roman"/>
                <w:b/>
                <w:sz w:val="28"/>
                <w:szCs w:val="28"/>
              </w:rPr>
              <w:t>Показать</w:t>
            </w:r>
          </w:p>
          <w:p w:rsidR="00C6774F" w:rsidRDefault="00C6774F" w:rsidP="004A4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5B01">
              <w:rPr>
                <w:rFonts w:ascii="Times New Roman" w:hAnsi="Times New Roman"/>
                <w:b/>
                <w:sz w:val="28"/>
                <w:szCs w:val="28"/>
              </w:rPr>
              <w:t>треугольник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F" w:rsidRDefault="00C6774F" w:rsidP="004A4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  <w:r w:rsidR="00AF39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6774F" w:rsidRDefault="00C6774F" w:rsidP="004A4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ординаты центра: </w:t>
            </w:r>
            <w:r w:rsidRPr="003A6055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, </w:t>
            </w:r>
            <w:r w:rsidRPr="005D4546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6774F" w:rsidRPr="005D4546" w:rsidRDefault="00C6774F" w:rsidP="004A4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диус: </w:t>
            </w:r>
            <w:r w:rsidRPr="005D4546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C6774F" w:rsidRDefault="00C6774F" w:rsidP="004A4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</w:t>
            </w:r>
            <w:r w:rsidRPr="005D4546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F" w:rsidRDefault="00C6774F" w:rsidP="004A4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пройден.</w:t>
            </w:r>
          </w:p>
          <w:p w:rsidR="00C6774F" w:rsidRDefault="00C6774F" w:rsidP="004A4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угольник нарисован правильно</w:t>
            </w:r>
          </w:p>
        </w:tc>
      </w:tr>
      <w:tr w:rsidR="00AF39E1" w:rsidTr="004A4FF8">
        <w:trPr>
          <w:trHeight w:val="5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9E1" w:rsidRDefault="00AF39E1" w:rsidP="004A4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E1" w:rsidRDefault="00AF39E1" w:rsidP="00D77B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2</w:t>
            </w:r>
          </w:p>
          <w:p w:rsidR="00AF39E1" w:rsidRDefault="00AF39E1" w:rsidP="00D77B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ординаты центра: 300, </w:t>
            </w:r>
            <w:r w:rsidRPr="00A3153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AF39E1" w:rsidRDefault="00AF39E1" w:rsidP="00D77B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ус: 40</w:t>
            </w:r>
          </w:p>
          <w:p w:rsidR="00AF39E1" w:rsidRDefault="00AF39E1" w:rsidP="004A4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</w:t>
            </w:r>
            <w:r w:rsidRPr="005D4546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E1" w:rsidRDefault="00AF39E1" w:rsidP="00D77B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пройден.</w:t>
            </w:r>
          </w:p>
          <w:p w:rsidR="00AF39E1" w:rsidRDefault="00AF39E1" w:rsidP="004A4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угольник нарисован правильно</w:t>
            </w:r>
          </w:p>
        </w:tc>
      </w:tr>
      <w:tr w:rsidR="00AF39E1" w:rsidTr="004A4FF8">
        <w:trPr>
          <w:trHeight w:val="5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9E1" w:rsidRDefault="00AF39E1" w:rsidP="004A4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E1" w:rsidRDefault="00AF39E1" w:rsidP="00F838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 3</w:t>
            </w:r>
          </w:p>
          <w:p w:rsidR="00AF39E1" w:rsidRDefault="00AF39E1" w:rsidP="00F83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ординаты центра: 200, </w:t>
            </w:r>
            <w:r w:rsidRPr="003E1C72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F39E1" w:rsidRDefault="00AF39E1" w:rsidP="00F83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ус: 40</w:t>
            </w:r>
          </w:p>
          <w:p w:rsidR="00AF39E1" w:rsidRDefault="00AF39E1" w:rsidP="004A4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</w:t>
            </w:r>
            <w:r w:rsidRPr="005D4546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E1" w:rsidRDefault="00AF39E1" w:rsidP="00F83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пройден.</w:t>
            </w:r>
          </w:p>
          <w:p w:rsidR="00AF39E1" w:rsidRDefault="00AF39E1" w:rsidP="004A4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угольник нарисован правильно </w:t>
            </w:r>
          </w:p>
        </w:tc>
      </w:tr>
      <w:tr w:rsidR="00AF39E1" w:rsidTr="004A4FF8">
        <w:trPr>
          <w:trHeight w:val="5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9E1" w:rsidRDefault="00AF39E1" w:rsidP="004A4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E1" w:rsidRDefault="00AF39E1" w:rsidP="00C459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0658">
              <w:rPr>
                <w:rFonts w:ascii="Times New Roman" w:hAnsi="Times New Roman"/>
                <w:b/>
                <w:sz w:val="24"/>
                <w:szCs w:val="24"/>
              </w:rPr>
              <w:t>Тест 4</w:t>
            </w:r>
          </w:p>
          <w:p w:rsidR="00AF39E1" w:rsidRDefault="00AF39E1" w:rsidP="00C45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ы центра: 400, 400</w:t>
            </w:r>
          </w:p>
          <w:p w:rsidR="00AF39E1" w:rsidRDefault="00AF39E1" w:rsidP="00C45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ус: 25</w:t>
            </w:r>
          </w:p>
          <w:p w:rsidR="00AF39E1" w:rsidRDefault="00AF39E1" w:rsidP="004A4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: 6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E1" w:rsidRDefault="00AF39E1" w:rsidP="00C45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пройден.</w:t>
            </w:r>
          </w:p>
          <w:p w:rsidR="00AF39E1" w:rsidRDefault="00AF39E1" w:rsidP="00AF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угольник не отрисован, обработано исключение (Рисунок 7)</w:t>
            </w:r>
          </w:p>
        </w:tc>
      </w:tr>
      <w:tr w:rsidR="00AF39E1" w:rsidTr="004A4FF8">
        <w:trPr>
          <w:trHeight w:val="5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9E1" w:rsidRDefault="00AF39E1" w:rsidP="004A4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E1" w:rsidRDefault="00AF39E1" w:rsidP="00C459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0658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ст 5</w:t>
            </w:r>
          </w:p>
          <w:p w:rsidR="00AF39E1" w:rsidRDefault="00AF39E1" w:rsidP="00C45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ы центра: 400, -20</w:t>
            </w:r>
          </w:p>
          <w:p w:rsidR="00AF39E1" w:rsidRDefault="00AF39E1" w:rsidP="00C45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ус: 30</w:t>
            </w:r>
          </w:p>
          <w:p w:rsidR="00AF39E1" w:rsidRDefault="00AF39E1" w:rsidP="004A4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: 75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E1" w:rsidRDefault="00AF39E1" w:rsidP="00AF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пройден.</w:t>
            </w:r>
          </w:p>
          <w:p w:rsidR="00AF39E1" w:rsidRDefault="00AF39E1" w:rsidP="00AF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угольник не отрисован, обработано исключение (Рисунок 7)</w:t>
            </w:r>
          </w:p>
        </w:tc>
      </w:tr>
      <w:tr w:rsidR="00AF39E1" w:rsidTr="004A4FF8">
        <w:trPr>
          <w:trHeight w:val="57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9E1" w:rsidRPr="001D5B01" w:rsidRDefault="00AF39E1" w:rsidP="004A4F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5B01">
              <w:rPr>
                <w:rFonts w:ascii="Times New Roman" w:hAnsi="Times New Roman"/>
                <w:b/>
                <w:sz w:val="28"/>
                <w:szCs w:val="28"/>
              </w:rPr>
              <w:t xml:space="preserve">Скрыть </w:t>
            </w:r>
          </w:p>
          <w:p w:rsidR="00AF39E1" w:rsidRDefault="00AF39E1" w:rsidP="004A4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5B01">
              <w:rPr>
                <w:rFonts w:ascii="Times New Roman" w:hAnsi="Times New Roman"/>
                <w:b/>
                <w:sz w:val="28"/>
                <w:szCs w:val="28"/>
              </w:rPr>
              <w:t>треугольник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E1" w:rsidRDefault="00AF39E1" w:rsidP="004A4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 1</w:t>
            </w:r>
          </w:p>
          <w:p w:rsidR="00AF39E1" w:rsidRDefault="00AF39E1" w:rsidP="004A4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ординаты центра: </w:t>
            </w:r>
            <w:r w:rsidRPr="003A6055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, </w:t>
            </w:r>
            <w:r w:rsidRPr="005D4546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F39E1" w:rsidRPr="005D4546" w:rsidRDefault="00AF39E1" w:rsidP="004A4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диус: </w:t>
            </w:r>
            <w:r w:rsidRPr="005D4546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AF39E1" w:rsidRDefault="00AF39E1" w:rsidP="004A4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</w:t>
            </w:r>
            <w:r w:rsidRPr="005D4546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E1" w:rsidRDefault="00AF39E1" w:rsidP="004A4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пройден.</w:t>
            </w:r>
          </w:p>
          <w:p w:rsidR="00AF39E1" w:rsidRDefault="00AF39E1" w:rsidP="004A4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угольник скрыт</w:t>
            </w:r>
          </w:p>
        </w:tc>
      </w:tr>
      <w:tr w:rsidR="00AF39E1" w:rsidTr="004A4FF8">
        <w:trPr>
          <w:trHeight w:val="5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9E1" w:rsidRDefault="00AF39E1" w:rsidP="004A4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E1" w:rsidRDefault="00AF39E1" w:rsidP="004A4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2</w:t>
            </w:r>
          </w:p>
          <w:p w:rsidR="00AF39E1" w:rsidRDefault="00AF39E1" w:rsidP="004A4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ординаты центра: 300, </w:t>
            </w:r>
            <w:r w:rsidRPr="00A3153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AF39E1" w:rsidRDefault="00AF39E1" w:rsidP="004A4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ус: 40</w:t>
            </w:r>
          </w:p>
          <w:p w:rsidR="00AF39E1" w:rsidRDefault="00AF39E1" w:rsidP="004A4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</w:t>
            </w:r>
            <w:r w:rsidRPr="005D4546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E1" w:rsidRDefault="00AF39E1" w:rsidP="004A4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пройден.</w:t>
            </w:r>
          </w:p>
          <w:p w:rsidR="00AF39E1" w:rsidRDefault="00AF39E1" w:rsidP="004A4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угольник скрыт</w:t>
            </w:r>
          </w:p>
        </w:tc>
      </w:tr>
      <w:tr w:rsidR="00AF39E1" w:rsidTr="004A4FF8">
        <w:trPr>
          <w:trHeight w:val="5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9E1" w:rsidRDefault="00AF39E1" w:rsidP="004A4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E1" w:rsidRDefault="00AF39E1" w:rsidP="000351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 3</w:t>
            </w:r>
          </w:p>
          <w:p w:rsidR="00AF39E1" w:rsidRDefault="00AF39E1" w:rsidP="00035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ординаты центра: 250, </w:t>
            </w:r>
            <w:r w:rsidRPr="003E1C72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F39E1" w:rsidRDefault="00AF39E1" w:rsidP="00035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ус: 50</w:t>
            </w:r>
          </w:p>
          <w:p w:rsidR="00AF39E1" w:rsidRDefault="00AF39E1" w:rsidP="004A4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</w:t>
            </w:r>
            <w:r w:rsidRPr="005D4546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E1" w:rsidRDefault="00AF39E1" w:rsidP="00035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пройден.</w:t>
            </w:r>
          </w:p>
          <w:p w:rsidR="00AF39E1" w:rsidRDefault="00AF39E1" w:rsidP="004A4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угольник скрыт </w:t>
            </w:r>
          </w:p>
        </w:tc>
      </w:tr>
      <w:tr w:rsidR="00AF39E1" w:rsidTr="004A4FF8">
        <w:trPr>
          <w:trHeight w:val="5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9E1" w:rsidRDefault="00AF39E1" w:rsidP="004A4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E1" w:rsidRDefault="00AF39E1" w:rsidP="00C459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 4</w:t>
            </w:r>
          </w:p>
          <w:p w:rsidR="00AF39E1" w:rsidRDefault="00AF39E1" w:rsidP="00C45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ы центра: 250, 100</w:t>
            </w:r>
          </w:p>
          <w:p w:rsidR="00AF39E1" w:rsidRDefault="00AF39E1" w:rsidP="00C45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ус: 95</w:t>
            </w:r>
          </w:p>
          <w:p w:rsidR="00AF39E1" w:rsidRDefault="00AF39E1" w:rsidP="00AF3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</w:t>
            </w:r>
            <w:r w:rsidRPr="005D4546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E1" w:rsidRDefault="00AF39E1" w:rsidP="00C45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пройден.</w:t>
            </w:r>
          </w:p>
          <w:p w:rsidR="00AF39E1" w:rsidRDefault="00AF39E1" w:rsidP="004A4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угольник скрыт </w:t>
            </w:r>
          </w:p>
        </w:tc>
      </w:tr>
      <w:tr w:rsidR="00AF39E1" w:rsidTr="004A4FF8">
        <w:trPr>
          <w:trHeight w:val="5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9E1" w:rsidRDefault="00AF39E1" w:rsidP="004A4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E1" w:rsidRDefault="00AF39E1" w:rsidP="00C459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 5</w:t>
            </w:r>
          </w:p>
          <w:p w:rsidR="00AF39E1" w:rsidRDefault="00AF39E1" w:rsidP="00C45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ы центра: 115, 115</w:t>
            </w:r>
          </w:p>
          <w:p w:rsidR="00AF39E1" w:rsidRDefault="00AF39E1" w:rsidP="00C45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ус: 30</w:t>
            </w:r>
          </w:p>
          <w:p w:rsidR="00AF39E1" w:rsidRDefault="00AF39E1" w:rsidP="004A4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</w:t>
            </w:r>
            <w:r w:rsidRPr="005D4546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E1" w:rsidRDefault="00AF39E1" w:rsidP="00C45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пройден.</w:t>
            </w:r>
          </w:p>
          <w:p w:rsidR="00AF39E1" w:rsidRDefault="00AF39E1" w:rsidP="004A4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угольник скрыт </w:t>
            </w:r>
          </w:p>
        </w:tc>
      </w:tr>
      <w:tr w:rsidR="00AF39E1" w:rsidTr="004A4FF8">
        <w:trPr>
          <w:trHeight w:val="57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9E1" w:rsidRDefault="00AF39E1" w:rsidP="00597F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местить</w:t>
            </w:r>
          </w:p>
          <w:p w:rsidR="00AF39E1" w:rsidRDefault="00AF39E1" w:rsidP="00597F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реугольник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E1" w:rsidRDefault="00AF39E1" w:rsidP="00597F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1</w:t>
            </w:r>
          </w:p>
          <w:p w:rsidR="00AF39E1" w:rsidRDefault="00AF39E1" w:rsidP="00597F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0539">
              <w:rPr>
                <w:rFonts w:ascii="Times New Roman" w:hAnsi="Times New Roman"/>
                <w:sz w:val="24"/>
                <w:szCs w:val="24"/>
              </w:rPr>
              <w:t xml:space="preserve">Новые координаты центра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  <w:r w:rsidRPr="00EE05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EE0539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E1" w:rsidRDefault="00AF39E1" w:rsidP="00597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пройден.</w:t>
            </w:r>
          </w:p>
          <w:p w:rsidR="00AF39E1" w:rsidRDefault="00AF39E1" w:rsidP="00597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угольник перемещен в новые координаты</w:t>
            </w:r>
          </w:p>
        </w:tc>
      </w:tr>
      <w:tr w:rsidR="00AF39E1" w:rsidTr="004A4FF8">
        <w:trPr>
          <w:trHeight w:val="5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9E1" w:rsidRDefault="00AF39E1" w:rsidP="00597F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E1" w:rsidRDefault="00AF39E1" w:rsidP="00597F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2</w:t>
            </w:r>
          </w:p>
          <w:p w:rsidR="00AF39E1" w:rsidRDefault="00AF39E1" w:rsidP="00597F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0539">
              <w:rPr>
                <w:rFonts w:ascii="Times New Roman" w:hAnsi="Times New Roman"/>
                <w:sz w:val="24"/>
                <w:szCs w:val="24"/>
              </w:rPr>
              <w:t xml:space="preserve">Новые координаты центра: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EE05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E05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E1" w:rsidRDefault="00AF39E1" w:rsidP="00597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пройден.</w:t>
            </w:r>
          </w:p>
          <w:p w:rsidR="00AF39E1" w:rsidRDefault="00AF39E1" w:rsidP="00597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угольник перемещен в новые координаты</w:t>
            </w:r>
          </w:p>
        </w:tc>
      </w:tr>
      <w:tr w:rsidR="00AF39E1" w:rsidTr="004A4FF8">
        <w:trPr>
          <w:trHeight w:val="5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9E1" w:rsidRDefault="00AF39E1" w:rsidP="00597F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E1" w:rsidRDefault="00AF39E1" w:rsidP="00597F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3</w:t>
            </w:r>
          </w:p>
          <w:p w:rsidR="00AF39E1" w:rsidRDefault="00AF39E1" w:rsidP="00597F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0539">
              <w:rPr>
                <w:rFonts w:ascii="Times New Roman" w:hAnsi="Times New Roman"/>
                <w:sz w:val="24"/>
                <w:szCs w:val="24"/>
              </w:rPr>
              <w:t xml:space="preserve">Новые координаты центра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E05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E05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E1" w:rsidRDefault="00AF39E1" w:rsidP="00597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пройден.</w:t>
            </w:r>
          </w:p>
          <w:p w:rsidR="00AF39E1" w:rsidRDefault="00AF39E1" w:rsidP="00597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угольник перемещен в новые координаты</w:t>
            </w:r>
          </w:p>
        </w:tc>
      </w:tr>
      <w:tr w:rsidR="00AF39E1" w:rsidTr="004A4FF8">
        <w:trPr>
          <w:trHeight w:val="5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9E1" w:rsidRDefault="00AF39E1" w:rsidP="00597F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E1" w:rsidRDefault="00AF39E1" w:rsidP="00C459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4</w:t>
            </w:r>
          </w:p>
          <w:p w:rsidR="00AF39E1" w:rsidRDefault="00AF39E1" w:rsidP="00597F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0539">
              <w:rPr>
                <w:rFonts w:ascii="Times New Roman" w:hAnsi="Times New Roman"/>
                <w:sz w:val="24"/>
                <w:szCs w:val="24"/>
              </w:rPr>
              <w:t xml:space="preserve">Новые координаты центра: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EE05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E05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E1" w:rsidRDefault="00AF39E1" w:rsidP="00C45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пройден.</w:t>
            </w:r>
          </w:p>
          <w:p w:rsidR="00AF39E1" w:rsidRDefault="00AF39E1" w:rsidP="00597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угольник  не перемещен в новые координаты. Обработано исключение (Рисунок 7)</w:t>
            </w:r>
          </w:p>
        </w:tc>
      </w:tr>
      <w:tr w:rsidR="00AF39E1" w:rsidTr="004A4FF8">
        <w:trPr>
          <w:trHeight w:val="5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9E1" w:rsidRDefault="00AF39E1" w:rsidP="00597F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E1" w:rsidRDefault="00AF39E1" w:rsidP="00C459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5</w:t>
            </w:r>
          </w:p>
          <w:p w:rsidR="00AF39E1" w:rsidRDefault="00AF39E1" w:rsidP="00597F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0539">
              <w:rPr>
                <w:rFonts w:ascii="Times New Roman" w:hAnsi="Times New Roman"/>
                <w:sz w:val="24"/>
                <w:szCs w:val="24"/>
              </w:rPr>
              <w:t xml:space="preserve">Новые координаты центра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E05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E05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E1" w:rsidRDefault="00AF39E1" w:rsidP="00C45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пройден.</w:t>
            </w:r>
          </w:p>
          <w:p w:rsidR="00AF39E1" w:rsidRDefault="00AF39E1" w:rsidP="00597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угольник  не перемещен в новые координаты. Обработано исключение (Рисунок 7)</w:t>
            </w:r>
          </w:p>
        </w:tc>
      </w:tr>
    </w:tbl>
    <w:p w:rsidR="00DE7A02" w:rsidRDefault="00DE7A02" w:rsidP="00E52815">
      <w:pPr>
        <w:rPr>
          <w:rFonts w:ascii="Times New Roman" w:hAnsi="Times New Roman"/>
          <w:sz w:val="28"/>
          <w:szCs w:val="28"/>
        </w:rPr>
      </w:pPr>
    </w:p>
    <w:p w:rsidR="00597FC5" w:rsidRDefault="00597FC5" w:rsidP="00E52815">
      <w:pPr>
        <w:rPr>
          <w:rFonts w:ascii="Times New Roman" w:hAnsi="Times New Roman"/>
          <w:sz w:val="28"/>
          <w:szCs w:val="28"/>
        </w:rPr>
      </w:pPr>
    </w:p>
    <w:p w:rsidR="00DE7A02" w:rsidRDefault="00DE7A02" w:rsidP="00E528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таблицы 5</w:t>
      </w: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2"/>
        <w:gridCol w:w="3827"/>
        <w:gridCol w:w="2496"/>
      </w:tblGrid>
      <w:tr w:rsidR="00DE7A02" w:rsidTr="00D716F4">
        <w:trPr>
          <w:trHeight w:val="577"/>
        </w:trPr>
        <w:tc>
          <w:tcPr>
            <w:tcW w:w="29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A02" w:rsidRPr="001D5B01" w:rsidRDefault="00A557CC" w:rsidP="00DE7A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здать</w:t>
            </w:r>
          </w:p>
          <w:p w:rsidR="00DE7A02" w:rsidRDefault="00DE7A02" w:rsidP="00DE7A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5B01">
              <w:rPr>
                <w:rFonts w:ascii="Times New Roman" w:hAnsi="Times New Roman"/>
                <w:b/>
                <w:sz w:val="28"/>
                <w:szCs w:val="28"/>
              </w:rPr>
              <w:t>сложную фигур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A02" w:rsidRDefault="00DE7A02" w:rsidP="00DE7A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1</w:t>
            </w:r>
          </w:p>
          <w:p w:rsidR="00DE7A02" w:rsidRDefault="00DE7A02" w:rsidP="00DE7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ординаты центра: </w:t>
            </w:r>
            <w:r w:rsidRPr="00DE7A0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0, </w:t>
            </w:r>
            <w:r w:rsidRPr="00DE7A0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DE7A02" w:rsidRDefault="00DE7A02" w:rsidP="00DE7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диус: </w:t>
            </w:r>
            <w:r w:rsidRPr="00DE7A0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E7A02" w:rsidRDefault="00DE7A02" w:rsidP="00DE7A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424">
              <w:rPr>
                <w:rFonts w:ascii="Times New Roman" w:hAnsi="Times New Roman"/>
                <w:bCs/>
                <w:sz w:val="24"/>
                <w:szCs w:val="24"/>
              </w:rPr>
              <w:t>Основание: 20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A02" w:rsidRDefault="00DE7A02" w:rsidP="00DE7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пройден.</w:t>
            </w:r>
          </w:p>
          <w:p w:rsidR="00DE7A02" w:rsidRDefault="00DE7A02" w:rsidP="00DE7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жная фигура нарисована правильно </w:t>
            </w:r>
          </w:p>
        </w:tc>
      </w:tr>
      <w:tr w:rsidR="00DE7A02" w:rsidTr="00D716F4">
        <w:trPr>
          <w:trHeight w:val="577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A02" w:rsidRDefault="00DE7A02" w:rsidP="00DE7A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A02" w:rsidRDefault="00DE7A02" w:rsidP="00DE7A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2</w:t>
            </w:r>
          </w:p>
          <w:p w:rsidR="00DE7A02" w:rsidRDefault="00DE7A02" w:rsidP="00DE7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ы центра: 100, 100</w:t>
            </w:r>
          </w:p>
          <w:p w:rsidR="00DE7A02" w:rsidRDefault="00DE7A02" w:rsidP="00DE7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ус: 60</w:t>
            </w:r>
          </w:p>
          <w:p w:rsidR="00DE7A02" w:rsidRDefault="00DE7A02" w:rsidP="00DE7A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424">
              <w:rPr>
                <w:rFonts w:ascii="Times New Roman" w:hAnsi="Times New Roman"/>
                <w:bCs/>
                <w:sz w:val="24"/>
                <w:szCs w:val="24"/>
              </w:rPr>
              <w:t xml:space="preserve">Основание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655424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A02" w:rsidRDefault="00DE7A02" w:rsidP="00DE7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пройден.</w:t>
            </w:r>
          </w:p>
          <w:p w:rsidR="00DE7A02" w:rsidRDefault="00DE7A02" w:rsidP="00DE7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жная фигура нарисована правильно </w:t>
            </w:r>
          </w:p>
          <w:p w:rsidR="00DE7A02" w:rsidRDefault="00DE7A02" w:rsidP="00DE7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рисунок 7)</w:t>
            </w:r>
          </w:p>
        </w:tc>
      </w:tr>
      <w:tr w:rsidR="00DE7A02" w:rsidTr="00D716F4">
        <w:trPr>
          <w:trHeight w:val="577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A02" w:rsidRDefault="00DE7A02" w:rsidP="00DE7A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A02" w:rsidRDefault="00DE7A02" w:rsidP="00DE7A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 3</w:t>
            </w:r>
          </w:p>
          <w:p w:rsidR="00DE7A02" w:rsidRDefault="00DE7A02" w:rsidP="00DE7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ординаты центра: </w:t>
            </w:r>
            <w:r w:rsidRPr="0065542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0, </w:t>
            </w:r>
            <w:r w:rsidRPr="0065542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DE7A02" w:rsidRDefault="00DE7A02" w:rsidP="00DE7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диус: </w:t>
            </w:r>
            <w:r w:rsidRPr="0065542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E7A02" w:rsidRDefault="00DE7A02" w:rsidP="00DE7A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424">
              <w:rPr>
                <w:rFonts w:ascii="Times New Roman" w:hAnsi="Times New Roman"/>
                <w:bCs/>
                <w:sz w:val="24"/>
                <w:szCs w:val="24"/>
              </w:rPr>
              <w:t>Основание: 6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A02" w:rsidRDefault="00DE7A02" w:rsidP="00DE7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пройден.</w:t>
            </w:r>
          </w:p>
          <w:p w:rsidR="00DE7A02" w:rsidRDefault="00DE7A02" w:rsidP="00DE7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ная фигура нарисована правильно</w:t>
            </w:r>
          </w:p>
        </w:tc>
      </w:tr>
      <w:tr w:rsidR="00A557CC" w:rsidTr="00D716F4">
        <w:trPr>
          <w:trHeight w:val="577"/>
        </w:trPr>
        <w:tc>
          <w:tcPr>
            <w:tcW w:w="29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7CC" w:rsidRPr="001D5B01" w:rsidRDefault="00A557CC" w:rsidP="00A557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ать</w:t>
            </w:r>
          </w:p>
          <w:p w:rsidR="00A557CC" w:rsidRDefault="00A557CC" w:rsidP="00A557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5B01">
              <w:rPr>
                <w:rFonts w:ascii="Times New Roman" w:hAnsi="Times New Roman"/>
                <w:b/>
                <w:sz w:val="28"/>
                <w:szCs w:val="28"/>
              </w:rPr>
              <w:t>сложную фигур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CC" w:rsidRDefault="00A557CC" w:rsidP="00A557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1</w:t>
            </w:r>
          </w:p>
          <w:p w:rsidR="00A557CC" w:rsidRDefault="00A557CC" w:rsidP="00A55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ординаты центра: </w:t>
            </w:r>
            <w:r w:rsidRPr="00DE7A0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0, </w:t>
            </w:r>
            <w:r w:rsidRPr="00DE7A0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A557CC" w:rsidRDefault="00A557CC" w:rsidP="00A55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диус: </w:t>
            </w:r>
            <w:r w:rsidRPr="00DE7A0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557CC" w:rsidRDefault="00A557CC" w:rsidP="00A557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4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ание: 20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CC" w:rsidRDefault="00A557CC" w:rsidP="00A55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ст пройден.</w:t>
            </w:r>
          </w:p>
          <w:p w:rsidR="00A557CC" w:rsidRDefault="00A557CC" w:rsidP="00A55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жная фигура нарисова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ьно </w:t>
            </w:r>
          </w:p>
        </w:tc>
      </w:tr>
      <w:tr w:rsidR="00A557CC" w:rsidTr="00D716F4">
        <w:trPr>
          <w:trHeight w:val="577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7CC" w:rsidRDefault="00A557CC" w:rsidP="00A557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CC" w:rsidRDefault="00A557CC" w:rsidP="00A557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2</w:t>
            </w:r>
          </w:p>
          <w:p w:rsidR="00A557CC" w:rsidRDefault="00A557CC" w:rsidP="00A55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ы центра: 100, 100</w:t>
            </w:r>
          </w:p>
          <w:p w:rsidR="00A557CC" w:rsidRDefault="00A557CC" w:rsidP="00A55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ус: 60</w:t>
            </w:r>
          </w:p>
          <w:p w:rsidR="00A557CC" w:rsidRDefault="00A557CC" w:rsidP="00A557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424">
              <w:rPr>
                <w:rFonts w:ascii="Times New Roman" w:hAnsi="Times New Roman"/>
                <w:bCs/>
                <w:sz w:val="24"/>
                <w:szCs w:val="24"/>
              </w:rPr>
              <w:t xml:space="preserve">Основание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655424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CC" w:rsidRDefault="00A557CC" w:rsidP="00A55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пройден.</w:t>
            </w:r>
          </w:p>
          <w:p w:rsidR="00A557CC" w:rsidRDefault="00A557CC" w:rsidP="00A55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жная фигура нарисована правильно </w:t>
            </w:r>
          </w:p>
          <w:p w:rsidR="00A557CC" w:rsidRDefault="00A557CC" w:rsidP="00A55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рисунок 7)</w:t>
            </w:r>
          </w:p>
        </w:tc>
      </w:tr>
      <w:tr w:rsidR="00A557CC" w:rsidTr="00D716F4">
        <w:trPr>
          <w:trHeight w:val="577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7CC" w:rsidRDefault="00A557CC" w:rsidP="00A557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CC" w:rsidRDefault="00A557CC" w:rsidP="00A557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 3</w:t>
            </w:r>
          </w:p>
          <w:p w:rsidR="00A557CC" w:rsidRDefault="00A557CC" w:rsidP="00A55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ординаты центра: </w:t>
            </w:r>
            <w:r w:rsidRPr="0065542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0, </w:t>
            </w:r>
            <w:r w:rsidRPr="0065542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A557CC" w:rsidRDefault="00A557CC" w:rsidP="00A55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диус: </w:t>
            </w:r>
            <w:r w:rsidRPr="0065542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557CC" w:rsidRDefault="00A557CC" w:rsidP="00A557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424">
              <w:rPr>
                <w:rFonts w:ascii="Times New Roman" w:hAnsi="Times New Roman"/>
                <w:bCs/>
                <w:sz w:val="24"/>
                <w:szCs w:val="24"/>
              </w:rPr>
              <w:t>Основание: 6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CC" w:rsidRDefault="00A557CC" w:rsidP="00A55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пройден.</w:t>
            </w:r>
          </w:p>
          <w:p w:rsidR="00A557CC" w:rsidRDefault="00A557CC" w:rsidP="00A55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ная фигура нарисована правильно</w:t>
            </w:r>
          </w:p>
        </w:tc>
      </w:tr>
      <w:tr w:rsidR="00A557CC" w:rsidTr="00D716F4">
        <w:trPr>
          <w:trHeight w:val="577"/>
        </w:trPr>
        <w:tc>
          <w:tcPr>
            <w:tcW w:w="29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7CC" w:rsidRPr="001D5B01" w:rsidRDefault="00A557CC" w:rsidP="00A557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5B01">
              <w:rPr>
                <w:rFonts w:ascii="Times New Roman" w:hAnsi="Times New Roman"/>
                <w:b/>
                <w:sz w:val="28"/>
                <w:szCs w:val="28"/>
              </w:rPr>
              <w:t>Скрыть</w:t>
            </w:r>
          </w:p>
          <w:p w:rsidR="00A557CC" w:rsidRDefault="00A557CC" w:rsidP="00A557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5B01">
              <w:rPr>
                <w:rFonts w:ascii="Times New Roman" w:hAnsi="Times New Roman"/>
                <w:b/>
                <w:sz w:val="28"/>
                <w:szCs w:val="28"/>
              </w:rPr>
              <w:t>сложную фигур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CC" w:rsidRDefault="00A557CC" w:rsidP="00A557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1</w:t>
            </w:r>
          </w:p>
          <w:p w:rsidR="00A557CC" w:rsidRDefault="00A557CC" w:rsidP="00A55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ординаты центра: </w:t>
            </w:r>
            <w:r w:rsidRPr="00DE7A0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0, </w:t>
            </w:r>
            <w:r w:rsidRPr="00DE7A0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A557CC" w:rsidRDefault="00A557CC" w:rsidP="00A55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диус: </w:t>
            </w:r>
            <w:r w:rsidRPr="00DE7A0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557CC" w:rsidRDefault="00A557CC" w:rsidP="00A557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424">
              <w:rPr>
                <w:rFonts w:ascii="Times New Roman" w:hAnsi="Times New Roman"/>
                <w:bCs/>
                <w:sz w:val="24"/>
                <w:szCs w:val="24"/>
              </w:rPr>
              <w:t>Основание: 20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CC" w:rsidRDefault="00A557CC" w:rsidP="00A55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пройден</w:t>
            </w:r>
          </w:p>
          <w:p w:rsidR="00A557CC" w:rsidRDefault="00A557CC" w:rsidP="00A55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жная фигура скрыта </w:t>
            </w:r>
          </w:p>
        </w:tc>
      </w:tr>
      <w:tr w:rsidR="00A557CC" w:rsidTr="00D716F4">
        <w:trPr>
          <w:trHeight w:val="577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7CC" w:rsidRDefault="00A557CC" w:rsidP="00A557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CC" w:rsidRDefault="00A557CC" w:rsidP="00A557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2</w:t>
            </w:r>
          </w:p>
          <w:p w:rsidR="00A557CC" w:rsidRDefault="00A557CC" w:rsidP="00A55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ы центра: 100, 100</w:t>
            </w:r>
          </w:p>
          <w:p w:rsidR="00A557CC" w:rsidRDefault="00A557CC" w:rsidP="00A55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ус: 60</w:t>
            </w:r>
          </w:p>
          <w:p w:rsidR="00A557CC" w:rsidRDefault="00A557CC" w:rsidP="00A557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424">
              <w:rPr>
                <w:rFonts w:ascii="Times New Roman" w:hAnsi="Times New Roman"/>
                <w:bCs/>
                <w:sz w:val="24"/>
                <w:szCs w:val="24"/>
              </w:rPr>
              <w:t xml:space="preserve">Основание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655424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CC" w:rsidRDefault="00A557CC" w:rsidP="00A55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пройден</w:t>
            </w:r>
          </w:p>
          <w:p w:rsidR="00A557CC" w:rsidRDefault="00A557CC" w:rsidP="00A55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ная фигура скрыта</w:t>
            </w:r>
          </w:p>
          <w:p w:rsidR="00A557CC" w:rsidRDefault="00A557CC" w:rsidP="00A55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0D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рисунок 8)</w:t>
            </w:r>
          </w:p>
        </w:tc>
      </w:tr>
      <w:tr w:rsidR="00A557CC" w:rsidTr="00D716F4">
        <w:trPr>
          <w:trHeight w:val="577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7CC" w:rsidRDefault="00A557CC" w:rsidP="00A557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CC" w:rsidRDefault="00A557CC" w:rsidP="00A557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 3</w:t>
            </w:r>
          </w:p>
          <w:p w:rsidR="00A557CC" w:rsidRDefault="00A557CC" w:rsidP="00A55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ординаты центра: </w:t>
            </w:r>
            <w:r w:rsidRPr="0065542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0, </w:t>
            </w:r>
            <w:r w:rsidRPr="0065542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A557CC" w:rsidRDefault="00A557CC" w:rsidP="00A55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диус: </w:t>
            </w:r>
            <w:r w:rsidRPr="0065542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557CC" w:rsidRDefault="00A557CC" w:rsidP="00A557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424">
              <w:rPr>
                <w:rFonts w:ascii="Times New Roman" w:hAnsi="Times New Roman"/>
                <w:bCs/>
                <w:sz w:val="24"/>
                <w:szCs w:val="24"/>
              </w:rPr>
              <w:t>Основание: 6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CC" w:rsidRDefault="00A557CC" w:rsidP="00A55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пройден</w:t>
            </w:r>
          </w:p>
          <w:p w:rsidR="00A557CC" w:rsidRDefault="00A557CC" w:rsidP="00A55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ная фигура скрыта</w:t>
            </w:r>
          </w:p>
        </w:tc>
      </w:tr>
      <w:tr w:rsidR="00AF39E1" w:rsidTr="00D716F4">
        <w:trPr>
          <w:trHeight w:val="577"/>
        </w:trPr>
        <w:tc>
          <w:tcPr>
            <w:tcW w:w="29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9E1" w:rsidRPr="001D5B01" w:rsidRDefault="00AF39E1" w:rsidP="00597F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5B01">
              <w:rPr>
                <w:rFonts w:ascii="Times New Roman" w:hAnsi="Times New Roman"/>
                <w:b/>
                <w:sz w:val="28"/>
                <w:szCs w:val="28"/>
              </w:rPr>
              <w:t>Переместить</w:t>
            </w:r>
          </w:p>
          <w:p w:rsidR="00AF39E1" w:rsidRDefault="00AF39E1" w:rsidP="00597F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5B01">
              <w:rPr>
                <w:rFonts w:ascii="Times New Roman" w:hAnsi="Times New Roman"/>
                <w:b/>
                <w:sz w:val="28"/>
                <w:szCs w:val="28"/>
              </w:rPr>
              <w:t>сложную фигур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E1" w:rsidRDefault="00AF39E1" w:rsidP="00597F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1</w:t>
            </w:r>
          </w:p>
          <w:p w:rsidR="00AF39E1" w:rsidRDefault="00AF39E1" w:rsidP="00597F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ые координаты центра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0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E1" w:rsidRDefault="00AF39E1" w:rsidP="00597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пройден.</w:t>
            </w:r>
          </w:p>
          <w:p w:rsidR="00AF39E1" w:rsidRDefault="00AF39E1" w:rsidP="00597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жная фигура перемещена в новые координаты центра </w:t>
            </w:r>
          </w:p>
          <w:p w:rsidR="00AF39E1" w:rsidRDefault="00AF39E1" w:rsidP="00597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сунок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F39E1" w:rsidTr="00D716F4">
        <w:trPr>
          <w:trHeight w:val="577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9E1" w:rsidRDefault="00AF39E1" w:rsidP="00597F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E1" w:rsidRDefault="00AF39E1" w:rsidP="00597F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2</w:t>
            </w:r>
          </w:p>
          <w:p w:rsidR="00AF39E1" w:rsidRDefault="00AF39E1" w:rsidP="00597F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ые координаты центра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0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E1" w:rsidRDefault="00AF39E1" w:rsidP="00597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пройден.</w:t>
            </w:r>
          </w:p>
          <w:p w:rsidR="00AF39E1" w:rsidRDefault="00AF39E1" w:rsidP="00597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жная фигура перемещена в новые координаты центра  </w:t>
            </w:r>
          </w:p>
          <w:p w:rsidR="00AF39E1" w:rsidRDefault="00AF39E1" w:rsidP="00597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9E1" w:rsidTr="00D716F4">
        <w:trPr>
          <w:trHeight w:val="577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9E1" w:rsidRDefault="00AF39E1" w:rsidP="00597F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E1" w:rsidRDefault="00AF39E1" w:rsidP="00597F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3</w:t>
            </w:r>
          </w:p>
          <w:p w:rsidR="00AF39E1" w:rsidRDefault="00AF39E1" w:rsidP="00597F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е координаты центра: 100, 30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E1" w:rsidRDefault="00AF39E1" w:rsidP="00597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пройден.</w:t>
            </w:r>
          </w:p>
          <w:p w:rsidR="00AF39E1" w:rsidRDefault="00AF39E1" w:rsidP="00597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жная фигура перемещена в новые координаты центра  </w:t>
            </w:r>
          </w:p>
        </w:tc>
      </w:tr>
      <w:tr w:rsidR="00AF39E1" w:rsidTr="00D716F4">
        <w:trPr>
          <w:trHeight w:val="577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9E1" w:rsidRDefault="00AF39E1" w:rsidP="00597F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E1" w:rsidRDefault="00AF39E1" w:rsidP="00C459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4</w:t>
            </w:r>
          </w:p>
          <w:p w:rsidR="00AF39E1" w:rsidRDefault="00AF39E1" w:rsidP="00597F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е координаты центра: 100, 60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E1" w:rsidRDefault="00AF39E1" w:rsidP="00C45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пройден.</w:t>
            </w:r>
          </w:p>
          <w:p w:rsidR="00AF39E1" w:rsidRDefault="00AF39E1" w:rsidP="00597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жная фигура не перемещена в новые координаты центра, обработано исключение (Рисунок 7) </w:t>
            </w:r>
          </w:p>
        </w:tc>
      </w:tr>
      <w:tr w:rsidR="00AF39E1" w:rsidTr="00D716F4">
        <w:trPr>
          <w:trHeight w:val="577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9E1" w:rsidRDefault="00AF39E1" w:rsidP="00597F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E1" w:rsidRDefault="00AF39E1" w:rsidP="00C459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5</w:t>
            </w:r>
          </w:p>
          <w:p w:rsidR="00AF39E1" w:rsidRDefault="00AF39E1" w:rsidP="00597F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е координаты центра: 400, 40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E1" w:rsidRDefault="00AF39E1" w:rsidP="00C45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пройден.</w:t>
            </w:r>
          </w:p>
          <w:p w:rsidR="00AF39E1" w:rsidRDefault="00AF39E1" w:rsidP="00597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ная фигура не перемещена в новые координаты центра, обработано исключение (Рисунок 7)</w:t>
            </w:r>
          </w:p>
        </w:tc>
      </w:tr>
      <w:tr w:rsidR="00D716F4" w:rsidTr="00D716F4">
        <w:trPr>
          <w:trHeight w:val="577"/>
        </w:trPr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6F4" w:rsidRPr="00D07A43" w:rsidRDefault="00D716F4" w:rsidP="00D716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7A4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Добавить </w:t>
            </w:r>
          </w:p>
          <w:p w:rsidR="00D716F4" w:rsidRPr="00D07A43" w:rsidRDefault="00D716F4" w:rsidP="00D716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7A43">
              <w:rPr>
                <w:rFonts w:ascii="Times New Roman" w:hAnsi="Times New Roman"/>
                <w:b/>
                <w:sz w:val="28"/>
                <w:szCs w:val="28"/>
              </w:rPr>
              <w:t>сложную фигуру</w:t>
            </w:r>
          </w:p>
          <w:p w:rsidR="00D716F4" w:rsidRDefault="00D716F4" w:rsidP="00AF3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7A43"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r w:rsidR="00AF39E1">
              <w:rPr>
                <w:rFonts w:ascii="Times New Roman" w:hAnsi="Times New Roman"/>
                <w:b/>
                <w:sz w:val="28"/>
                <w:szCs w:val="28"/>
              </w:rPr>
              <w:t>контейн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F4" w:rsidRDefault="00D716F4" w:rsidP="00D716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1</w:t>
            </w:r>
          </w:p>
          <w:p w:rsidR="00D716F4" w:rsidRDefault="00D716F4" w:rsidP="00D71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авление окружности с координатами центра</w:t>
            </w:r>
            <w:r w:rsidRPr="001F18C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045188">
              <w:rPr>
                <w:rFonts w:ascii="Times New Roman" w:hAnsi="Times New Roman"/>
                <w:sz w:val="24"/>
                <w:szCs w:val="24"/>
              </w:rPr>
              <w:t>0</w:t>
            </w:r>
            <w:r w:rsidRPr="001F18CE">
              <w:rPr>
                <w:rFonts w:ascii="Times New Roman" w:hAnsi="Times New Roman"/>
                <w:sz w:val="24"/>
                <w:szCs w:val="24"/>
              </w:rPr>
              <w:t xml:space="preserve">0,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F18CE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D716F4" w:rsidRDefault="00D716F4" w:rsidP="00D71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у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  <w:p w:rsidR="00D716F4" w:rsidRDefault="00D716F4" w:rsidP="00D716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0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F4" w:rsidRDefault="00D716F4" w:rsidP="00D71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пройден.</w:t>
            </w:r>
          </w:p>
          <w:p w:rsidR="00D716F4" w:rsidRDefault="00D716F4" w:rsidP="00D71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жная фигура добавлена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тек.</w:t>
            </w:r>
          </w:p>
        </w:tc>
      </w:tr>
      <w:tr w:rsidR="00D716F4" w:rsidTr="00D716F4">
        <w:trPr>
          <w:trHeight w:val="577"/>
        </w:trPr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6F4" w:rsidRPr="00DB21C5" w:rsidRDefault="00D716F4" w:rsidP="00D716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21C5">
              <w:rPr>
                <w:rFonts w:ascii="Times New Roman" w:hAnsi="Times New Roman"/>
                <w:b/>
                <w:sz w:val="28"/>
                <w:szCs w:val="28"/>
              </w:rPr>
              <w:t>Добавить</w:t>
            </w:r>
          </w:p>
          <w:p w:rsidR="00D716F4" w:rsidRDefault="00D716F4" w:rsidP="00D716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21C5">
              <w:rPr>
                <w:rFonts w:ascii="Times New Roman" w:hAnsi="Times New Roman"/>
                <w:b/>
                <w:sz w:val="28"/>
                <w:szCs w:val="28"/>
              </w:rPr>
              <w:t xml:space="preserve">треугольник в </w:t>
            </w:r>
            <w:r w:rsidR="00AF39E1">
              <w:rPr>
                <w:rFonts w:ascii="Times New Roman" w:hAnsi="Times New Roman"/>
                <w:b/>
                <w:sz w:val="28"/>
                <w:szCs w:val="28"/>
              </w:rPr>
              <w:t>контейнер</w:t>
            </w:r>
          </w:p>
          <w:p w:rsidR="00D716F4" w:rsidRDefault="00D716F4" w:rsidP="00D716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F4" w:rsidRDefault="00D716F4" w:rsidP="00D716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2</w:t>
            </w:r>
          </w:p>
          <w:p w:rsidR="00D716F4" w:rsidRDefault="00D716F4" w:rsidP="00D71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авление сложной фигуры с координатами центра</w:t>
            </w:r>
            <w:r w:rsidRPr="001F18C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45188">
              <w:rPr>
                <w:rFonts w:ascii="Times New Roman" w:hAnsi="Times New Roman"/>
                <w:sz w:val="24"/>
                <w:szCs w:val="24"/>
              </w:rPr>
              <w:t>5</w:t>
            </w:r>
            <w:r w:rsidRPr="001F18CE">
              <w:rPr>
                <w:rFonts w:ascii="Times New Roman" w:hAnsi="Times New Roman"/>
                <w:sz w:val="24"/>
                <w:szCs w:val="24"/>
              </w:rPr>
              <w:t xml:space="preserve">0, </w:t>
            </w:r>
            <w:r w:rsidRPr="00045188">
              <w:rPr>
                <w:rFonts w:ascii="Times New Roman" w:hAnsi="Times New Roman"/>
                <w:sz w:val="24"/>
                <w:szCs w:val="24"/>
              </w:rPr>
              <w:t>25</w:t>
            </w:r>
            <w:r w:rsidRPr="001F18C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716F4" w:rsidRPr="00045188" w:rsidRDefault="00D716F4" w:rsidP="00D71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у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 25</w:t>
            </w:r>
          </w:p>
          <w:p w:rsidR="00D716F4" w:rsidRPr="001D34A4" w:rsidRDefault="00D716F4" w:rsidP="00D71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 60</w:t>
            </w:r>
          </w:p>
          <w:p w:rsidR="00D716F4" w:rsidRDefault="00D716F4" w:rsidP="00D716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F4" w:rsidRDefault="00D716F4" w:rsidP="00D71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пройден.</w:t>
            </w:r>
          </w:p>
          <w:p w:rsidR="00D716F4" w:rsidRDefault="00D716F4" w:rsidP="00D71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угольник добавлен</w:t>
            </w:r>
          </w:p>
          <w:p w:rsidR="00D716F4" w:rsidRDefault="00D716F4" w:rsidP="00D71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тек.</w:t>
            </w:r>
          </w:p>
        </w:tc>
      </w:tr>
      <w:tr w:rsidR="00D716F4" w:rsidTr="00D716F4">
        <w:trPr>
          <w:trHeight w:val="577"/>
        </w:trPr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6F4" w:rsidRPr="00DB21C5" w:rsidRDefault="00D716F4" w:rsidP="00D716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21C5">
              <w:rPr>
                <w:rFonts w:ascii="Times New Roman" w:hAnsi="Times New Roman"/>
                <w:b/>
                <w:sz w:val="28"/>
                <w:szCs w:val="28"/>
              </w:rPr>
              <w:t>Добавить окружность в</w:t>
            </w:r>
          </w:p>
          <w:p w:rsidR="00D716F4" w:rsidRPr="00DB21C5" w:rsidRDefault="00AF39E1" w:rsidP="00D716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ейнер</w:t>
            </w:r>
          </w:p>
          <w:p w:rsidR="00D716F4" w:rsidRDefault="00D716F4" w:rsidP="00D716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F4" w:rsidRDefault="00D716F4" w:rsidP="00D716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 3</w:t>
            </w:r>
          </w:p>
          <w:p w:rsidR="00D716F4" w:rsidRDefault="00D716F4" w:rsidP="00D71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ы центра: 100, 200</w:t>
            </w:r>
          </w:p>
          <w:p w:rsidR="00D716F4" w:rsidRDefault="00D716F4" w:rsidP="00D716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диус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F4" w:rsidRDefault="00D716F4" w:rsidP="00D71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пройден.</w:t>
            </w:r>
          </w:p>
          <w:p w:rsidR="00D716F4" w:rsidRDefault="00D716F4" w:rsidP="00D71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сть добавлена</w:t>
            </w:r>
          </w:p>
          <w:p w:rsidR="00D716F4" w:rsidRDefault="00D716F4" w:rsidP="00D71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тек</w:t>
            </w:r>
          </w:p>
        </w:tc>
      </w:tr>
      <w:tr w:rsidR="00AF39E1" w:rsidTr="00D716F4">
        <w:trPr>
          <w:trHeight w:val="577"/>
        </w:trPr>
        <w:tc>
          <w:tcPr>
            <w:tcW w:w="29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9E1" w:rsidRDefault="00AF39E1" w:rsidP="00D716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ать все</w:t>
            </w:r>
          </w:p>
          <w:p w:rsidR="00AF39E1" w:rsidRPr="00DB21C5" w:rsidRDefault="00AF39E1" w:rsidP="00AF3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гуры из контейне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E1" w:rsidRDefault="00AF39E1" w:rsidP="00D716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 1</w:t>
            </w:r>
          </w:p>
          <w:p w:rsidR="00AF39E1" w:rsidRPr="00897571" w:rsidRDefault="00AF39E1" w:rsidP="00D716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ружность</w:t>
            </w:r>
            <w:r w:rsidRPr="00A557C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F39E1" w:rsidRPr="00897571" w:rsidRDefault="00AF39E1" w:rsidP="00D716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ординаты центра</w:t>
            </w:r>
            <w:r w:rsidRPr="00A557CC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A557C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A557CC">
              <w:rPr>
                <w:rFonts w:ascii="Times New Roman" w:hAnsi="Times New Roman"/>
                <w:bCs/>
                <w:sz w:val="24"/>
                <w:szCs w:val="24"/>
              </w:rPr>
              <w:t>,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AF39E1" w:rsidRDefault="00AF39E1" w:rsidP="00D716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диус</w:t>
            </w:r>
            <w:r w:rsidRPr="00A557CC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50</w:t>
            </w:r>
          </w:p>
          <w:p w:rsidR="00AF39E1" w:rsidRPr="00A557CC" w:rsidRDefault="00AF39E1" w:rsidP="00D716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7571">
              <w:rPr>
                <w:rFonts w:ascii="Times New Roman" w:hAnsi="Times New Roman"/>
                <w:b/>
                <w:sz w:val="24"/>
                <w:szCs w:val="24"/>
              </w:rPr>
              <w:t>Треугольник</w:t>
            </w:r>
            <w:r w:rsidRPr="00A557C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F39E1" w:rsidRDefault="00AF39E1" w:rsidP="00D71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ы центра: 250, 250</w:t>
            </w:r>
          </w:p>
          <w:p w:rsidR="00AF39E1" w:rsidRDefault="00AF39E1" w:rsidP="00D71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ус: 25</w:t>
            </w:r>
          </w:p>
          <w:p w:rsidR="00AF39E1" w:rsidRDefault="00AF39E1" w:rsidP="00D716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24">
              <w:rPr>
                <w:rFonts w:ascii="Times New Roman" w:hAnsi="Times New Roman"/>
                <w:bCs/>
                <w:sz w:val="24"/>
                <w:szCs w:val="24"/>
              </w:rPr>
              <w:t xml:space="preserve">Основание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  <w:p w:rsidR="00AF39E1" w:rsidRPr="00897571" w:rsidRDefault="00AF39E1" w:rsidP="00D716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7571">
              <w:rPr>
                <w:rFonts w:ascii="Times New Roman" w:hAnsi="Times New Roman"/>
                <w:b/>
                <w:sz w:val="24"/>
                <w:szCs w:val="24"/>
              </w:rPr>
              <w:t>Сложная фигура:</w:t>
            </w:r>
          </w:p>
          <w:p w:rsidR="00AF39E1" w:rsidRDefault="00AF39E1" w:rsidP="00D71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ы центра: 200, 350</w:t>
            </w:r>
          </w:p>
          <w:p w:rsidR="00AF39E1" w:rsidRDefault="00AF39E1" w:rsidP="00D71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ус: 60</w:t>
            </w:r>
          </w:p>
          <w:p w:rsidR="00AF39E1" w:rsidRDefault="00AF39E1" w:rsidP="00D716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24">
              <w:rPr>
                <w:rFonts w:ascii="Times New Roman" w:hAnsi="Times New Roman"/>
                <w:bCs/>
                <w:sz w:val="24"/>
                <w:szCs w:val="24"/>
              </w:rPr>
              <w:t xml:space="preserve">Основание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  <w:p w:rsidR="00AF39E1" w:rsidRDefault="00AF39E1" w:rsidP="00D716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E1" w:rsidRDefault="00AF39E1" w:rsidP="00D71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пройден.</w:t>
            </w:r>
          </w:p>
          <w:p w:rsidR="00AF39E1" w:rsidRDefault="00AF39E1" w:rsidP="00D71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фигуры были нарисованы правильно.</w:t>
            </w:r>
          </w:p>
          <w:p w:rsidR="00AF39E1" w:rsidRDefault="00AF39E1" w:rsidP="00D71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исунок 10)</w:t>
            </w:r>
          </w:p>
        </w:tc>
      </w:tr>
      <w:tr w:rsidR="00AF39E1" w:rsidTr="00D716F4">
        <w:trPr>
          <w:trHeight w:val="577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9E1" w:rsidRDefault="00AF39E1" w:rsidP="00D716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E1" w:rsidRDefault="00AF39E1" w:rsidP="00C459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 2</w:t>
            </w:r>
          </w:p>
          <w:p w:rsidR="00AF39E1" w:rsidRPr="00897571" w:rsidRDefault="00AF39E1" w:rsidP="00C459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ружность</w:t>
            </w:r>
            <w:r w:rsidRPr="00A557C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F39E1" w:rsidRPr="00897571" w:rsidRDefault="00AF39E1" w:rsidP="00C459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ординаты центра</w:t>
            </w:r>
            <w:r w:rsidRPr="00A557CC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10,210</w:t>
            </w:r>
          </w:p>
          <w:p w:rsidR="00AF39E1" w:rsidRDefault="00AF39E1" w:rsidP="00C459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диус</w:t>
            </w:r>
            <w:r w:rsidRPr="00A557CC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50</w:t>
            </w:r>
          </w:p>
          <w:p w:rsidR="00AF39E1" w:rsidRPr="00A557CC" w:rsidRDefault="00AF39E1" w:rsidP="00C459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7571">
              <w:rPr>
                <w:rFonts w:ascii="Times New Roman" w:hAnsi="Times New Roman"/>
                <w:b/>
                <w:sz w:val="24"/>
                <w:szCs w:val="24"/>
              </w:rPr>
              <w:t>Треугольник</w:t>
            </w:r>
            <w:r w:rsidRPr="00A557C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F39E1" w:rsidRDefault="00AF39E1" w:rsidP="00C45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ы центра: 1</w:t>
            </w:r>
            <w:r w:rsidR="0006653D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, 250</w:t>
            </w:r>
          </w:p>
          <w:p w:rsidR="00AF39E1" w:rsidRDefault="00AF39E1" w:rsidP="00C45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ус: 25</w:t>
            </w:r>
          </w:p>
          <w:p w:rsidR="00AF39E1" w:rsidRDefault="00AF39E1" w:rsidP="00C459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24">
              <w:rPr>
                <w:rFonts w:ascii="Times New Roman" w:hAnsi="Times New Roman"/>
                <w:bCs/>
                <w:sz w:val="24"/>
                <w:szCs w:val="24"/>
              </w:rPr>
              <w:t xml:space="preserve">Основание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  <w:p w:rsidR="00AF39E1" w:rsidRPr="00897571" w:rsidRDefault="00AF39E1" w:rsidP="00C459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7571">
              <w:rPr>
                <w:rFonts w:ascii="Times New Roman" w:hAnsi="Times New Roman"/>
                <w:b/>
                <w:sz w:val="24"/>
                <w:szCs w:val="24"/>
              </w:rPr>
              <w:t>Сложная фигура:</w:t>
            </w:r>
          </w:p>
          <w:p w:rsidR="00AF39E1" w:rsidRDefault="0006653D" w:rsidP="00C45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ы центра: 17</w:t>
            </w:r>
            <w:r w:rsidR="00AF39E1">
              <w:rPr>
                <w:rFonts w:ascii="Times New Roman" w:hAnsi="Times New Roman"/>
                <w:sz w:val="24"/>
                <w:szCs w:val="24"/>
              </w:rPr>
              <w:t xml:space="preserve">0,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F39E1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AF39E1" w:rsidRDefault="00AF39E1" w:rsidP="00C45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ус: 60</w:t>
            </w:r>
          </w:p>
          <w:p w:rsidR="00AF39E1" w:rsidRDefault="00AF39E1" w:rsidP="00C459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24">
              <w:rPr>
                <w:rFonts w:ascii="Times New Roman" w:hAnsi="Times New Roman"/>
                <w:bCs/>
                <w:sz w:val="24"/>
                <w:szCs w:val="24"/>
              </w:rPr>
              <w:t xml:space="preserve">Основание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  <w:p w:rsidR="00AF39E1" w:rsidRDefault="00AF39E1" w:rsidP="00D716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E1" w:rsidRDefault="00AF39E1" w:rsidP="00C45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пройден.</w:t>
            </w:r>
          </w:p>
          <w:p w:rsidR="00AF39E1" w:rsidRDefault="00AF39E1" w:rsidP="00C45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фигуры были нарисованы правильно.</w:t>
            </w:r>
          </w:p>
          <w:p w:rsidR="00AF39E1" w:rsidRDefault="00AF39E1" w:rsidP="00D71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исунок 10)</w:t>
            </w:r>
          </w:p>
        </w:tc>
      </w:tr>
      <w:tr w:rsidR="00AF39E1" w:rsidTr="00D716F4">
        <w:trPr>
          <w:trHeight w:val="577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9E1" w:rsidRDefault="00AF39E1" w:rsidP="00D716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E1" w:rsidRDefault="00AF39E1" w:rsidP="00C459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 3</w:t>
            </w:r>
          </w:p>
          <w:p w:rsidR="00AF39E1" w:rsidRPr="00897571" w:rsidRDefault="00AF39E1" w:rsidP="00C459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ружность</w:t>
            </w:r>
            <w:r w:rsidRPr="00A557C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F39E1" w:rsidRPr="00897571" w:rsidRDefault="00AF39E1" w:rsidP="00C459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ординаты центра</w:t>
            </w:r>
            <w:r w:rsidRPr="00A557CC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A557C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,260</w:t>
            </w:r>
          </w:p>
          <w:p w:rsidR="00AF39E1" w:rsidRDefault="00AF39E1" w:rsidP="00C459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диус</w:t>
            </w:r>
            <w:r w:rsidRPr="00A557CC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50</w:t>
            </w:r>
          </w:p>
          <w:p w:rsidR="00AF39E1" w:rsidRPr="00A557CC" w:rsidRDefault="00AF39E1" w:rsidP="00C459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7571">
              <w:rPr>
                <w:rFonts w:ascii="Times New Roman" w:hAnsi="Times New Roman"/>
                <w:b/>
                <w:sz w:val="24"/>
                <w:szCs w:val="24"/>
              </w:rPr>
              <w:t>Треугольник</w:t>
            </w:r>
            <w:r w:rsidRPr="00A557C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F39E1" w:rsidRDefault="00AF39E1" w:rsidP="00C45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ы центра: 250, 250</w:t>
            </w:r>
          </w:p>
          <w:p w:rsidR="00AF39E1" w:rsidRDefault="00AF39E1" w:rsidP="00C45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ус: 25</w:t>
            </w:r>
          </w:p>
          <w:p w:rsidR="00AF39E1" w:rsidRDefault="00AF39E1" w:rsidP="00C459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24">
              <w:rPr>
                <w:rFonts w:ascii="Times New Roman" w:hAnsi="Times New Roman"/>
                <w:bCs/>
                <w:sz w:val="24"/>
                <w:szCs w:val="24"/>
              </w:rPr>
              <w:t xml:space="preserve">Основание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  <w:p w:rsidR="00AF39E1" w:rsidRPr="00897571" w:rsidRDefault="00AF39E1" w:rsidP="00C459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7571">
              <w:rPr>
                <w:rFonts w:ascii="Times New Roman" w:hAnsi="Times New Roman"/>
                <w:b/>
                <w:sz w:val="24"/>
                <w:szCs w:val="24"/>
              </w:rPr>
              <w:t>Сложная фигура:</w:t>
            </w:r>
          </w:p>
          <w:p w:rsidR="00AF39E1" w:rsidRDefault="00AF39E1" w:rsidP="00C45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ы центра: 230, 400</w:t>
            </w:r>
          </w:p>
          <w:p w:rsidR="00AF39E1" w:rsidRDefault="00AF39E1" w:rsidP="00C45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диус: 60</w:t>
            </w:r>
          </w:p>
          <w:p w:rsidR="00AF39E1" w:rsidRDefault="00AF39E1" w:rsidP="00C459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424">
              <w:rPr>
                <w:rFonts w:ascii="Times New Roman" w:hAnsi="Times New Roman"/>
                <w:bCs/>
                <w:sz w:val="24"/>
                <w:szCs w:val="24"/>
              </w:rPr>
              <w:t xml:space="preserve">Основание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  <w:p w:rsidR="00AF39E1" w:rsidRDefault="00AF39E1" w:rsidP="00D716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E1" w:rsidRDefault="00AF39E1" w:rsidP="00C45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ст пройден.</w:t>
            </w:r>
          </w:p>
          <w:p w:rsidR="00AF39E1" w:rsidRDefault="00AF39E1" w:rsidP="00C45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угольник и Треугольник отрисованы, сложная фигура не была отрисована, обработано исключение</w:t>
            </w:r>
          </w:p>
          <w:p w:rsidR="00AF39E1" w:rsidRDefault="00AF39E1" w:rsidP="00D71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исунок 7)</w:t>
            </w:r>
          </w:p>
        </w:tc>
      </w:tr>
    </w:tbl>
    <w:p w:rsidR="00E52815" w:rsidRDefault="00E52815" w:rsidP="00E52815">
      <w:pPr>
        <w:pStyle w:val="a3"/>
        <w:spacing w:before="200" w:after="200" w:line="360" w:lineRule="auto"/>
        <w:jc w:val="both"/>
        <w:rPr>
          <w:rFonts w:ascii="Times New Roman" w:hAnsi="Times New Roman" w:cs="Times New Roman"/>
          <w:bCs/>
        </w:rPr>
      </w:pPr>
      <w:r w:rsidRPr="00DF4992">
        <w:rPr>
          <w:rFonts w:ascii="Times New Roman" w:hAnsi="Times New Roman" w:cs="Times New Roman"/>
          <w:bCs/>
        </w:rPr>
        <w:lastRenderedPageBreak/>
        <w:t>В таблице приведен не полный план тестирований.</w:t>
      </w:r>
      <w:r>
        <w:rPr>
          <w:rFonts w:ascii="Times New Roman" w:hAnsi="Times New Roman" w:cs="Times New Roman"/>
          <w:bCs/>
        </w:rPr>
        <w:t xml:space="preserve"> Но данного плана вполне хватает так, как мы проверяем один вариант из множества схожих, которые </w:t>
      </w:r>
      <w:r w:rsidRPr="003C15D1">
        <w:rPr>
          <w:rFonts w:ascii="Times New Roman" w:hAnsi="Times New Roman" w:cs="Times New Roman"/>
          <w:bCs/>
          <w:highlight w:val="yellow"/>
        </w:rPr>
        <w:t>несущественно отличаются по реализации</w:t>
      </w:r>
      <w:r>
        <w:rPr>
          <w:rFonts w:ascii="Times New Roman" w:hAnsi="Times New Roman" w:cs="Times New Roman"/>
          <w:bCs/>
        </w:rPr>
        <w:t>.</w:t>
      </w:r>
    </w:p>
    <w:p w:rsidR="008A1CD4" w:rsidRPr="00DF4992" w:rsidRDefault="008A1CD4" w:rsidP="00E52815">
      <w:pPr>
        <w:pStyle w:val="a3"/>
        <w:spacing w:before="200" w:after="200" w:line="360" w:lineRule="auto"/>
        <w:jc w:val="both"/>
        <w:rPr>
          <w:rFonts w:ascii="Times New Roman" w:hAnsi="Times New Roman" w:cs="Times New Roman"/>
          <w:bCs/>
        </w:rPr>
      </w:pPr>
    </w:p>
    <w:p w:rsidR="00E52815" w:rsidRDefault="005D4546" w:rsidP="008A1CD4">
      <w:pPr>
        <w:pStyle w:val="a3"/>
        <w:spacing w:line="360" w:lineRule="auto"/>
        <w:jc w:val="center"/>
        <w:rPr>
          <w:rFonts w:ascii="Times New Roman" w:hAnsi="Times New Roman" w:cs="Times New Roman"/>
          <w:bCs/>
        </w:rPr>
      </w:pPr>
      <w:r>
        <w:rPr>
          <w:noProof/>
        </w:rPr>
        <w:drawing>
          <wp:inline distT="0" distB="0" distL="0" distR="0">
            <wp:extent cx="6105445" cy="18495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1002" cy="187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815" w:rsidRDefault="00E52815" w:rsidP="00E52815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57275C">
        <w:rPr>
          <w:rFonts w:ascii="Times New Roman" w:hAnsi="Times New Roman"/>
          <w:noProof/>
          <w:sz w:val="28"/>
          <w:szCs w:val="28"/>
          <w:lang w:eastAsia="ru-RU"/>
        </w:rPr>
        <w:t>Рисунок 6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– </w:t>
      </w:r>
      <w:r w:rsidR="005D4546">
        <w:rPr>
          <w:rFonts w:ascii="Times New Roman" w:hAnsi="Times New Roman"/>
          <w:noProof/>
          <w:sz w:val="28"/>
          <w:szCs w:val="28"/>
          <w:lang w:eastAsia="ru-RU"/>
        </w:rPr>
        <w:t>Неправильно заданное значени</w:t>
      </w:r>
      <w:r w:rsidR="008A1CD4">
        <w:rPr>
          <w:rFonts w:ascii="Times New Roman" w:hAnsi="Times New Roman"/>
          <w:noProof/>
          <w:sz w:val="28"/>
          <w:szCs w:val="28"/>
          <w:lang w:eastAsia="ru-RU"/>
        </w:rPr>
        <w:t>е</w:t>
      </w:r>
      <w:r w:rsidR="005D4546">
        <w:rPr>
          <w:rFonts w:ascii="Times New Roman" w:hAnsi="Times New Roman"/>
          <w:noProof/>
          <w:sz w:val="28"/>
          <w:szCs w:val="28"/>
          <w:lang w:eastAsia="ru-RU"/>
        </w:rPr>
        <w:t xml:space="preserve"> основания треугольника</w:t>
      </w:r>
    </w:p>
    <w:p w:rsidR="00C6774F" w:rsidRPr="0057275C" w:rsidRDefault="00C6774F" w:rsidP="00E52815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9790" cy="794506"/>
            <wp:effectExtent l="0" t="0" r="381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815" w:rsidRDefault="00C6774F" w:rsidP="00C6774F">
      <w:pPr>
        <w:pStyle w:val="a3"/>
        <w:spacing w:line="36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исунок 7 – Неправильно заданные значения координаты фигуры</w:t>
      </w:r>
    </w:p>
    <w:p w:rsidR="00E52815" w:rsidRDefault="0006653D" w:rsidP="008A1CD4">
      <w:pPr>
        <w:pStyle w:val="a3"/>
        <w:spacing w:line="360" w:lineRule="auto"/>
        <w:jc w:val="center"/>
        <w:rPr>
          <w:rFonts w:ascii="Times New Roman" w:hAnsi="Times New Roman" w:cs="Times New Roman"/>
          <w:bCs/>
        </w:rPr>
      </w:pPr>
      <w:r>
        <w:rPr>
          <w:noProof/>
        </w:rPr>
        <w:drawing>
          <wp:inline distT="0" distB="0" distL="0" distR="0">
            <wp:extent cx="4761596" cy="2495550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9098" cy="249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815" w:rsidRPr="00F6071D" w:rsidRDefault="00E52815" w:rsidP="00E52815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57275C"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</w:t>
      </w:r>
      <w:r w:rsidR="0006653D">
        <w:rPr>
          <w:rFonts w:ascii="Times New Roman" w:hAnsi="Times New Roman"/>
          <w:noProof/>
          <w:sz w:val="28"/>
          <w:szCs w:val="28"/>
          <w:lang w:eastAsia="ru-RU"/>
        </w:rPr>
        <w:t>8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– </w:t>
      </w:r>
      <w:r w:rsidR="00E16570">
        <w:rPr>
          <w:rFonts w:ascii="Times New Roman" w:hAnsi="Times New Roman"/>
          <w:noProof/>
          <w:sz w:val="28"/>
          <w:szCs w:val="28"/>
          <w:lang w:eastAsia="ru-RU"/>
        </w:rPr>
        <w:t>Показ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сложной фигуры</w:t>
      </w:r>
    </w:p>
    <w:p w:rsidR="00E52815" w:rsidRDefault="00E52815" w:rsidP="00E52815">
      <w:pPr>
        <w:pStyle w:val="a3"/>
        <w:spacing w:line="360" w:lineRule="auto"/>
        <w:jc w:val="both"/>
        <w:rPr>
          <w:rFonts w:ascii="Times New Roman" w:hAnsi="Times New Roman" w:cs="Times New Roman"/>
          <w:bCs/>
        </w:rPr>
      </w:pPr>
    </w:p>
    <w:p w:rsidR="00E52815" w:rsidRDefault="0006653D" w:rsidP="008A1CD4">
      <w:pPr>
        <w:pStyle w:val="a3"/>
        <w:spacing w:line="360" w:lineRule="auto"/>
        <w:jc w:val="center"/>
        <w:rPr>
          <w:rFonts w:ascii="Times New Roman" w:hAnsi="Times New Roman" w:cs="Times New Roman"/>
          <w:bCs/>
        </w:rPr>
      </w:pPr>
      <w:r>
        <w:rPr>
          <w:noProof/>
        </w:rPr>
        <w:lastRenderedPageBreak/>
        <w:drawing>
          <wp:inline distT="0" distB="0" distL="0" distR="0">
            <wp:extent cx="4530686" cy="2371725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6833" cy="237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815" w:rsidRDefault="00E52815" w:rsidP="00E52815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57275C"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</w:t>
      </w:r>
      <w:r w:rsidR="0006653D">
        <w:rPr>
          <w:rFonts w:ascii="Times New Roman" w:hAnsi="Times New Roman"/>
          <w:noProof/>
          <w:sz w:val="28"/>
          <w:szCs w:val="28"/>
          <w:lang w:eastAsia="ru-RU"/>
        </w:rPr>
        <w:t>9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– </w:t>
      </w:r>
      <w:r w:rsidR="008A1CD4">
        <w:rPr>
          <w:rFonts w:ascii="Times New Roman" w:hAnsi="Times New Roman"/>
          <w:noProof/>
          <w:sz w:val="28"/>
          <w:szCs w:val="28"/>
          <w:lang w:eastAsia="ru-RU"/>
        </w:rPr>
        <w:t>Скрытие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сложной фигуры</w:t>
      </w:r>
    </w:p>
    <w:p w:rsidR="00E52815" w:rsidRDefault="00E52815" w:rsidP="00E52815">
      <w:pPr>
        <w:pStyle w:val="a3"/>
        <w:spacing w:line="360" w:lineRule="auto"/>
        <w:jc w:val="both"/>
        <w:rPr>
          <w:rFonts w:ascii="Times New Roman" w:hAnsi="Times New Roman" w:cs="Times New Roman"/>
          <w:bCs/>
        </w:rPr>
      </w:pPr>
    </w:p>
    <w:p w:rsidR="00E52815" w:rsidRDefault="0006653D" w:rsidP="001D34A4">
      <w:pPr>
        <w:pStyle w:val="a3"/>
        <w:spacing w:line="360" w:lineRule="auto"/>
        <w:jc w:val="center"/>
        <w:rPr>
          <w:rFonts w:ascii="Times New Roman" w:hAnsi="Times New Roman" w:cs="Times New Roman"/>
          <w:bCs/>
        </w:rPr>
      </w:pPr>
      <w:r>
        <w:rPr>
          <w:noProof/>
        </w:rPr>
        <w:drawing>
          <wp:inline distT="0" distB="0" distL="0" distR="0">
            <wp:extent cx="4543425" cy="239011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4136" cy="239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815" w:rsidRDefault="0006653D" w:rsidP="00E5281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en-GB"/>
        </w:rPr>
        <w:t>10</w:t>
      </w:r>
      <w:r w:rsidR="00E52815">
        <w:rPr>
          <w:rFonts w:ascii="Times New Roman" w:hAnsi="Times New Roman"/>
          <w:sz w:val="28"/>
          <w:szCs w:val="28"/>
        </w:rPr>
        <w:t xml:space="preserve"> – </w:t>
      </w:r>
      <w:r w:rsidR="009B0470">
        <w:rPr>
          <w:rFonts w:ascii="Times New Roman" w:hAnsi="Times New Roman"/>
          <w:sz w:val="28"/>
          <w:szCs w:val="28"/>
        </w:rPr>
        <w:t>Перемещение сложной фигуры</w:t>
      </w:r>
    </w:p>
    <w:p w:rsidR="00897571" w:rsidRDefault="0006653D" w:rsidP="00897571">
      <w:pPr>
        <w:pStyle w:val="a3"/>
        <w:spacing w:line="360" w:lineRule="auto"/>
        <w:jc w:val="center"/>
        <w:rPr>
          <w:rFonts w:ascii="Times New Roman" w:hAnsi="Times New Roman" w:cs="Times New Roman"/>
          <w:bCs/>
        </w:rPr>
      </w:pPr>
      <w:r>
        <w:rPr>
          <w:noProof/>
        </w:rPr>
        <w:drawing>
          <wp:inline distT="0" distB="0" distL="0" distR="0">
            <wp:extent cx="4476750" cy="235042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6890" cy="23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571" w:rsidRDefault="00897571" w:rsidP="0089757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7275C">
        <w:rPr>
          <w:rFonts w:ascii="Times New Roman" w:hAnsi="Times New Roman"/>
          <w:sz w:val="28"/>
          <w:szCs w:val="28"/>
        </w:rPr>
        <w:t xml:space="preserve">Рисунок </w:t>
      </w:r>
      <w:r w:rsidR="0006653D">
        <w:rPr>
          <w:rFonts w:ascii="Times New Roman" w:hAnsi="Times New Roman"/>
          <w:sz w:val="28"/>
          <w:szCs w:val="28"/>
        </w:rPr>
        <w:t>1</w:t>
      </w:r>
      <w:r w:rsidR="0006653D" w:rsidRPr="0006653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Показ всех фигур входящих в стек</w:t>
      </w:r>
    </w:p>
    <w:p w:rsidR="00E52815" w:rsidRDefault="00E52815" w:rsidP="00E5281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55838" w:rsidRPr="0006653D" w:rsidRDefault="00E52815" w:rsidP="0006653D">
      <w:pPr>
        <w:spacing w:before="200"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ведении пользователем некорректных значений параметров геометрических фигур, которые приводят к неправильному графическому отображению в </w:t>
      </w:r>
      <w:r w:rsidR="00045188">
        <w:rPr>
          <w:rFonts w:ascii="Times New Roman" w:hAnsi="Times New Roman"/>
          <w:sz w:val="28"/>
          <w:szCs w:val="28"/>
        </w:rPr>
        <w:t>консоли</w:t>
      </w:r>
      <w:r>
        <w:rPr>
          <w:rFonts w:ascii="Times New Roman" w:hAnsi="Times New Roman"/>
          <w:sz w:val="28"/>
          <w:szCs w:val="28"/>
        </w:rPr>
        <w:t xml:space="preserve"> – в коде приложения присутствует класс исключений и операторы вывода с описанием исключительной ситуации. Так, на рисунке </w:t>
      </w:r>
      <w:r w:rsidR="001D34A4" w:rsidRPr="00F3065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риложение вышло на исключение при попытке пользователя создать сложную фигуру с координатами центра </w:t>
      </w:r>
      <w:r w:rsidRPr="00156AD6">
        <w:rPr>
          <w:rFonts w:ascii="Times New Roman" w:hAnsi="Times New Roman"/>
          <w:sz w:val="28"/>
          <w:szCs w:val="28"/>
        </w:rPr>
        <w:t>(</w:t>
      </w:r>
      <w:r w:rsidR="00F30656" w:rsidRPr="00F30656">
        <w:rPr>
          <w:rFonts w:ascii="Times New Roman" w:hAnsi="Times New Roman"/>
          <w:sz w:val="28"/>
          <w:szCs w:val="28"/>
        </w:rPr>
        <w:t>2</w:t>
      </w:r>
      <w:r w:rsidRPr="00156AD6">
        <w:rPr>
          <w:rFonts w:ascii="Times New Roman" w:hAnsi="Times New Roman"/>
          <w:sz w:val="28"/>
          <w:szCs w:val="28"/>
        </w:rPr>
        <w:t xml:space="preserve">00; </w:t>
      </w:r>
      <w:r w:rsidR="00F30656" w:rsidRPr="00F30656">
        <w:rPr>
          <w:rFonts w:ascii="Times New Roman" w:hAnsi="Times New Roman"/>
          <w:sz w:val="28"/>
          <w:szCs w:val="28"/>
        </w:rPr>
        <w:t>25</w:t>
      </w:r>
      <w:r w:rsidRPr="00915231">
        <w:rPr>
          <w:rFonts w:ascii="Times New Roman" w:hAnsi="Times New Roman"/>
          <w:sz w:val="28"/>
          <w:szCs w:val="28"/>
        </w:rPr>
        <w:t>0</w:t>
      </w:r>
      <w:r w:rsidR="00F30656" w:rsidRPr="00F30656">
        <w:rPr>
          <w:rFonts w:ascii="Times New Roman" w:hAnsi="Times New Roman"/>
          <w:sz w:val="28"/>
          <w:szCs w:val="28"/>
        </w:rPr>
        <w:t xml:space="preserve">), </w:t>
      </w:r>
      <w:r w:rsidR="00F30656">
        <w:rPr>
          <w:rFonts w:ascii="Times New Roman" w:hAnsi="Times New Roman"/>
          <w:sz w:val="28"/>
          <w:szCs w:val="28"/>
        </w:rPr>
        <w:t>радиуса</w:t>
      </w:r>
      <w:r w:rsidR="00855838">
        <w:rPr>
          <w:rFonts w:ascii="Times New Roman" w:hAnsi="Times New Roman"/>
          <w:sz w:val="28"/>
          <w:szCs w:val="28"/>
        </w:rPr>
        <w:t xml:space="preserve"> </w:t>
      </w:r>
      <w:r w:rsidR="00F30656">
        <w:rPr>
          <w:rFonts w:ascii="Times New Roman" w:hAnsi="Times New Roman"/>
          <w:sz w:val="28"/>
          <w:szCs w:val="28"/>
        </w:rPr>
        <w:t>(70)</w:t>
      </w:r>
      <w:r w:rsidR="00F30656" w:rsidRPr="00F30656">
        <w:rPr>
          <w:rFonts w:ascii="Times New Roman" w:hAnsi="Times New Roman"/>
          <w:sz w:val="28"/>
          <w:szCs w:val="28"/>
        </w:rPr>
        <w:t>,</w:t>
      </w:r>
      <w:r w:rsidR="00F30656">
        <w:rPr>
          <w:rFonts w:ascii="Times New Roman" w:hAnsi="Times New Roman"/>
          <w:sz w:val="28"/>
          <w:szCs w:val="28"/>
        </w:rPr>
        <w:t xml:space="preserve"> основания</w:t>
      </w:r>
      <w:r w:rsidR="00855838">
        <w:rPr>
          <w:rFonts w:ascii="Times New Roman" w:hAnsi="Times New Roman"/>
          <w:sz w:val="28"/>
          <w:szCs w:val="28"/>
        </w:rPr>
        <w:t xml:space="preserve"> </w:t>
      </w:r>
      <w:r w:rsidR="00F30656">
        <w:rPr>
          <w:rFonts w:ascii="Times New Roman" w:hAnsi="Times New Roman"/>
          <w:sz w:val="28"/>
          <w:szCs w:val="28"/>
        </w:rPr>
        <w:t xml:space="preserve">(90). </w:t>
      </w:r>
      <w:bookmarkStart w:id="12" w:name="_Toc40875594"/>
      <w:bookmarkStart w:id="13" w:name="_Toc103550611"/>
    </w:p>
    <w:p w:rsidR="00E52815" w:rsidRPr="00E33016" w:rsidRDefault="00E52815" w:rsidP="00E52815">
      <w:pPr>
        <w:pStyle w:val="1"/>
        <w:spacing w:before="200"/>
        <w:jc w:val="center"/>
        <w:rPr>
          <w:rFonts w:ascii="Times New Roman" w:hAnsi="Times New Roman"/>
        </w:rPr>
      </w:pPr>
      <w:bookmarkStart w:id="14" w:name="_Toc104319522"/>
      <w:r w:rsidRPr="00E33016">
        <w:rPr>
          <w:rFonts w:ascii="Times New Roman" w:hAnsi="Times New Roman"/>
        </w:rPr>
        <w:t>Заключение</w:t>
      </w:r>
      <w:bookmarkEnd w:id="12"/>
      <w:bookmarkEnd w:id="13"/>
      <w:bookmarkEnd w:id="14"/>
    </w:p>
    <w:p w:rsidR="00E52815" w:rsidRDefault="00E52815" w:rsidP="00E52815">
      <w:pPr>
        <w:spacing w:before="20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3016">
        <w:rPr>
          <w:rFonts w:ascii="Times New Roman" w:hAnsi="Times New Roman"/>
          <w:sz w:val="28"/>
          <w:szCs w:val="28"/>
        </w:rPr>
        <w:t>В процессе анализа предметной области курсового проекта была построена модель будущего приложения, которая описала</w:t>
      </w:r>
      <w:r>
        <w:rPr>
          <w:rFonts w:ascii="Times New Roman" w:hAnsi="Times New Roman"/>
          <w:sz w:val="28"/>
          <w:szCs w:val="28"/>
        </w:rPr>
        <w:t xml:space="preserve"> реализуемые геометрические</w:t>
      </w:r>
      <w:r w:rsidRPr="00E33016">
        <w:rPr>
          <w:rFonts w:ascii="Times New Roman" w:hAnsi="Times New Roman"/>
          <w:sz w:val="28"/>
          <w:szCs w:val="28"/>
        </w:rPr>
        <w:t xml:space="preserve"> фигур</w:t>
      </w:r>
      <w:r>
        <w:rPr>
          <w:rFonts w:ascii="Times New Roman" w:hAnsi="Times New Roman"/>
          <w:sz w:val="28"/>
          <w:szCs w:val="28"/>
        </w:rPr>
        <w:t>ы (</w:t>
      </w:r>
      <w:r w:rsidR="00D72255"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lang w:val="en-US"/>
        </w:rPr>
        <w:t>omplex</w:t>
      </w:r>
      <w:r w:rsidR="00D72255"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lang w:val="en-US"/>
        </w:rPr>
        <w:t>igure</w:t>
      </w:r>
      <w:r>
        <w:rPr>
          <w:rFonts w:ascii="Times New Roman" w:hAnsi="Times New Roman"/>
          <w:sz w:val="28"/>
          <w:szCs w:val="28"/>
        </w:rPr>
        <w:t xml:space="preserve"> – сложная фигура</w:t>
      </w:r>
      <w:r w:rsidRPr="00E33016">
        <w:rPr>
          <w:rFonts w:ascii="Times New Roman" w:hAnsi="Times New Roman"/>
          <w:sz w:val="28"/>
          <w:szCs w:val="28"/>
        </w:rPr>
        <w:t xml:space="preserve">, </w:t>
      </w:r>
      <w:r w:rsidR="00D72255"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lang w:val="en-US"/>
        </w:rPr>
        <w:t>ircle</w:t>
      </w:r>
      <w:r>
        <w:rPr>
          <w:rFonts w:ascii="Times New Roman" w:hAnsi="Times New Roman"/>
          <w:sz w:val="28"/>
          <w:szCs w:val="28"/>
        </w:rPr>
        <w:t xml:space="preserve"> - окружность, </w:t>
      </w:r>
      <w:r w:rsidR="00D72255"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  <w:lang w:val="en-US"/>
        </w:rPr>
        <w:t>riangle</w:t>
      </w:r>
      <w:r>
        <w:rPr>
          <w:rFonts w:ascii="Times New Roman" w:hAnsi="Times New Roman"/>
          <w:sz w:val="28"/>
          <w:szCs w:val="28"/>
        </w:rPr>
        <w:t xml:space="preserve"> - треугольник). Сущности </w:t>
      </w:r>
      <w:r w:rsidR="00D72255"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lang w:val="en-US"/>
        </w:rPr>
        <w:t>omplex</w:t>
      </w:r>
      <w:r w:rsidR="00D72255"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lang w:val="en-US"/>
        </w:rPr>
        <w:t>igure</w:t>
      </w:r>
      <w:r w:rsidRPr="00E33016">
        <w:rPr>
          <w:rFonts w:ascii="Times New Roman" w:hAnsi="Times New Roman"/>
          <w:sz w:val="28"/>
          <w:szCs w:val="28"/>
        </w:rPr>
        <w:t xml:space="preserve">, </w:t>
      </w:r>
      <w:r w:rsidR="00D72255"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lang w:val="en-US"/>
        </w:rPr>
        <w:t>ircle</w:t>
      </w:r>
      <w:r w:rsidRPr="00E330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D72255"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  <w:lang w:val="en-US"/>
        </w:rPr>
        <w:t>riangle</w:t>
      </w:r>
      <w:r w:rsidRPr="00E330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имают в качестве атрибутов координаты центра фигур (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3C693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</w:rPr>
        <w:t>)</w:t>
      </w:r>
      <w:r w:rsidR="0022088F" w:rsidRPr="0022088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радиус окружности (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)</w:t>
      </w:r>
      <w:r w:rsidR="0022088F" w:rsidRPr="0022088F">
        <w:rPr>
          <w:rFonts w:ascii="Times New Roman" w:hAnsi="Times New Roman"/>
          <w:sz w:val="28"/>
          <w:szCs w:val="28"/>
        </w:rPr>
        <w:t xml:space="preserve"> </w:t>
      </w:r>
      <w:r w:rsidR="0022088F">
        <w:rPr>
          <w:rFonts w:ascii="Times New Roman" w:hAnsi="Times New Roman"/>
          <w:sz w:val="28"/>
          <w:szCs w:val="28"/>
        </w:rPr>
        <w:t>и основание треугольника</w:t>
      </w:r>
      <w:r w:rsidR="00045188">
        <w:rPr>
          <w:rFonts w:ascii="Times New Roman" w:hAnsi="Times New Roman"/>
          <w:sz w:val="28"/>
          <w:szCs w:val="28"/>
        </w:rPr>
        <w:t xml:space="preserve"> </w:t>
      </w:r>
      <w:r w:rsidR="0022088F">
        <w:rPr>
          <w:rFonts w:ascii="Times New Roman" w:hAnsi="Times New Roman"/>
          <w:sz w:val="28"/>
          <w:szCs w:val="28"/>
        </w:rPr>
        <w:t>(а)</w:t>
      </w:r>
      <w:r>
        <w:rPr>
          <w:rFonts w:ascii="Times New Roman" w:hAnsi="Times New Roman"/>
          <w:sz w:val="28"/>
          <w:szCs w:val="28"/>
        </w:rPr>
        <w:t>.</w:t>
      </w:r>
      <w:r w:rsidRPr="000855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щность </w:t>
      </w:r>
      <w:r w:rsidR="00D72255"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lang w:val="en-US"/>
        </w:rPr>
        <w:t>omplex</w:t>
      </w:r>
      <w:r w:rsidR="00D72255"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lang w:val="en-US"/>
        </w:rPr>
        <w:t>igure</w:t>
      </w:r>
      <w:r>
        <w:rPr>
          <w:rFonts w:ascii="Times New Roman" w:hAnsi="Times New Roman"/>
          <w:sz w:val="28"/>
          <w:szCs w:val="28"/>
        </w:rPr>
        <w:t xml:space="preserve"> состоит из сущностей </w:t>
      </w:r>
      <w:r w:rsidR="00D72255"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lang w:val="en-US"/>
        </w:rPr>
        <w:t>ircle</w:t>
      </w:r>
      <w:r w:rsidRPr="00E330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D72255"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  <w:lang w:val="en-US"/>
        </w:rPr>
        <w:t>riangle</w:t>
      </w:r>
      <w:r>
        <w:rPr>
          <w:rFonts w:ascii="Times New Roman" w:hAnsi="Times New Roman"/>
          <w:sz w:val="28"/>
          <w:szCs w:val="28"/>
        </w:rPr>
        <w:t xml:space="preserve"> и принимает каждую из них только один раз.</w:t>
      </w:r>
    </w:p>
    <w:p w:rsidR="00E52815" w:rsidRPr="00085589" w:rsidRDefault="00E52815" w:rsidP="00E5281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мощью анализа функциональных требований были выявлены все функции вышеперечисленных сущностей (создать фигуру, показать/скрыть фигуру, переместить фигуру, добавить фигуру в</w:t>
      </w:r>
      <w:r w:rsidR="00721C7D">
        <w:rPr>
          <w:rFonts w:ascii="Times New Roman" w:hAnsi="Times New Roman"/>
          <w:sz w:val="28"/>
          <w:szCs w:val="28"/>
        </w:rPr>
        <w:t xml:space="preserve"> </w:t>
      </w:r>
      <w:r w:rsidR="00D72255">
        <w:rPr>
          <w:rFonts w:ascii="Times New Roman" w:hAnsi="Times New Roman"/>
          <w:sz w:val="28"/>
          <w:szCs w:val="28"/>
        </w:rPr>
        <w:t>стек</w:t>
      </w:r>
      <w:r>
        <w:rPr>
          <w:rFonts w:ascii="Times New Roman" w:hAnsi="Times New Roman"/>
          <w:sz w:val="28"/>
          <w:szCs w:val="28"/>
        </w:rPr>
        <w:t xml:space="preserve">, </w:t>
      </w:r>
      <w:r w:rsidR="0022088F">
        <w:rPr>
          <w:rFonts w:ascii="Times New Roman" w:hAnsi="Times New Roman"/>
          <w:sz w:val="28"/>
          <w:szCs w:val="28"/>
        </w:rPr>
        <w:t>выбрать фигуру из стека</w:t>
      </w:r>
      <w:r w:rsidR="0022088F" w:rsidRPr="0022088F">
        <w:rPr>
          <w:rFonts w:ascii="Times New Roman" w:hAnsi="Times New Roman"/>
          <w:sz w:val="28"/>
          <w:szCs w:val="28"/>
        </w:rPr>
        <w:t xml:space="preserve">, </w:t>
      </w:r>
      <w:r w:rsidR="0022088F">
        <w:rPr>
          <w:rFonts w:ascii="Times New Roman" w:hAnsi="Times New Roman"/>
          <w:sz w:val="28"/>
          <w:szCs w:val="28"/>
        </w:rPr>
        <w:t>удалить стек</w:t>
      </w:r>
      <w:r w:rsidR="0022088F" w:rsidRPr="0022088F">
        <w:rPr>
          <w:rFonts w:ascii="Times New Roman" w:hAnsi="Times New Roman"/>
          <w:sz w:val="28"/>
          <w:szCs w:val="28"/>
        </w:rPr>
        <w:t>,</w:t>
      </w:r>
      <w:r w:rsidR="0022088F">
        <w:rPr>
          <w:rFonts w:ascii="Times New Roman" w:hAnsi="Times New Roman"/>
          <w:sz w:val="28"/>
          <w:szCs w:val="28"/>
        </w:rPr>
        <w:t xml:space="preserve"> стек пуст</w:t>
      </w:r>
      <w:r w:rsidR="0022088F" w:rsidRPr="0022088F">
        <w:rPr>
          <w:rFonts w:ascii="Times New Roman" w:hAnsi="Times New Roman"/>
          <w:sz w:val="28"/>
          <w:szCs w:val="28"/>
        </w:rPr>
        <w:t>,</w:t>
      </w:r>
      <w:r w:rsidR="0022088F">
        <w:rPr>
          <w:rFonts w:ascii="Times New Roman" w:hAnsi="Times New Roman"/>
          <w:sz w:val="28"/>
          <w:szCs w:val="28"/>
        </w:rPr>
        <w:t xml:space="preserve"> стек заполнен</w:t>
      </w:r>
      <w:r>
        <w:rPr>
          <w:rFonts w:ascii="Times New Roman" w:hAnsi="Times New Roman"/>
          <w:sz w:val="28"/>
          <w:szCs w:val="28"/>
        </w:rPr>
        <w:t>).</w:t>
      </w:r>
      <w:r w:rsidR="00532E22" w:rsidRPr="00532E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лагодаря построенной диаграмме вариантов использования и описанным сценариям некоторых вариантов был осуществлен следующий этап – проектирование.</w:t>
      </w:r>
    </w:p>
    <w:p w:rsidR="00E52815" w:rsidRDefault="00E52815" w:rsidP="00E5281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выполнения курсового проекта были спроектированы и реализованы следующие классы: базовый</w:t>
      </w:r>
      <w:r w:rsidRPr="00F547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  <w:lang w:val="en-US"/>
        </w:rPr>
        <w:t>Figure</w:t>
      </w:r>
      <w:r>
        <w:rPr>
          <w:rFonts w:ascii="Times New Roman" w:hAnsi="Times New Roman"/>
          <w:sz w:val="28"/>
          <w:szCs w:val="28"/>
        </w:rPr>
        <w:t xml:space="preserve"> и наследуемые от него классы </w:t>
      </w:r>
      <w:r w:rsidR="00721C7D"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lang w:val="en-US"/>
        </w:rPr>
        <w:t>ircle</w:t>
      </w:r>
      <w:r w:rsidRPr="00A908B0">
        <w:rPr>
          <w:rFonts w:ascii="Times New Roman" w:hAnsi="Times New Roman"/>
          <w:sz w:val="28"/>
          <w:szCs w:val="28"/>
        </w:rPr>
        <w:t xml:space="preserve">, </w:t>
      </w:r>
      <w:r w:rsidR="00721C7D"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  <w:lang w:val="en-US"/>
        </w:rPr>
        <w:t>riangle</w:t>
      </w:r>
      <w:r w:rsidRPr="00A908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721C7D"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lang w:val="en-US"/>
        </w:rPr>
        <w:t>omplex</w:t>
      </w:r>
      <w:r w:rsidR="00721C7D"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lang w:val="en-US"/>
        </w:rPr>
        <w:t>igure</w:t>
      </w:r>
      <w:r w:rsidRPr="004D407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се классы наследуют от класса </w:t>
      </w:r>
      <w:r w:rsidR="00532E22"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lang w:val="en-US"/>
        </w:rPr>
        <w:t>igure</w:t>
      </w:r>
      <w:r>
        <w:rPr>
          <w:rFonts w:ascii="Times New Roman" w:hAnsi="Times New Roman"/>
          <w:sz w:val="28"/>
          <w:szCs w:val="28"/>
        </w:rPr>
        <w:t xml:space="preserve"> координаты центра (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4D407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</w:rPr>
        <w:t>), радиус (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F54711">
        <w:rPr>
          <w:rFonts w:ascii="Times New Roman" w:hAnsi="Times New Roman"/>
          <w:sz w:val="28"/>
          <w:szCs w:val="28"/>
        </w:rPr>
        <w:t>)</w:t>
      </w:r>
      <w:r w:rsidRPr="004D40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D435F2">
        <w:rPr>
          <w:rFonts w:ascii="Times New Roman" w:hAnsi="Times New Roman"/>
          <w:sz w:val="28"/>
          <w:szCs w:val="28"/>
        </w:rPr>
        <w:t>функции показа(</w:t>
      </w:r>
      <w:r w:rsidR="00721C7D">
        <w:rPr>
          <w:rFonts w:ascii="Times New Roman" w:hAnsi="Times New Roman"/>
          <w:sz w:val="28"/>
          <w:szCs w:val="28"/>
          <w:lang w:val="en-US"/>
        </w:rPr>
        <w:t>draw</w:t>
      </w:r>
      <w:r w:rsidRPr="00D435F2">
        <w:rPr>
          <w:rFonts w:ascii="Times New Roman" w:hAnsi="Times New Roman"/>
          <w:sz w:val="28"/>
          <w:szCs w:val="28"/>
        </w:rPr>
        <w:t>), скрытия (</w:t>
      </w:r>
      <w:r w:rsidRPr="00D435F2">
        <w:rPr>
          <w:rFonts w:ascii="Times New Roman" w:hAnsi="Times New Roman"/>
          <w:sz w:val="28"/>
          <w:szCs w:val="28"/>
          <w:lang w:val="en-US"/>
        </w:rPr>
        <w:t>hide</w:t>
      </w:r>
      <w:r w:rsidRPr="00D435F2">
        <w:rPr>
          <w:rFonts w:ascii="Times New Roman" w:hAnsi="Times New Roman"/>
          <w:sz w:val="28"/>
          <w:szCs w:val="28"/>
        </w:rPr>
        <w:t>) и перемещения (</w:t>
      </w:r>
      <w:r w:rsidRPr="00D435F2">
        <w:rPr>
          <w:rFonts w:ascii="Times New Roman" w:hAnsi="Times New Roman"/>
          <w:sz w:val="28"/>
          <w:szCs w:val="28"/>
          <w:lang w:val="en-US"/>
        </w:rPr>
        <w:t>move</w:t>
      </w:r>
      <w:r w:rsidRPr="00D435F2">
        <w:rPr>
          <w:rFonts w:ascii="Times New Roman" w:hAnsi="Times New Roman"/>
          <w:sz w:val="28"/>
          <w:szCs w:val="28"/>
        </w:rPr>
        <w:t>) фигур.</w:t>
      </w:r>
      <w:r w:rsidRPr="004D40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е эти функции переопределяются в </w:t>
      </w:r>
      <w:r>
        <w:rPr>
          <w:rFonts w:ascii="Times New Roman" w:hAnsi="Times New Roman"/>
          <w:sz w:val="28"/>
          <w:szCs w:val="28"/>
        </w:rPr>
        <w:lastRenderedPageBreak/>
        <w:t>соответствующих классах (</w:t>
      </w:r>
      <w:r w:rsidR="00721C7D"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lang w:val="en-US"/>
        </w:rPr>
        <w:t>ircle</w:t>
      </w:r>
      <w:r w:rsidRPr="00D435F2">
        <w:rPr>
          <w:rFonts w:ascii="Times New Roman" w:hAnsi="Times New Roman"/>
          <w:sz w:val="28"/>
          <w:szCs w:val="28"/>
        </w:rPr>
        <w:t xml:space="preserve">, </w:t>
      </w:r>
      <w:r w:rsidR="00721C7D"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  <w:lang w:val="en-US"/>
        </w:rPr>
        <w:t>riangle</w:t>
      </w:r>
      <w:r w:rsidRPr="00D435F2">
        <w:rPr>
          <w:rFonts w:ascii="Times New Roman" w:hAnsi="Times New Roman"/>
          <w:sz w:val="28"/>
          <w:szCs w:val="28"/>
        </w:rPr>
        <w:t xml:space="preserve">, </w:t>
      </w:r>
      <w:r w:rsidR="00721C7D"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lang w:val="en-US"/>
        </w:rPr>
        <w:t>omplex</w:t>
      </w:r>
      <w:r w:rsidR="00721C7D"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lang w:val="en-US"/>
        </w:rPr>
        <w:t>igure</w:t>
      </w:r>
      <w:r>
        <w:rPr>
          <w:rFonts w:ascii="Times New Roman" w:hAnsi="Times New Roman"/>
          <w:sz w:val="28"/>
          <w:szCs w:val="28"/>
        </w:rPr>
        <w:t xml:space="preserve">). Класс </w:t>
      </w:r>
      <w:r w:rsidR="00721C7D"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lang w:val="en-US"/>
        </w:rPr>
        <w:t>omplex</w:t>
      </w:r>
      <w:r w:rsidR="00721C7D"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lang w:val="en-US"/>
        </w:rPr>
        <w:t>igure</w:t>
      </w:r>
      <w:r>
        <w:rPr>
          <w:rFonts w:ascii="Times New Roman" w:hAnsi="Times New Roman"/>
          <w:sz w:val="28"/>
          <w:szCs w:val="28"/>
        </w:rPr>
        <w:t xml:space="preserve"> обрабатывает два объекта классов </w:t>
      </w:r>
      <w:r w:rsidR="00721C7D"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lang w:val="en-US"/>
        </w:rPr>
        <w:t>ircle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A908B0">
        <w:rPr>
          <w:rFonts w:ascii="Times New Roman" w:hAnsi="Times New Roman"/>
          <w:sz w:val="28"/>
          <w:szCs w:val="28"/>
        </w:rPr>
        <w:t xml:space="preserve"> </w:t>
      </w:r>
      <w:r w:rsidR="00721C7D"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  <w:lang w:val="en-US"/>
        </w:rPr>
        <w:t>riangle</w:t>
      </w:r>
      <w:r>
        <w:rPr>
          <w:rFonts w:ascii="Times New Roman" w:hAnsi="Times New Roman"/>
          <w:sz w:val="28"/>
          <w:szCs w:val="28"/>
        </w:rPr>
        <w:t xml:space="preserve"> и представляет собой фигуру, состоящую из этих объектов.</w:t>
      </w:r>
    </w:p>
    <w:p w:rsidR="00E52815" w:rsidRPr="00B6505F" w:rsidRDefault="00E52815" w:rsidP="00E5281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15D1">
        <w:rPr>
          <w:rFonts w:ascii="Times New Roman" w:hAnsi="Times New Roman"/>
          <w:sz w:val="28"/>
          <w:szCs w:val="28"/>
          <w:highlight w:val="yellow"/>
        </w:rPr>
        <w:t xml:space="preserve">С помощью тестирования были выявлены и исправлены ошибки, рассмотрены многочисленные варианты расположения фигур. Также была добавлена обработка исключительной операции </w:t>
      </w:r>
      <w:r w:rsidR="0022088F" w:rsidRPr="003C15D1">
        <w:rPr>
          <w:rFonts w:ascii="Times New Roman" w:hAnsi="Times New Roman"/>
          <w:sz w:val="28"/>
          <w:szCs w:val="28"/>
          <w:highlight w:val="yellow"/>
        </w:rPr>
        <w:t>неправильно заданных значений</w:t>
      </w:r>
      <w:r w:rsidRPr="003C15D1">
        <w:rPr>
          <w:rFonts w:ascii="Times New Roman" w:hAnsi="Times New Roman"/>
          <w:sz w:val="28"/>
          <w:szCs w:val="28"/>
          <w:highlight w:val="yellow"/>
        </w:rPr>
        <w:t>, что позволяет избежать создания фигур по некорректно введенным данным и вывести соответствующее сообщение для пользователя.</w:t>
      </w:r>
    </w:p>
    <w:p w:rsidR="00E52815" w:rsidRDefault="00E52815" w:rsidP="00721C7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азработано приложение, позволяющее создавать геометрические фигуры (</w:t>
      </w:r>
      <w:r w:rsidR="00721C7D">
        <w:rPr>
          <w:rFonts w:ascii="Times New Roman" w:hAnsi="Times New Roman"/>
          <w:sz w:val="28"/>
          <w:szCs w:val="28"/>
        </w:rPr>
        <w:t xml:space="preserve">равнобедренный </w:t>
      </w:r>
      <w:r>
        <w:rPr>
          <w:rFonts w:ascii="Times New Roman" w:hAnsi="Times New Roman"/>
          <w:sz w:val="28"/>
          <w:szCs w:val="28"/>
        </w:rPr>
        <w:t>треугольник,</w:t>
      </w:r>
      <w:r w:rsidR="00721C7D">
        <w:rPr>
          <w:rFonts w:ascii="Times New Roman" w:hAnsi="Times New Roman"/>
          <w:sz w:val="28"/>
          <w:szCs w:val="28"/>
        </w:rPr>
        <w:t xml:space="preserve"> окружность,</w:t>
      </w:r>
      <w:r>
        <w:rPr>
          <w:rFonts w:ascii="Times New Roman" w:hAnsi="Times New Roman"/>
          <w:sz w:val="28"/>
          <w:szCs w:val="28"/>
        </w:rPr>
        <w:t xml:space="preserve"> вписанн</w:t>
      </w:r>
      <w:r w:rsidR="00721C7D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в </w:t>
      </w:r>
      <w:r w:rsidR="00721C7D">
        <w:rPr>
          <w:rFonts w:ascii="Times New Roman" w:hAnsi="Times New Roman"/>
          <w:sz w:val="28"/>
          <w:szCs w:val="28"/>
        </w:rPr>
        <w:t>равнобедренный</w:t>
      </w:r>
      <w:r>
        <w:rPr>
          <w:rFonts w:ascii="Times New Roman" w:hAnsi="Times New Roman"/>
          <w:sz w:val="28"/>
          <w:szCs w:val="28"/>
        </w:rPr>
        <w:t xml:space="preserve"> треугольник), показывать и скрывать их, перемещать на новые координаты, сохранять их в </w:t>
      </w:r>
      <w:r w:rsidR="00721C7D">
        <w:rPr>
          <w:rFonts w:ascii="Times New Roman" w:hAnsi="Times New Roman"/>
          <w:sz w:val="28"/>
          <w:szCs w:val="28"/>
        </w:rPr>
        <w:t>стек</w:t>
      </w:r>
      <w:r w:rsidRPr="00486E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22088F">
        <w:rPr>
          <w:rFonts w:ascii="Times New Roman" w:hAnsi="Times New Roman"/>
          <w:sz w:val="28"/>
          <w:szCs w:val="28"/>
        </w:rPr>
        <w:t xml:space="preserve">удалять из </w:t>
      </w:r>
      <w:r>
        <w:rPr>
          <w:rFonts w:ascii="Times New Roman" w:hAnsi="Times New Roman"/>
          <w:sz w:val="28"/>
          <w:szCs w:val="28"/>
        </w:rPr>
        <w:t xml:space="preserve"> </w:t>
      </w:r>
      <w:r w:rsidR="0022088F">
        <w:rPr>
          <w:rFonts w:ascii="Times New Roman" w:hAnsi="Times New Roman"/>
          <w:sz w:val="28"/>
          <w:szCs w:val="28"/>
        </w:rPr>
        <w:t>стека</w:t>
      </w:r>
      <w:r>
        <w:rPr>
          <w:rFonts w:ascii="Times New Roman" w:hAnsi="Times New Roman"/>
          <w:sz w:val="28"/>
          <w:szCs w:val="28"/>
        </w:rPr>
        <w:t>.</w:t>
      </w:r>
      <w:r w:rsidR="00721C7D">
        <w:rPr>
          <w:rFonts w:ascii="Times New Roman" w:hAnsi="Times New Roman"/>
          <w:sz w:val="28"/>
          <w:szCs w:val="28"/>
        </w:rPr>
        <w:t xml:space="preserve"> </w:t>
      </w:r>
    </w:p>
    <w:p w:rsidR="00045188" w:rsidRDefault="00045188" w:rsidP="00721C7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55838" w:rsidRDefault="00855838" w:rsidP="00721C7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55838" w:rsidRDefault="00855838" w:rsidP="00721C7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</w:p>
    <w:p w:rsidR="0006653D" w:rsidRDefault="0006653D" w:rsidP="00721C7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</w:p>
    <w:p w:rsidR="0006653D" w:rsidRPr="0006653D" w:rsidRDefault="0006653D" w:rsidP="00721C7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</w:p>
    <w:p w:rsidR="00855838" w:rsidRDefault="00855838" w:rsidP="00721C7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55838" w:rsidRDefault="00855838" w:rsidP="00721C7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77C5F" w:rsidRDefault="00F77C5F" w:rsidP="00721C7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77C5F" w:rsidRPr="00721C7D" w:rsidRDefault="00F77C5F" w:rsidP="00721C7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2815" w:rsidRPr="003E59F4" w:rsidRDefault="00E52815" w:rsidP="00E52815">
      <w:pPr>
        <w:pStyle w:val="1"/>
        <w:jc w:val="center"/>
        <w:rPr>
          <w:rFonts w:ascii="Times New Roman" w:hAnsi="Times New Roman"/>
        </w:rPr>
      </w:pPr>
      <w:bookmarkStart w:id="15" w:name="_Toc104319523"/>
      <w:r w:rsidRPr="003E59F4">
        <w:rPr>
          <w:rFonts w:ascii="Times New Roman" w:hAnsi="Times New Roman"/>
        </w:rPr>
        <w:lastRenderedPageBreak/>
        <w:t>Список использованных источников</w:t>
      </w:r>
      <w:bookmarkEnd w:id="15"/>
    </w:p>
    <w:p w:rsidR="00E52815" w:rsidRDefault="00E52815" w:rsidP="00E52815">
      <w:pPr>
        <w:numPr>
          <w:ilvl w:val="0"/>
          <w:numId w:val="11"/>
        </w:numPr>
        <w:tabs>
          <w:tab w:val="num" w:pos="570"/>
        </w:tabs>
        <w:spacing w:before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В.Гурьянов. Введение в программирование на языке С++/Л.В.Гурьянов, Л.С. Гурьянова, Е.А.Дзюба, Д.В.Такташкин. – Лабораторный практикум: Издательство ПГУ, 2010. – 91с</w:t>
      </w:r>
    </w:p>
    <w:p w:rsidR="00E52815" w:rsidRDefault="00E52815" w:rsidP="00E52815">
      <w:pPr>
        <w:numPr>
          <w:ilvl w:val="0"/>
          <w:numId w:val="11"/>
        </w:numPr>
        <w:tabs>
          <w:tab w:val="num" w:pos="570"/>
        </w:tabs>
        <w:spacing w:before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 А. Павловская. C/C++. Программирование на языке высокого уровня. – СПб.: Питер, 2003. – 461 с</w:t>
      </w:r>
    </w:p>
    <w:p w:rsidR="00273C16" w:rsidRDefault="00273C16" w:rsidP="00273C16">
      <w:pPr>
        <w:numPr>
          <w:ilvl w:val="0"/>
          <w:numId w:val="11"/>
        </w:numPr>
        <w:tabs>
          <w:tab w:val="clear" w:pos="928"/>
          <w:tab w:val="left" w:pos="993"/>
        </w:tabs>
        <w:spacing w:before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3C16">
        <w:rPr>
          <w:rFonts w:ascii="Times New Roman" w:hAnsi="Times New Roman"/>
          <w:sz w:val="28"/>
          <w:szCs w:val="28"/>
        </w:rPr>
        <w:t>Мартин Р. Чистый код: создание, анализ и рефакторинг. - 3-е изд. - Санкт-Петербург: Издательство "Питер", 2022. - 464 с.</w:t>
      </w:r>
    </w:p>
    <w:p w:rsidR="0022088F" w:rsidRPr="0022088F" w:rsidRDefault="0022088F" w:rsidP="0022088F">
      <w:pPr>
        <w:numPr>
          <w:ilvl w:val="0"/>
          <w:numId w:val="11"/>
        </w:numPr>
        <w:tabs>
          <w:tab w:val="num" w:pos="570"/>
        </w:tabs>
        <w:spacing w:before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жим Арлоу. UML2 и Унифицированный процесс. Практический объектно-ориентированный анализ и проектирование/Джим Арлоу, Айла Нейштадт. – Санкт-Петербург, Издательство Символ-Плюс, 2007. – 624с</w:t>
      </w:r>
    </w:p>
    <w:p w:rsidR="00E52815" w:rsidRDefault="00E52815" w:rsidP="00E52815">
      <w:pPr>
        <w:numPr>
          <w:ilvl w:val="0"/>
          <w:numId w:val="11"/>
        </w:numPr>
        <w:tabs>
          <w:tab w:val="num" w:pos="570"/>
        </w:tabs>
        <w:spacing w:before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ди Буч. Введение в </w:t>
      </w:r>
      <w:r>
        <w:rPr>
          <w:rFonts w:ascii="Times New Roman" w:hAnsi="Times New Roman"/>
          <w:sz w:val="28"/>
          <w:szCs w:val="28"/>
          <w:lang w:val="en-US"/>
        </w:rPr>
        <w:t>UML</w:t>
      </w:r>
      <w:r>
        <w:rPr>
          <w:rFonts w:ascii="Times New Roman" w:hAnsi="Times New Roman"/>
          <w:sz w:val="28"/>
          <w:szCs w:val="28"/>
        </w:rPr>
        <w:t xml:space="preserve"> от создателей языка</w:t>
      </w:r>
      <w:r w:rsidRPr="00782FD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Гради Буч, Джеймс Рамбо, Ивар Якобсон. – Москва, Издательство ДМК-Пресс, 2015.</w:t>
      </w:r>
      <w:r w:rsidRPr="00782F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496с</w:t>
      </w:r>
    </w:p>
    <w:p w:rsidR="00E52815" w:rsidRPr="00D31E4F" w:rsidRDefault="00E52815" w:rsidP="0011021F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52815" w:rsidRDefault="00E52815" w:rsidP="0011021F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52815" w:rsidRDefault="00E52815" w:rsidP="0011021F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52815" w:rsidRDefault="00E52815" w:rsidP="0011021F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52815" w:rsidRDefault="00E52815" w:rsidP="0011021F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52815" w:rsidRDefault="00E52815" w:rsidP="0011021F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52815" w:rsidRDefault="00E52815" w:rsidP="0011021F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52815" w:rsidRDefault="00E52815" w:rsidP="0011021F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52815" w:rsidRDefault="00E52815" w:rsidP="0011021F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52815" w:rsidRDefault="00E52815" w:rsidP="0011021F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52815" w:rsidRDefault="00E52815" w:rsidP="0011021F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52815" w:rsidRDefault="00E52815" w:rsidP="0011021F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73C16" w:rsidRDefault="00273C16" w:rsidP="0059583F">
      <w:pPr>
        <w:pStyle w:val="1"/>
        <w:jc w:val="center"/>
        <w:rPr>
          <w:rFonts w:ascii="Times New Roman" w:hAnsi="Times New Roman"/>
          <w:b w:val="0"/>
        </w:rPr>
      </w:pPr>
      <w:bookmarkStart w:id="16" w:name="_Toc104319524"/>
    </w:p>
    <w:p w:rsidR="00273C16" w:rsidRDefault="00273C16" w:rsidP="0059583F">
      <w:pPr>
        <w:pStyle w:val="1"/>
        <w:jc w:val="center"/>
        <w:rPr>
          <w:rFonts w:ascii="Times New Roman" w:hAnsi="Times New Roman"/>
          <w:b w:val="0"/>
        </w:rPr>
      </w:pPr>
    </w:p>
    <w:p w:rsidR="00273C16" w:rsidRDefault="00273C16" w:rsidP="0059583F">
      <w:pPr>
        <w:pStyle w:val="1"/>
        <w:jc w:val="center"/>
        <w:rPr>
          <w:rFonts w:ascii="Times New Roman" w:hAnsi="Times New Roman"/>
          <w:b w:val="0"/>
        </w:rPr>
      </w:pPr>
    </w:p>
    <w:p w:rsidR="00273C16" w:rsidRDefault="00273C16" w:rsidP="0059583F">
      <w:pPr>
        <w:pStyle w:val="1"/>
        <w:jc w:val="center"/>
        <w:rPr>
          <w:rFonts w:ascii="Times New Roman" w:hAnsi="Times New Roman"/>
          <w:b w:val="0"/>
        </w:rPr>
      </w:pPr>
    </w:p>
    <w:p w:rsidR="00273C16" w:rsidRDefault="00273C16" w:rsidP="0059583F">
      <w:pPr>
        <w:pStyle w:val="1"/>
        <w:jc w:val="center"/>
        <w:rPr>
          <w:rFonts w:ascii="Times New Roman" w:hAnsi="Times New Roman"/>
          <w:b w:val="0"/>
        </w:rPr>
      </w:pPr>
    </w:p>
    <w:p w:rsidR="00273C16" w:rsidRDefault="00273C16" w:rsidP="0059583F">
      <w:pPr>
        <w:pStyle w:val="1"/>
        <w:jc w:val="center"/>
        <w:rPr>
          <w:rFonts w:ascii="Times New Roman" w:hAnsi="Times New Roman"/>
          <w:b w:val="0"/>
        </w:rPr>
      </w:pPr>
    </w:p>
    <w:p w:rsidR="00273C16" w:rsidRDefault="00273C16" w:rsidP="0059583F">
      <w:pPr>
        <w:pStyle w:val="1"/>
        <w:jc w:val="center"/>
        <w:rPr>
          <w:rFonts w:ascii="Times New Roman" w:hAnsi="Times New Roman"/>
          <w:b w:val="0"/>
        </w:rPr>
      </w:pPr>
    </w:p>
    <w:p w:rsidR="00273C16" w:rsidRDefault="00273C16" w:rsidP="0059583F">
      <w:pPr>
        <w:pStyle w:val="1"/>
        <w:jc w:val="center"/>
        <w:rPr>
          <w:rFonts w:ascii="Times New Roman" w:hAnsi="Times New Roman"/>
          <w:b w:val="0"/>
        </w:rPr>
      </w:pPr>
    </w:p>
    <w:p w:rsidR="00273C16" w:rsidRDefault="00273C16" w:rsidP="0059583F">
      <w:pPr>
        <w:pStyle w:val="1"/>
        <w:jc w:val="center"/>
        <w:rPr>
          <w:rFonts w:ascii="Times New Roman" w:hAnsi="Times New Roman"/>
          <w:b w:val="0"/>
        </w:rPr>
      </w:pPr>
    </w:p>
    <w:p w:rsidR="00273C16" w:rsidRDefault="00273C16" w:rsidP="0059583F">
      <w:pPr>
        <w:pStyle w:val="1"/>
        <w:jc w:val="center"/>
        <w:rPr>
          <w:rFonts w:ascii="Times New Roman" w:hAnsi="Times New Roman"/>
          <w:b w:val="0"/>
        </w:rPr>
      </w:pPr>
    </w:p>
    <w:p w:rsidR="00273C16" w:rsidRDefault="00273C16" w:rsidP="0059583F">
      <w:pPr>
        <w:pStyle w:val="1"/>
        <w:jc w:val="center"/>
        <w:rPr>
          <w:rFonts w:ascii="Times New Roman" w:hAnsi="Times New Roman"/>
          <w:b w:val="0"/>
        </w:rPr>
      </w:pPr>
    </w:p>
    <w:p w:rsidR="0059583F" w:rsidRPr="009D1D11" w:rsidRDefault="0059583F" w:rsidP="0059583F">
      <w:pPr>
        <w:pStyle w:val="1"/>
        <w:jc w:val="center"/>
        <w:rPr>
          <w:rFonts w:ascii="Times New Roman" w:hAnsi="Times New Roman"/>
          <w:b w:val="0"/>
        </w:rPr>
      </w:pPr>
      <w:r w:rsidRPr="009D1D11">
        <w:rPr>
          <w:rFonts w:ascii="Times New Roman" w:hAnsi="Times New Roman"/>
          <w:b w:val="0"/>
        </w:rPr>
        <w:t>Приложение А</w:t>
      </w:r>
      <w:bookmarkEnd w:id="16"/>
    </w:p>
    <w:p w:rsidR="0059583F" w:rsidRDefault="0059583F" w:rsidP="0059583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ПРОГРАММЫ</w:t>
      </w:r>
    </w:p>
    <w:p w:rsidR="0059583F" w:rsidRDefault="0059583F" w:rsidP="0059583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бязательное)</w:t>
      </w:r>
    </w:p>
    <w:p w:rsidR="0059583F" w:rsidRDefault="0059583F" w:rsidP="0059583F">
      <w:pPr>
        <w:jc w:val="center"/>
        <w:rPr>
          <w:rFonts w:ascii="Times New Roman" w:hAnsi="Times New Roman"/>
          <w:sz w:val="28"/>
          <w:szCs w:val="28"/>
        </w:rPr>
      </w:pPr>
    </w:p>
    <w:p w:rsidR="0059583F" w:rsidRDefault="0059583F" w:rsidP="0059583F">
      <w:pPr>
        <w:jc w:val="center"/>
        <w:rPr>
          <w:rFonts w:ascii="Times New Roman" w:hAnsi="Times New Roman"/>
          <w:sz w:val="28"/>
          <w:szCs w:val="28"/>
        </w:rPr>
      </w:pPr>
    </w:p>
    <w:p w:rsidR="0059583F" w:rsidRDefault="0059583F" w:rsidP="0059583F">
      <w:pPr>
        <w:jc w:val="center"/>
        <w:rPr>
          <w:rFonts w:ascii="Times New Roman" w:hAnsi="Times New Roman"/>
          <w:sz w:val="28"/>
          <w:szCs w:val="28"/>
        </w:rPr>
      </w:pPr>
    </w:p>
    <w:p w:rsidR="0059583F" w:rsidRDefault="0059583F" w:rsidP="0059583F">
      <w:pPr>
        <w:jc w:val="center"/>
        <w:rPr>
          <w:rFonts w:ascii="Times New Roman" w:hAnsi="Times New Roman"/>
          <w:sz w:val="28"/>
          <w:szCs w:val="28"/>
        </w:rPr>
      </w:pPr>
    </w:p>
    <w:p w:rsidR="0059583F" w:rsidRDefault="0059583F" w:rsidP="0059583F">
      <w:pPr>
        <w:jc w:val="center"/>
        <w:rPr>
          <w:rFonts w:ascii="Times New Roman" w:hAnsi="Times New Roman"/>
          <w:sz w:val="28"/>
          <w:szCs w:val="28"/>
        </w:rPr>
      </w:pPr>
    </w:p>
    <w:p w:rsidR="0059583F" w:rsidRDefault="0059583F" w:rsidP="0059583F">
      <w:pPr>
        <w:jc w:val="center"/>
        <w:rPr>
          <w:rFonts w:ascii="Times New Roman" w:hAnsi="Times New Roman"/>
          <w:sz w:val="28"/>
          <w:szCs w:val="28"/>
        </w:rPr>
      </w:pPr>
    </w:p>
    <w:p w:rsidR="0059583F" w:rsidRDefault="0059583F" w:rsidP="0022088F">
      <w:pPr>
        <w:rPr>
          <w:rFonts w:ascii="Times New Roman" w:hAnsi="Times New Roman"/>
          <w:sz w:val="28"/>
          <w:szCs w:val="28"/>
        </w:rPr>
      </w:pPr>
    </w:p>
    <w:p w:rsidR="0022088F" w:rsidRDefault="0022088F" w:rsidP="0022088F">
      <w:pPr>
        <w:rPr>
          <w:rFonts w:ascii="Times New Roman" w:hAnsi="Times New Roman"/>
          <w:sz w:val="28"/>
          <w:szCs w:val="28"/>
        </w:rPr>
      </w:pPr>
    </w:p>
    <w:p w:rsidR="0022088F" w:rsidRDefault="0022088F" w:rsidP="0022088F">
      <w:pPr>
        <w:rPr>
          <w:rFonts w:ascii="Times New Roman" w:hAnsi="Times New Roman"/>
          <w:sz w:val="28"/>
          <w:szCs w:val="28"/>
        </w:rPr>
      </w:pPr>
    </w:p>
    <w:p w:rsidR="0022088F" w:rsidRDefault="0022088F" w:rsidP="0022088F">
      <w:pPr>
        <w:rPr>
          <w:rFonts w:ascii="Times New Roman" w:hAnsi="Times New Roman"/>
          <w:sz w:val="28"/>
          <w:szCs w:val="28"/>
        </w:rPr>
      </w:pPr>
    </w:p>
    <w:p w:rsidR="0059583F" w:rsidRPr="0022088F" w:rsidRDefault="0059583F" w:rsidP="0059583F">
      <w:pPr>
        <w:spacing w:before="20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621B8">
        <w:rPr>
          <w:rFonts w:ascii="Times New Roman" w:hAnsi="Times New Roman"/>
          <w:b/>
          <w:sz w:val="28"/>
          <w:szCs w:val="28"/>
        </w:rPr>
        <w:lastRenderedPageBreak/>
        <w:t>Главная</w:t>
      </w:r>
      <w:r w:rsidRPr="0022088F">
        <w:rPr>
          <w:rFonts w:ascii="Times New Roman" w:hAnsi="Times New Roman"/>
          <w:b/>
          <w:sz w:val="28"/>
          <w:szCs w:val="28"/>
        </w:rPr>
        <w:t xml:space="preserve"> </w:t>
      </w:r>
      <w:r w:rsidRPr="002621B8">
        <w:rPr>
          <w:rFonts w:ascii="Times New Roman" w:hAnsi="Times New Roman"/>
          <w:b/>
          <w:sz w:val="28"/>
          <w:szCs w:val="28"/>
        </w:rPr>
        <w:t>программа</w:t>
      </w:r>
      <w:r w:rsidRPr="0022088F">
        <w:rPr>
          <w:rFonts w:ascii="Times New Roman" w:hAnsi="Times New Roman"/>
          <w:b/>
          <w:sz w:val="28"/>
          <w:szCs w:val="28"/>
        </w:rPr>
        <w:t>:</w:t>
      </w:r>
    </w:p>
    <w:p w:rsid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Triangle.h"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iostream&gt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stdio.h&gt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ComplexFigure.h"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Queue.h"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validDataException.h"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ot_used = system(</w:t>
      </w:r>
      <w:r w:rsidRPr="00273C1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color F0"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y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73C16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SetConsoleTitl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(</w:t>
      </w:r>
      <w:r w:rsidRPr="00273C1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PCWSTR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  <w:r w:rsidRPr="00273C1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L"22VP1_8_Figures"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etlocale(</w:t>
      </w:r>
      <w:r w:rsidRPr="00273C16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LC_ALL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273C1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Ru"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73C1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ircl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ircle(100, 200, 50, </w:t>
      </w:r>
      <w:r w:rsidRPr="00273C16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RGB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238, 199, 19))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73C1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riangl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riangle(250, 250, 25, 60, </w:t>
      </w:r>
      <w:r w:rsidRPr="00273C16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RGB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238, 199, 19))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73C1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mplexFigur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igure(500, 200, 60, 200, </w:t>
      </w:r>
      <w:r w:rsidRPr="00273C16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RGB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238, 199, 19))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73C1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Queu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ontainer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container.enqueue(&amp;circle);</w:t>
      </w:r>
    </w:p>
    <w:p w:rsid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container.enqueue(&amp;triangle)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ntainer.enqueue(&amp;figure)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container.showAll();</w:t>
      </w:r>
    </w:p>
    <w:p w:rsid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Sleep(2000);</w:t>
      </w:r>
    </w:p>
    <w:p w:rsid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Sleep(2000);</w:t>
      </w:r>
    </w:p>
    <w:p w:rsid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figure.move(100,100);</w:t>
      </w:r>
    </w:p>
    <w:p w:rsid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Sleep(2000);</w:t>
      </w:r>
    </w:p>
    <w:p w:rsid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tch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273C1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riangl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r w:rsidRPr="00273C1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InvalidLengthOfBas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amp; ex)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cerr </w:t>
      </w:r>
      <w:r w:rsidRPr="00273C1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x.what()</w:t>
      </w:r>
      <w:r w:rsidRPr="00273C1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1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tch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InvalidDataException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amp; ex)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cerr </w:t>
      </w:r>
      <w:r w:rsidRPr="00273C1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x.what()</w:t>
      </w:r>
      <w:r w:rsidRPr="00273C1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1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59583F" w:rsidRPr="0064269D" w:rsidRDefault="0059583F" w:rsidP="00A160B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2621B8">
        <w:rPr>
          <w:rFonts w:ascii="Times New Roman" w:hAnsi="Times New Roman"/>
          <w:b/>
          <w:sz w:val="28"/>
          <w:szCs w:val="28"/>
          <w:lang w:val="en-US"/>
        </w:rPr>
        <w:t>Figure.h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pragma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nce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273C1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iostream&gt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windows.h&gt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windowsx.h&gt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lass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igure 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otected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, y, r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w, h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COLORREF color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HWND hwnd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HDC hdc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Figure(</w:t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_ = 0, </w:t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y_ = 0, </w:t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_ = 0 , COLORREF _color=0);</w:t>
      </w:r>
    </w:p>
    <w:p w:rsid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draw() = 0; 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irtual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hide() = 0; 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irtual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ove(</w:t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; 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~Figure()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>};</w:t>
      </w:r>
    </w:p>
    <w:p w:rsidR="0059583F" w:rsidRDefault="0059583F" w:rsidP="00A160B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2621B8">
        <w:rPr>
          <w:rFonts w:ascii="Times New Roman" w:hAnsi="Times New Roman"/>
          <w:b/>
          <w:sz w:val="28"/>
          <w:szCs w:val="28"/>
          <w:lang w:val="en-US"/>
        </w:rPr>
        <w:t>Figure.cpp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Figure.h"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Figur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Figure(</w:t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_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_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r_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273C1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REF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_color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x = </w:t>
      </w: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_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y = </w:t>
      </w: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_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r = </w:t>
      </w: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r_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color = </w:t>
      </w: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_color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hwnd = GetConsoleWindow()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73C1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RECT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etClientRect(hwnd, &amp;r)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hdc = GetDC(hwnd)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w = r.right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h = r.bottom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Figur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move(</w:t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ew_x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ew_y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hide()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x = </w:t>
      </w: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ew_x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y = </w:t>
      </w: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ew_y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draw()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Figur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~Figure()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ReleaseDC(hwnd, hdc)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59583F" w:rsidRPr="002621B8" w:rsidRDefault="0059583F" w:rsidP="00A160B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2621B8">
        <w:rPr>
          <w:rFonts w:ascii="Times New Roman" w:hAnsi="Times New Roman"/>
          <w:b/>
          <w:sz w:val="28"/>
          <w:szCs w:val="28"/>
          <w:lang w:val="en-US"/>
        </w:rPr>
        <w:t>Circle.h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pragma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nce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Figure.h"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lass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ircl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: </w:t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Figure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Circle(</w:t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_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_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r_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273C1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REF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lor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: </w:t>
      </w:r>
      <w:r w:rsidRPr="00273C1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Figur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_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_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r_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lor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}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draw() </w:t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overrid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hide() </w:t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overrid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;</w:t>
      </w:r>
    </w:p>
    <w:p w:rsidR="0059583F" w:rsidRPr="002621B8" w:rsidRDefault="0059583F" w:rsidP="00A160B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2621B8">
        <w:rPr>
          <w:rFonts w:ascii="Times New Roman" w:hAnsi="Times New Roman"/>
          <w:b/>
          <w:sz w:val="28"/>
          <w:szCs w:val="28"/>
          <w:lang w:val="en-US"/>
        </w:rPr>
        <w:t>Circle.cpp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Circle.h"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iostream&gt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validDataException.h"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ircl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draw()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73C1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HPEN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en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pen = CreatePen(</w:t>
      </w:r>
      <w:r w:rsidRPr="00273C16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PS_SOLID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1, </w:t>
      </w:r>
      <w:r w:rsidRPr="00273C16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RGB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0, 0, 0))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electObject(hdc, pen)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73C1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HBRUSH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brush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brush = CreateSolidBrush(color)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electObject(hdc, brush)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1 = x - r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y1 = y - r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2 = x + r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y2 = y + r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x1&lt;0||y1&lt;0||x2 &gt; w || y2 &gt; h) {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row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InvalidDataException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273C1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Фигура</w:t>
      </w:r>
      <w:r w:rsidRPr="00273C1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ыходит</w:t>
      </w:r>
      <w:r w:rsidRPr="00273C1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за</w:t>
      </w:r>
      <w:r w:rsidRPr="00273C1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рамки</w:t>
      </w:r>
      <w:r w:rsidRPr="00273C1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окна</w:t>
      </w:r>
      <w:r w:rsidRPr="00273C1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!"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ab/>
        <w:t>{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Ellipse(hdc, x1, y1, x2, y2)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ircl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::hide() 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73C1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HPEN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en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pen = CreatePen(</w:t>
      </w:r>
      <w:r w:rsidRPr="00273C16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PS_SOLID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3, </w:t>
      </w:r>
      <w:r w:rsidRPr="00273C16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RGB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255, 255, 255))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electObject(hdc, pen)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73C1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HBRUSH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brush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brush = CreateSolidBrush(</w:t>
      </w:r>
      <w:r w:rsidRPr="00273C16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RGB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255, 255, 255))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electObject(hdc, brush)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Ellipse(hdc, x - r, y - r, x + r, y + r);</w:t>
      </w:r>
    </w:p>
    <w:p w:rsidR="00273C16" w:rsidRDefault="00273C16" w:rsidP="00273C16">
      <w:pPr>
        <w:spacing w:after="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:rsidR="0059583F" w:rsidRPr="002621B8" w:rsidRDefault="0059583F" w:rsidP="00273C1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2621B8">
        <w:rPr>
          <w:rFonts w:ascii="Times New Roman" w:hAnsi="Times New Roman"/>
          <w:b/>
          <w:sz w:val="28"/>
          <w:szCs w:val="28"/>
          <w:lang w:val="en-US"/>
        </w:rPr>
        <w:t>Triangle.h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pragma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nce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math.h&gt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Figure.h"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lass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riangl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: </w:t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Figure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Triangle(</w:t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r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_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273C1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REF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lor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:</w:t>
      </w:r>
      <w:r w:rsidRPr="00273C1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Figur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r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lor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, a(</w:t>
      </w: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_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:rsid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a &lt; 2 *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hro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InvalidLengthOfBa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Основание треугольника должно быть больше его диаметра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draw() </w:t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overrid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hide() </w:t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overrid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lass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InvalidLengthOfBas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: </w:t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273C1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xception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td::</w:t>
      </w:r>
      <w:r w:rsidRPr="00273C1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essage; 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InvalidLengthOfBase(</w:t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273C1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sg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: message(</w:t>
      </w: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sg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}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har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what() </w:t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oexcept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overrid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essage.c_str()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;</w:t>
      </w:r>
    </w:p>
    <w:p w:rsidR="0059583F" w:rsidRPr="002621B8" w:rsidRDefault="0059583F" w:rsidP="00A160B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2621B8">
        <w:rPr>
          <w:rFonts w:ascii="Times New Roman" w:hAnsi="Times New Roman"/>
          <w:b/>
          <w:sz w:val="28"/>
          <w:szCs w:val="28"/>
          <w:lang w:val="en-US"/>
        </w:rPr>
        <w:t>Triangle.cpp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Triangle.h"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iostream&gt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validDataException.h"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riangl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::draw() 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l = (4 * r * r * r + a * a * r) / (a * a - 4 * r * r)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1 = x - r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y1 = y - a / 2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2 = x - r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y2 = y + a / 2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3 = x + l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y3 = y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73C1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POINT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oints[] = { {x1, y1}, {x2, y2}, {x3, y3} };</w:t>
      </w:r>
    </w:p>
    <w:p w:rsid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HPE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pen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en = CreatePen(</w:t>
      </w:r>
      <w:r w:rsidRPr="00273C16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PS_SOLID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1, </w:t>
      </w:r>
      <w:r w:rsidRPr="00273C16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RGB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0, 0, 0))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electObject(hdc, pen)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73C1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HBRUSH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brush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ab/>
        <w:t>brush = CreateSolidBrush(color)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electObject(hdc, brush)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x1&lt;0 || y1&lt;0 || x2 &lt;0 || y2 &gt; h ||x3&gt;w) {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row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InvalidDataException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273C1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Фигура</w:t>
      </w:r>
      <w:r w:rsidRPr="00273C1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ыходит</w:t>
      </w:r>
      <w:r w:rsidRPr="00273C1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за</w:t>
      </w:r>
      <w:r w:rsidRPr="00273C1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рамки</w:t>
      </w:r>
      <w:r w:rsidRPr="00273C1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окна</w:t>
      </w:r>
      <w:r w:rsidRPr="00273C1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!"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Polygon(hdc, points, 3)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riangl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hide()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l = (4 * r * r * r + a * a * r) / (a * a - 4 * r * r)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73C1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POINT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oints[] = { {x - r, y - a / 2}, {x - r, y + a / 2}, {x + l, y} }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73C1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HPEN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en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pen = CreatePen(</w:t>
      </w:r>
      <w:r w:rsidRPr="00273C16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PS_SOLID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3, </w:t>
      </w:r>
      <w:r w:rsidRPr="00273C16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RGB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255, 255, 255))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electObject(hdc, pen)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73C1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HBRUSH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brush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brush = CreateSolidBrush(</w:t>
      </w:r>
      <w:r w:rsidRPr="00273C16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RGB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255, 255, 255))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electObject(hdc, brush);</w:t>
      </w:r>
    </w:p>
    <w:p w:rsid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Polygon(hdc, points, 3);</w:t>
      </w:r>
    </w:p>
    <w:p w:rsidR="00273C16" w:rsidRDefault="00273C16" w:rsidP="00273C16">
      <w:pPr>
        <w:spacing w:after="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:rsidR="0059583F" w:rsidRPr="002621B8" w:rsidRDefault="0059583F" w:rsidP="00273C1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2621B8">
        <w:rPr>
          <w:rFonts w:ascii="Times New Roman" w:hAnsi="Times New Roman"/>
          <w:b/>
          <w:sz w:val="28"/>
          <w:szCs w:val="28"/>
          <w:lang w:val="en-US"/>
        </w:rPr>
        <w:t>ComplexFigure.h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pragma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nce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Figure.h"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Triangle.h"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Circle.h"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lass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mplexFigur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: </w:t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Figure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73C1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ircl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 circle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73C1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riangl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 triangle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ComplexFigure(</w:t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r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273C1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LORREF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lor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:</w:t>
      </w:r>
      <w:r w:rsidRPr="00273C1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Figur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r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</w:t>
      </w: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lor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, circle(</w:t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ircl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r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lor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,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triangle(</w:t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riangl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r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lor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 {}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draw() </w:t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overrid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hide() </w:t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overrid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ove(</w:t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overrid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~ComplexFigure();</w:t>
      </w:r>
    </w:p>
    <w:p w:rsidR="00273C16" w:rsidRDefault="00273C16" w:rsidP="00273C16">
      <w:pPr>
        <w:spacing w:after="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;</w:t>
      </w:r>
    </w:p>
    <w:p w:rsidR="0059583F" w:rsidRPr="002621B8" w:rsidRDefault="0059583F" w:rsidP="00273C1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2621B8">
        <w:rPr>
          <w:rFonts w:ascii="Times New Roman" w:hAnsi="Times New Roman"/>
          <w:b/>
          <w:sz w:val="28"/>
          <w:szCs w:val="28"/>
          <w:lang w:val="en-US"/>
        </w:rPr>
        <w:t>ComplexFigure.cpp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ComplexFigure.h"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validDataException.h"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mplexFigur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draw()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triangle-&gt;draw()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circle-&gt;draw()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mplexFigur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hide()</w:t>
      </w:r>
    </w:p>
    <w:p w:rsid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:rsid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circle-&gt;hide();</w:t>
      </w:r>
    </w:p>
    <w:p w:rsid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triangle-&gt;hide();</w:t>
      </w:r>
    </w:p>
    <w:p w:rsid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:rsid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mplexFigur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~ComplexFigure()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let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ircle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let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riangle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mplexFigur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move(</w:t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triangle-&gt;move(</w:t>
      </w: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circle-&gt;move(</w:t>
      </w: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273C16" w:rsidRDefault="00273C16" w:rsidP="00273C16">
      <w:pPr>
        <w:spacing w:after="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:rsidR="0059583F" w:rsidRDefault="00273C16" w:rsidP="00273C1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GB"/>
        </w:rPr>
        <w:t>Queue</w:t>
      </w:r>
      <w:r w:rsidR="0059583F" w:rsidRPr="0064269D">
        <w:rPr>
          <w:rFonts w:ascii="Times New Roman" w:hAnsi="Times New Roman"/>
          <w:b/>
          <w:sz w:val="28"/>
          <w:szCs w:val="28"/>
          <w:lang w:val="en-US"/>
        </w:rPr>
        <w:t>.h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pragma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nce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deque&gt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Figure.h"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lass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Queu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std::</w:t>
      </w:r>
      <w:r w:rsidRPr="00273C1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dequ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273C1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Figur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&gt; data;  </w:t>
      </w:r>
      <w:r w:rsidRPr="00273C16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двусторонняя</w:t>
      </w:r>
      <w:r w:rsidRPr="00273C16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чередь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:</w:t>
      </w:r>
    </w:p>
    <w:p w:rsid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Проверка, пуста ли очередь</w:t>
      </w:r>
    </w:p>
    <w:p w:rsid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isEmpty()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:rsid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Добавление элемента в конец очереди</w:t>
      </w:r>
    </w:p>
    <w:p w:rsid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queue(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Figur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*);</w:t>
      </w:r>
    </w:p>
    <w:p w:rsid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Удаление и возврат элемента из начала очереди</w:t>
      </w:r>
    </w:p>
    <w:p w:rsid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Figur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* dequeue();</w:t>
      </w:r>
    </w:p>
    <w:p w:rsid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Получение элемента из начала очереди без его удаления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 w:rsidRPr="00273C1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Figur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front() </w:t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73C16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трисовка</w:t>
      </w:r>
      <w:r w:rsidRPr="00273C16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всех</w:t>
      </w:r>
      <w:r w:rsidRPr="00273C16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фигур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howAll() </w:t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Функция прячет все фигуры</w:t>
      </w:r>
    </w:p>
    <w:p w:rsid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hideAll()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lear()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;</w:t>
      </w:r>
    </w:p>
    <w:p w:rsidR="0059583F" w:rsidRDefault="00273C16" w:rsidP="00A160B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Queue</w:t>
      </w:r>
      <w:r w:rsidR="0059583F">
        <w:rPr>
          <w:rFonts w:ascii="Times New Roman" w:hAnsi="Times New Roman"/>
          <w:b/>
          <w:sz w:val="28"/>
          <w:szCs w:val="28"/>
          <w:lang w:val="en-US"/>
        </w:rPr>
        <w:t>.cpp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bookmarkStart w:id="17" w:name="_Toc40875597"/>
      <w:bookmarkStart w:id="18" w:name="_Toc103550614"/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deque&gt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Figure.h"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Queue.h"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Queu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::isEmpty() </w:t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data.empty();</w:t>
      </w:r>
    </w:p>
    <w:p w:rsid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:rsid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Queu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enqueue(</w:t>
      </w:r>
      <w:r w:rsidRPr="00273C1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Figur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r w:rsidRPr="00273C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lement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:rsid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data.push_back(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eleme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:rsid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73C1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Figur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r w:rsidRPr="00273C1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Queu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dequeue() {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73C1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Figur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 frontElement = data.front();</w:t>
      </w:r>
    </w:p>
    <w:p w:rsid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data.pop_front()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rontElement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73C1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Figur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r w:rsidRPr="00273C1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Queu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::front() </w:t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data.front();</w:t>
      </w:r>
    </w:p>
    <w:p w:rsid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:rsid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Queu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::showAll() </w:t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uto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igure : data) {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figure-&gt;draw()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Queu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::hideAll() </w:t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uto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igure : data) {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figure-&gt;hide();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3C1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Queu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clear() {</w:t>
      </w:r>
    </w:p>
    <w:p w:rsidR="00273C16" w:rsidRP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73C1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!isEmpty()) {</w:t>
      </w:r>
    </w:p>
    <w:p w:rsid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273C1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data.pop_front();</w:t>
      </w:r>
    </w:p>
    <w:p w:rsidR="00273C16" w:rsidRDefault="00273C16" w:rsidP="00273C1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:rsidR="0059583F" w:rsidRPr="00D31E4F" w:rsidRDefault="00273C16" w:rsidP="00273C16">
      <w:pPr>
        <w:pStyle w:val="1"/>
        <w:rPr>
          <w:rFonts w:ascii="Times New Roman" w:hAnsi="Times New Roman"/>
          <w:b w:val="0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:rsidR="0059583F" w:rsidRPr="00D31E4F" w:rsidRDefault="0059583F" w:rsidP="0059583F">
      <w:pPr>
        <w:pStyle w:val="1"/>
        <w:jc w:val="center"/>
        <w:rPr>
          <w:rFonts w:ascii="Times New Roman" w:hAnsi="Times New Roman"/>
          <w:b w:val="0"/>
        </w:rPr>
      </w:pPr>
    </w:p>
    <w:p w:rsidR="0059583F" w:rsidRPr="00D31E4F" w:rsidRDefault="0059583F" w:rsidP="0059583F">
      <w:pPr>
        <w:pStyle w:val="1"/>
        <w:jc w:val="center"/>
        <w:rPr>
          <w:rFonts w:ascii="Times New Roman" w:hAnsi="Times New Roman"/>
          <w:b w:val="0"/>
        </w:rPr>
      </w:pPr>
    </w:p>
    <w:p w:rsidR="0059583F" w:rsidRPr="00D31E4F" w:rsidRDefault="0059583F" w:rsidP="0059583F">
      <w:pPr>
        <w:pStyle w:val="1"/>
        <w:jc w:val="center"/>
        <w:rPr>
          <w:rFonts w:ascii="Times New Roman" w:hAnsi="Times New Roman"/>
          <w:b w:val="0"/>
        </w:rPr>
      </w:pPr>
    </w:p>
    <w:p w:rsidR="0059583F" w:rsidRPr="00D31E4F" w:rsidRDefault="0059583F" w:rsidP="0059583F">
      <w:pPr>
        <w:pStyle w:val="1"/>
        <w:jc w:val="center"/>
        <w:rPr>
          <w:rFonts w:ascii="Times New Roman" w:hAnsi="Times New Roman"/>
          <w:b w:val="0"/>
        </w:rPr>
      </w:pPr>
    </w:p>
    <w:p w:rsidR="0059583F" w:rsidRPr="00D31E4F" w:rsidRDefault="0059583F" w:rsidP="0059583F">
      <w:pPr>
        <w:pStyle w:val="1"/>
        <w:jc w:val="center"/>
        <w:rPr>
          <w:rFonts w:ascii="Times New Roman" w:hAnsi="Times New Roman"/>
          <w:b w:val="0"/>
        </w:rPr>
      </w:pPr>
    </w:p>
    <w:p w:rsidR="0059583F" w:rsidRPr="00D31E4F" w:rsidRDefault="0059583F" w:rsidP="0059583F">
      <w:pPr>
        <w:pStyle w:val="1"/>
        <w:jc w:val="center"/>
        <w:rPr>
          <w:rFonts w:ascii="Times New Roman" w:hAnsi="Times New Roman"/>
          <w:b w:val="0"/>
        </w:rPr>
      </w:pPr>
    </w:p>
    <w:p w:rsidR="00E40276" w:rsidRPr="00D31E4F" w:rsidRDefault="00E40276" w:rsidP="00E40276"/>
    <w:p w:rsidR="00E40276" w:rsidRPr="00D31E4F" w:rsidRDefault="00E40276" w:rsidP="00E40276"/>
    <w:p w:rsidR="00E40276" w:rsidRPr="00D31E4F" w:rsidRDefault="00E40276" w:rsidP="00E40276"/>
    <w:p w:rsidR="00E40276" w:rsidRPr="00D31E4F" w:rsidRDefault="00E40276" w:rsidP="00E40276"/>
    <w:p w:rsidR="00E40276" w:rsidRPr="00D31E4F" w:rsidRDefault="00E40276" w:rsidP="00E40276"/>
    <w:p w:rsidR="00E40276" w:rsidRPr="00D31E4F" w:rsidRDefault="00E40276" w:rsidP="00E40276"/>
    <w:p w:rsidR="00E40276" w:rsidRPr="00D31E4F" w:rsidRDefault="00E40276" w:rsidP="00E40276"/>
    <w:p w:rsidR="00E40276" w:rsidRPr="00D31E4F" w:rsidRDefault="00E40276" w:rsidP="00E40276"/>
    <w:p w:rsidR="00E40276" w:rsidRPr="00D31E4F" w:rsidRDefault="00E40276" w:rsidP="00E40276"/>
    <w:p w:rsidR="00E40276" w:rsidRPr="00D31E4F" w:rsidRDefault="00E40276" w:rsidP="00E40276"/>
    <w:p w:rsidR="00E40276" w:rsidRPr="00D31E4F" w:rsidRDefault="00E40276" w:rsidP="00E40276"/>
    <w:p w:rsidR="00E40276" w:rsidRPr="00D31E4F" w:rsidRDefault="00E40276" w:rsidP="00E40276"/>
    <w:p w:rsidR="00E40276" w:rsidRPr="00D31E4F" w:rsidRDefault="00E40276" w:rsidP="00E40276"/>
    <w:p w:rsidR="00E40276" w:rsidRPr="00D31E4F" w:rsidRDefault="00E40276" w:rsidP="00E40276"/>
    <w:p w:rsidR="00E40276" w:rsidRPr="00D31E4F" w:rsidRDefault="00E40276" w:rsidP="00E40276"/>
    <w:p w:rsidR="00E40276" w:rsidRPr="00D31E4F" w:rsidRDefault="00E40276" w:rsidP="00E40276"/>
    <w:p w:rsidR="00E40276" w:rsidRPr="00D31E4F" w:rsidRDefault="00E40276" w:rsidP="00E40276"/>
    <w:p w:rsidR="00E40276" w:rsidRPr="00D31E4F" w:rsidRDefault="00E40276" w:rsidP="00E40276"/>
    <w:p w:rsidR="00E40276" w:rsidRPr="00D31E4F" w:rsidRDefault="00E40276" w:rsidP="00E40276"/>
    <w:p w:rsidR="00E40276" w:rsidRPr="00D31E4F" w:rsidRDefault="00E40276" w:rsidP="00E40276"/>
    <w:p w:rsidR="00A85407" w:rsidRPr="00D31E4F" w:rsidRDefault="00A85407" w:rsidP="00E40276"/>
    <w:p w:rsidR="00E40276" w:rsidRPr="00D31E4F" w:rsidRDefault="00E40276" w:rsidP="00E40276"/>
    <w:p w:rsidR="0059583F" w:rsidRPr="0059583F" w:rsidRDefault="0059583F" w:rsidP="0059583F">
      <w:pPr>
        <w:pStyle w:val="1"/>
        <w:jc w:val="center"/>
        <w:rPr>
          <w:rFonts w:ascii="Times New Roman" w:hAnsi="Times New Roman"/>
          <w:b w:val="0"/>
        </w:rPr>
      </w:pPr>
      <w:bookmarkStart w:id="19" w:name="_Toc104319525"/>
      <w:r w:rsidRPr="00361E55">
        <w:rPr>
          <w:rFonts w:ascii="Times New Roman" w:hAnsi="Times New Roman"/>
          <w:b w:val="0"/>
        </w:rPr>
        <w:t>Приложение</w:t>
      </w:r>
      <w:r w:rsidRPr="0059583F">
        <w:rPr>
          <w:rFonts w:ascii="Times New Roman" w:hAnsi="Times New Roman"/>
          <w:b w:val="0"/>
        </w:rPr>
        <w:t xml:space="preserve"> </w:t>
      </w:r>
      <w:r w:rsidRPr="00361E55">
        <w:rPr>
          <w:rFonts w:ascii="Times New Roman" w:hAnsi="Times New Roman"/>
          <w:b w:val="0"/>
        </w:rPr>
        <w:t>Б</w:t>
      </w:r>
      <w:bookmarkEnd w:id="17"/>
      <w:bookmarkEnd w:id="18"/>
      <w:bookmarkEnd w:id="19"/>
    </w:p>
    <w:p w:rsidR="0059583F" w:rsidRDefault="0059583F" w:rsidP="0059583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ЧЕСКАЯ ЧАСТЬ</w:t>
      </w:r>
    </w:p>
    <w:p w:rsidR="0059583F" w:rsidRDefault="0059583F" w:rsidP="0059583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бязательное)</w:t>
      </w:r>
    </w:p>
    <w:p w:rsidR="0059583F" w:rsidRDefault="0059583F" w:rsidP="005958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9583F" w:rsidRDefault="0059583F" w:rsidP="005958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9583F" w:rsidRPr="00B6789B" w:rsidRDefault="0059583F" w:rsidP="0059583F">
      <w:pPr>
        <w:rPr>
          <w:rFonts w:ascii="Times New Roman" w:hAnsi="Times New Roman"/>
          <w:sz w:val="28"/>
          <w:szCs w:val="28"/>
        </w:rPr>
      </w:pPr>
    </w:p>
    <w:p w:rsidR="0059583F" w:rsidRPr="00B6789B" w:rsidRDefault="0059583F" w:rsidP="0059583F">
      <w:pPr>
        <w:rPr>
          <w:rFonts w:ascii="Times New Roman" w:hAnsi="Times New Roman"/>
          <w:sz w:val="28"/>
          <w:szCs w:val="28"/>
        </w:rPr>
      </w:pPr>
    </w:p>
    <w:p w:rsidR="0059583F" w:rsidRPr="00B6789B" w:rsidRDefault="0059583F" w:rsidP="0059583F">
      <w:pPr>
        <w:rPr>
          <w:rFonts w:ascii="Times New Roman" w:hAnsi="Times New Roman"/>
          <w:sz w:val="28"/>
          <w:szCs w:val="28"/>
        </w:rPr>
      </w:pPr>
    </w:p>
    <w:p w:rsidR="0059583F" w:rsidRPr="00B6789B" w:rsidRDefault="0059583F" w:rsidP="0059583F">
      <w:pPr>
        <w:rPr>
          <w:rFonts w:ascii="Times New Roman" w:hAnsi="Times New Roman"/>
          <w:sz w:val="28"/>
          <w:szCs w:val="28"/>
        </w:rPr>
      </w:pPr>
    </w:p>
    <w:p w:rsidR="0059583F" w:rsidRPr="00B6789B" w:rsidRDefault="0059583F" w:rsidP="0059583F">
      <w:pPr>
        <w:rPr>
          <w:rFonts w:ascii="Times New Roman" w:hAnsi="Times New Roman"/>
          <w:sz w:val="28"/>
          <w:szCs w:val="28"/>
        </w:rPr>
      </w:pPr>
    </w:p>
    <w:p w:rsidR="0059583F" w:rsidRPr="00B6789B" w:rsidRDefault="0059583F" w:rsidP="0059583F">
      <w:pPr>
        <w:rPr>
          <w:rFonts w:ascii="Times New Roman" w:hAnsi="Times New Roman"/>
          <w:sz w:val="28"/>
          <w:szCs w:val="28"/>
        </w:rPr>
      </w:pPr>
    </w:p>
    <w:p w:rsidR="0059583F" w:rsidRPr="00B6789B" w:rsidRDefault="0059583F" w:rsidP="0059583F">
      <w:pPr>
        <w:rPr>
          <w:rFonts w:ascii="Times New Roman" w:hAnsi="Times New Roman"/>
          <w:sz w:val="28"/>
          <w:szCs w:val="28"/>
        </w:rPr>
      </w:pPr>
    </w:p>
    <w:p w:rsidR="0059583F" w:rsidRPr="00B6789B" w:rsidRDefault="0059583F" w:rsidP="0059583F">
      <w:pPr>
        <w:rPr>
          <w:rFonts w:ascii="Times New Roman" w:hAnsi="Times New Roman"/>
          <w:sz w:val="28"/>
          <w:szCs w:val="28"/>
        </w:rPr>
      </w:pPr>
    </w:p>
    <w:p w:rsidR="0059583F" w:rsidRDefault="0059583F" w:rsidP="0059583F">
      <w:pPr>
        <w:tabs>
          <w:tab w:val="left" w:pos="4044"/>
        </w:tabs>
        <w:rPr>
          <w:rFonts w:ascii="Times New Roman" w:hAnsi="Times New Roman"/>
          <w:sz w:val="28"/>
          <w:szCs w:val="28"/>
        </w:rPr>
        <w:sectPr w:rsidR="0059583F" w:rsidSect="00D716F4">
          <w:headerReference w:type="default" r:id="rId19"/>
          <w:footerReference w:type="default" r:id="rId20"/>
          <w:pgSz w:w="11906" w:h="16838"/>
          <w:pgMar w:top="1134" w:right="851" w:bottom="1134" w:left="1701" w:header="709" w:footer="709" w:gutter="0"/>
          <w:pgNumType w:start="4"/>
          <w:cols w:space="708"/>
          <w:docGrid w:linePitch="360"/>
        </w:sectPr>
      </w:pPr>
    </w:p>
    <w:p w:rsidR="0059583F" w:rsidRDefault="00273C16" w:rsidP="00A85407">
      <w:pPr>
        <w:tabs>
          <w:tab w:val="left" w:pos="4044"/>
        </w:tabs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bCs/>
          <w:noProof/>
          <w:lang w:eastAsia="ru-RU"/>
        </w:rPr>
        <w:lastRenderedPageBreak/>
        <w:drawing>
          <wp:inline distT="0" distB="0" distL="0" distR="0">
            <wp:extent cx="5434330" cy="5589905"/>
            <wp:effectExtent l="0" t="0" r="0" b="0"/>
            <wp:docPr id="25" name="Рисунок 25" descr="C:\Users\Family\Desktop\CDataset\D_classes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mily\Desktop\CDataset\D_classes.drawi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558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C7D" w:rsidRDefault="0059583F" w:rsidP="00721C7D">
      <w:pPr>
        <w:pStyle w:val="a3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</w:rPr>
        <w:lastRenderedPageBreak/>
        <w:t xml:space="preserve">Рисунок Б1 – </w:t>
      </w:r>
      <w:r>
        <w:rPr>
          <w:rFonts w:ascii="Times New Roman" w:hAnsi="Times New Roman" w:cs="Times New Roman"/>
        </w:rPr>
        <w:t xml:space="preserve">Диаграмма классов для предметной области </w:t>
      </w:r>
    </w:p>
    <w:p w:rsidR="0059583F" w:rsidRDefault="00721C7D" w:rsidP="00721C7D">
      <w:pPr>
        <w:pStyle w:val="a3"/>
        <w:spacing w:line="360" w:lineRule="auto"/>
        <w:jc w:val="center"/>
        <w:rPr>
          <w:rFonts w:ascii="Times New Roman" w:hAnsi="Times New Roman" w:cs="Times New Roman"/>
        </w:rPr>
      </w:pPr>
      <w:r w:rsidRPr="00721C7D">
        <w:rPr>
          <w:rFonts w:ascii="Times New Roman" w:hAnsi="Times New Roman" w:cs="Times New Roman"/>
        </w:rPr>
        <w:t>«Окружность, вписанная в равнобедренный треугольник»</w:t>
      </w:r>
    </w:p>
    <w:p w:rsidR="0059583F" w:rsidRDefault="0059583F" w:rsidP="0059583F">
      <w:pPr>
        <w:pStyle w:val="a3"/>
        <w:spacing w:line="360" w:lineRule="auto"/>
        <w:jc w:val="center"/>
        <w:rPr>
          <w:rFonts w:ascii="Times New Roman" w:hAnsi="Times New Roman" w:cs="Times New Roman"/>
        </w:rPr>
      </w:pPr>
    </w:p>
    <w:p w:rsidR="0059583F" w:rsidRDefault="00273C16" w:rsidP="00613E90">
      <w:pPr>
        <w:tabs>
          <w:tab w:val="left" w:pos="1080"/>
        </w:tabs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827512"/>
            <wp:effectExtent l="0" t="0" r="3810" b="0"/>
            <wp:docPr id="24" name="Рисунок 24" descr="C:\Users\Family\Pictures\co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mily\Pictures\com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2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83F" w:rsidRPr="00894D6A" w:rsidRDefault="0059583F" w:rsidP="0059583F">
      <w:pPr>
        <w:spacing w:line="360" w:lineRule="auto"/>
        <w:jc w:val="center"/>
      </w:pPr>
      <w:r>
        <w:rPr>
          <w:rFonts w:ascii="Times New Roman" w:hAnsi="Times New Roman"/>
          <w:sz w:val="28"/>
          <w:szCs w:val="28"/>
        </w:rPr>
        <w:tab/>
        <w:t>Рисунок Б2</w:t>
      </w:r>
      <w:r w:rsidRPr="00894D6A">
        <w:rPr>
          <w:rFonts w:ascii="Times New Roman" w:hAnsi="Times New Roman"/>
          <w:sz w:val="28"/>
          <w:szCs w:val="28"/>
        </w:rPr>
        <w:t xml:space="preserve"> - Диаграмма</w:t>
      </w:r>
      <w:r>
        <w:rPr>
          <w:rFonts w:ascii="Times New Roman" w:hAnsi="Times New Roman"/>
          <w:sz w:val="28"/>
          <w:szCs w:val="28"/>
        </w:rPr>
        <w:t xml:space="preserve"> компонентов для предметной области </w:t>
      </w:r>
      <w:r w:rsidR="00721C7D" w:rsidRPr="00721C7D">
        <w:rPr>
          <w:rFonts w:ascii="Times New Roman" w:hAnsi="Times New Roman"/>
          <w:sz w:val="28"/>
          <w:szCs w:val="28"/>
        </w:rPr>
        <w:t>«Окружность, вписанная в равнобедренный треугольник»</w:t>
      </w:r>
    </w:p>
    <w:p w:rsidR="00E52815" w:rsidRPr="0011021F" w:rsidRDefault="00E52815" w:rsidP="0011021F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E52815" w:rsidRPr="0011021F" w:rsidSect="003C15D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922" w:rsidRDefault="000B1922" w:rsidP="00EC7ADD">
      <w:pPr>
        <w:spacing w:after="0" w:line="240" w:lineRule="auto"/>
      </w:pPr>
      <w:r>
        <w:separator/>
      </w:r>
    </w:p>
  </w:endnote>
  <w:endnote w:type="continuationSeparator" w:id="0">
    <w:p w:rsidR="000B1922" w:rsidRDefault="000B1922" w:rsidP="00EC7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altName w:val="Times New Roman"/>
    <w:charset w:val="CC"/>
    <w:family w:val="modern"/>
    <w:pitch w:val="fixed"/>
    <w:sig w:usb0="00000001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8594"/>
      <w:docPartObj>
        <w:docPartGallery w:val="Page Numbers (Bottom of Page)"/>
        <w:docPartUnique/>
      </w:docPartObj>
    </w:sdtPr>
    <w:sdtContent>
      <w:p w:rsidR="003C15D1" w:rsidRDefault="003C15D1">
        <w:pPr>
          <w:pStyle w:val="ab"/>
          <w:jc w:val="right"/>
        </w:pPr>
        <w:fldSimple w:instr=" PAGE   \* MERGEFORMAT ">
          <w:r>
            <w:rPr>
              <w:noProof/>
            </w:rPr>
            <w:t>33</w:t>
          </w:r>
        </w:fldSimple>
      </w:p>
    </w:sdtContent>
  </w:sdt>
  <w:p w:rsidR="003C15D1" w:rsidRDefault="003C15D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922" w:rsidRDefault="000B1922" w:rsidP="00EC7ADD">
      <w:pPr>
        <w:spacing w:after="0" w:line="240" w:lineRule="auto"/>
      </w:pPr>
      <w:r>
        <w:separator/>
      </w:r>
    </w:p>
  </w:footnote>
  <w:footnote w:type="continuationSeparator" w:id="0">
    <w:p w:rsidR="000B1922" w:rsidRDefault="000B1922" w:rsidP="00EC7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6E2" w:rsidRDefault="00AE06E2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93314"/>
    <w:multiLevelType w:val="hybridMultilevel"/>
    <w:tmpl w:val="B05E93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57F7F"/>
    <w:multiLevelType w:val="hybridMultilevel"/>
    <w:tmpl w:val="EF263D4C"/>
    <w:lvl w:ilvl="0" w:tplc="A7AE5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67A77"/>
    <w:multiLevelType w:val="hybridMultilevel"/>
    <w:tmpl w:val="3F2E3FFE"/>
    <w:lvl w:ilvl="0" w:tplc="5A1A1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7AE5D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484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516D5D"/>
    <w:multiLevelType w:val="hybridMultilevel"/>
    <w:tmpl w:val="AE3A7DD2"/>
    <w:lvl w:ilvl="0" w:tplc="A7AE5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376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B027B23"/>
    <w:multiLevelType w:val="hybridMultilevel"/>
    <w:tmpl w:val="A656C378"/>
    <w:lvl w:ilvl="0" w:tplc="FC5257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74B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0482B75"/>
    <w:multiLevelType w:val="hybridMultilevel"/>
    <w:tmpl w:val="E286B286"/>
    <w:lvl w:ilvl="0" w:tplc="1182FF3C">
      <w:start w:val="1"/>
      <w:numFmt w:val="bullet"/>
      <w:lvlText w:val="­"/>
      <w:lvlJc w:val="left"/>
      <w:pPr>
        <w:ind w:left="135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9">
    <w:nsid w:val="52BC2FFF"/>
    <w:multiLevelType w:val="hybridMultilevel"/>
    <w:tmpl w:val="1668EDFC"/>
    <w:lvl w:ilvl="0" w:tplc="A7AE5D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4D36D9D"/>
    <w:multiLevelType w:val="hybridMultilevel"/>
    <w:tmpl w:val="EC006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E4C5B"/>
    <w:multiLevelType w:val="multilevel"/>
    <w:tmpl w:val="586E4C5B"/>
    <w:lvl w:ilvl="0">
      <w:numFmt w:val="bullet"/>
      <w:lvlText w:val=""/>
      <w:lvlJc w:val="left"/>
      <w:pPr>
        <w:ind w:left="1665" w:hanging="945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D4905F5"/>
    <w:multiLevelType w:val="hybridMultilevel"/>
    <w:tmpl w:val="666485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45425C"/>
    <w:multiLevelType w:val="hybridMultilevel"/>
    <w:tmpl w:val="19009818"/>
    <w:lvl w:ilvl="0" w:tplc="FC5257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FF290C"/>
    <w:multiLevelType w:val="hybridMultilevel"/>
    <w:tmpl w:val="7D1E4D86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13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1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15A32"/>
    <w:rsid w:val="00011004"/>
    <w:rsid w:val="00032330"/>
    <w:rsid w:val="00045188"/>
    <w:rsid w:val="0006653D"/>
    <w:rsid w:val="00073F89"/>
    <w:rsid w:val="000B1922"/>
    <w:rsid w:val="0011021F"/>
    <w:rsid w:val="00115A32"/>
    <w:rsid w:val="00123FCE"/>
    <w:rsid w:val="00130179"/>
    <w:rsid w:val="00140DE1"/>
    <w:rsid w:val="00173725"/>
    <w:rsid w:val="001A4401"/>
    <w:rsid w:val="001C633F"/>
    <w:rsid w:val="001D34A4"/>
    <w:rsid w:val="001D5B01"/>
    <w:rsid w:val="001E7C8B"/>
    <w:rsid w:val="0022088F"/>
    <w:rsid w:val="00237B61"/>
    <w:rsid w:val="00273C16"/>
    <w:rsid w:val="00280658"/>
    <w:rsid w:val="002A2D20"/>
    <w:rsid w:val="002C0CAF"/>
    <w:rsid w:val="00322FE9"/>
    <w:rsid w:val="003C15D1"/>
    <w:rsid w:val="003D195A"/>
    <w:rsid w:val="003D5232"/>
    <w:rsid w:val="0048497E"/>
    <w:rsid w:val="004A3DAF"/>
    <w:rsid w:val="004A4FF8"/>
    <w:rsid w:val="004D1158"/>
    <w:rsid w:val="004E3865"/>
    <w:rsid w:val="004F7F17"/>
    <w:rsid w:val="00511A45"/>
    <w:rsid w:val="00530A44"/>
    <w:rsid w:val="00532E22"/>
    <w:rsid w:val="0053562C"/>
    <w:rsid w:val="0058219C"/>
    <w:rsid w:val="0059583F"/>
    <w:rsid w:val="00597FC5"/>
    <w:rsid w:val="005A08B7"/>
    <w:rsid w:val="005D4546"/>
    <w:rsid w:val="00613E90"/>
    <w:rsid w:val="0063353C"/>
    <w:rsid w:val="006447F8"/>
    <w:rsid w:val="006542E1"/>
    <w:rsid w:val="00655424"/>
    <w:rsid w:val="0067420D"/>
    <w:rsid w:val="00676BE7"/>
    <w:rsid w:val="006A7917"/>
    <w:rsid w:val="006C678F"/>
    <w:rsid w:val="00721C7D"/>
    <w:rsid w:val="00750556"/>
    <w:rsid w:val="00794188"/>
    <w:rsid w:val="007F12DC"/>
    <w:rsid w:val="008000F4"/>
    <w:rsid w:val="00815BEC"/>
    <w:rsid w:val="00855838"/>
    <w:rsid w:val="00897571"/>
    <w:rsid w:val="008A1CD4"/>
    <w:rsid w:val="008E3FC8"/>
    <w:rsid w:val="008E6790"/>
    <w:rsid w:val="008F5CFB"/>
    <w:rsid w:val="009245DA"/>
    <w:rsid w:val="0096421F"/>
    <w:rsid w:val="009B0470"/>
    <w:rsid w:val="00A0093F"/>
    <w:rsid w:val="00A12AF3"/>
    <w:rsid w:val="00A160B0"/>
    <w:rsid w:val="00A557CC"/>
    <w:rsid w:val="00A85407"/>
    <w:rsid w:val="00A92E09"/>
    <w:rsid w:val="00AB6A50"/>
    <w:rsid w:val="00AD1F27"/>
    <w:rsid w:val="00AE06E2"/>
    <w:rsid w:val="00AF39E1"/>
    <w:rsid w:val="00B346FB"/>
    <w:rsid w:val="00B56DBB"/>
    <w:rsid w:val="00B80D8A"/>
    <w:rsid w:val="00BE4E13"/>
    <w:rsid w:val="00BE7727"/>
    <w:rsid w:val="00C04ED1"/>
    <w:rsid w:val="00C6774F"/>
    <w:rsid w:val="00C7204C"/>
    <w:rsid w:val="00C94C7C"/>
    <w:rsid w:val="00CE37EB"/>
    <w:rsid w:val="00CF3F6E"/>
    <w:rsid w:val="00CF42F5"/>
    <w:rsid w:val="00CF66B5"/>
    <w:rsid w:val="00D07A43"/>
    <w:rsid w:val="00D31E4F"/>
    <w:rsid w:val="00D3791D"/>
    <w:rsid w:val="00D523DC"/>
    <w:rsid w:val="00D5291D"/>
    <w:rsid w:val="00D716F4"/>
    <w:rsid w:val="00D72255"/>
    <w:rsid w:val="00D97329"/>
    <w:rsid w:val="00DB21C5"/>
    <w:rsid w:val="00DC37B8"/>
    <w:rsid w:val="00DE7A02"/>
    <w:rsid w:val="00E16570"/>
    <w:rsid w:val="00E40276"/>
    <w:rsid w:val="00E52815"/>
    <w:rsid w:val="00E61C45"/>
    <w:rsid w:val="00EA502D"/>
    <w:rsid w:val="00EB0FCF"/>
    <w:rsid w:val="00EC7ADD"/>
    <w:rsid w:val="00F30656"/>
    <w:rsid w:val="00F73F2A"/>
    <w:rsid w:val="00F75106"/>
    <w:rsid w:val="00F77C5F"/>
    <w:rsid w:val="00FF2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A3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A2D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2D2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2D2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15A32"/>
    <w:pPr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a4">
    <w:name w:val="Текст Знак"/>
    <w:basedOn w:val="a0"/>
    <w:link w:val="a3"/>
    <w:rsid w:val="00115A32"/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Default">
    <w:name w:val="Default"/>
    <w:rsid w:val="00115A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115A32"/>
    <w:pPr>
      <w:spacing w:after="120"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115A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115A32"/>
    <w:pPr>
      <w:widowControl w:val="0"/>
      <w:spacing w:before="160" w:after="0" w:line="380" w:lineRule="auto"/>
      <w:ind w:left="100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2D2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A2D2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A2D20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List Paragraph"/>
    <w:basedOn w:val="a"/>
    <w:uiPriority w:val="34"/>
    <w:qFormat/>
    <w:rsid w:val="00C94C7C"/>
    <w:pPr>
      <w:ind w:left="720"/>
      <w:contextualSpacing/>
    </w:pPr>
  </w:style>
  <w:style w:type="paragraph" w:customStyle="1" w:styleId="a8">
    <w:name w:val="По умолчанию"/>
    <w:rsid w:val="00750556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9">
    <w:name w:val="header"/>
    <w:basedOn w:val="a"/>
    <w:link w:val="aa"/>
    <w:uiPriority w:val="99"/>
    <w:unhideWhenUsed/>
    <w:rsid w:val="00EC7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C7AD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C7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C7ADD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800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OC Heading"/>
    <w:basedOn w:val="1"/>
    <w:next w:val="a"/>
    <w:uiPriority w:val="39"/>
    <w:unhideWhenUsed/>
    <w:qFormat/>
    <w:rsid w:val="00237B6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37B6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37B6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37B61"/>
    <w:pPr>
      <w:spacing w:after="100"/>
      <w:ind w:left="440"/>
    </w:pPr>
  </w:style>
  <w:style w:type="character" w:styleId="af">
    <w:name w:val="Hyperlink"/>
    <w:basedOn w:val="a0"/>
    <w:uiPriority w:val="99"/>
    <w:unhideWhenUsed/>
    <w:rsid w:val="00237B61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AE0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E06E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A3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A2D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2D2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2D2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15A32"/>
    <w:pPr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a4">
    <w:name w:val="Текст Знак"/>
    <w:basedOn w:val="a0"/>
    <w:link w:val="a3"/>
    <w:rsid w:val="00115A32"/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Default">
    <w:name w:val="Default"/>
    <w:rsid w:val="00115A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115A32"/>
    <w:pPr>
      <w:spacing w:after="120"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115A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115A32"/>
    <w:pPr>
      <w:widowControl w:val="0"/>
      <w:spacing w:before="160" w:after="0" w:line="380" w:lineRule="auto"/>
      <w:ind w:left="100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2D2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A2D2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A2D20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List Paragraph"/>
    <w:basedOn w:val="a"/>
    <w:uiPriority w:val="34"/>
    <w:qFormat/>
    <w:rsid w:val="00C94C7C"/>
    <w:pPr>
      <w:ind w:left="720"/>
      <w:contextualSpacing/>
    </w:pPr>
  </w:style>
  <w:style w:type="paragraph" w:customStyle="1" w:styleId="a8">
    <w:name w:val="По умолчанию"/>
    <w:rsid w:val="00750556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9">
    <w:name w:val="header"/>
    <w:basedOn w:val="a"/>
    <w:link w:val="aa"/>
    <w:uiPriority w:val="99"/>
    <w:unhideWhenUsed/>
    <w:rsid w:val="00EC7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C7AD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C7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C7ADD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800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OC Heading"/>
    <w:basedOn w:val="1"/>
    <w:next w:val="a"/>
    <w:uiPriority w:val="39"/>
    <w:unhideWhenUsed/>
    <w:qFormat/>
    <w:rsid w:val="00237B6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37B6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37B6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37B61"/>
    <w:pPr>
      <w:spacing w:after="100"/>
      <w:ind w:left="440"/>
    </w:pPr>
  </w:style>
  <w:style w:type="character" w:styleId="af">
    <w:name w:val="Hyperlink"/>
    <w:basedOn w:val="a0"/>
    <w:uiPriority w:val="99"/>
    <w:unhideWhenUsed/>
    <w:rsid w:val="00237B61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AE0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E06E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942B7-CDD1-429B-BDC6-80339A42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1</Pages>
  <Words>3870</Words>
  <Characters>2206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student</cp:lastModifiedBy>
  <cp:revision>3</cp:revision>
  <cp:lastPrinted>2022-05-26T15:40:00Z</cp:lastPrinted>
  <dcterms:created xsi:type="dcterms:W3CDTF">2023-05-17T19:55:00Z</dcterms:created>
  <dcterms:modified xsi:type="dcterms:W3CDTF">2023-05-18T11:21:00Z</dcterms:modified>
</cp:coreProperties>
</file>